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68F2AC" w:rsidR="004E2C90" w:rsidRPr="00C06032" w:rsidRDefault="004E2C90" w:rsidP="004E2C90">
      <w:pPr>
        <w:jc w:val="center"/>
        <w:rPr>
          <w:b/>
          <w:sz w:val="96"/>
          <w:szCs w:val="96"/>
          <w:lang w:val="nl-NL"/>
        </w:rPr>
      </w:pPr>
      <w:r w:rsidRPr="00C06032">
        <w:rPr>
          <w:b/>
          <w:sz w:val="96"/>
          <w:szCs w:val="96"/>
          <w:lang w:val="nl-NL"/>
        </w:rPr>
        <w:t>Kerkklanken</w:t>
      </w:r>
    </w:p>
    <w:p w14:paraId="593A4604" w14:textId="3B69EF28" w:rsidR="004E2C90" w:rsidRPr="00C06032" w:rsidRDefault="00185E9F" w:rsidP="00594002">
      <w:pPr>
        <w:jc w:val="center"/>
        <w:rPr>
          <w:b/>
          <w:sz w:val="32"/>
          <w:szCs w:val="32"/>
          <w:lang w:val="nl-NL"/>
        </w:rPr>
      </w:pPr>
      <w:r w:rsidRPr="00C06032">
        <w:rPr>
          <w:b/>
          <w:sz w:val="32"/>
          <w:szCs w:val="32"/>
          <w:lang w:val="nl-NL"/>
        </w:rPr>
        <w:t xml:space="preserve">Nummer </w:t>
      </w:r>
      <w:r w:rsidR="009441A2" w:rsidRPr="00C06032">
        <w:rPr>
          <w:b/>
          <w:sz w:val="32"/>
          <w:szCs w:val="32"/>
          <w:lang w:val="nl-NL"/>
        </w:rPr>
        <w:t>4</w:t>
      </w:r>
    </w:p>
    <w:p w14:paraId="3CA40A1C" w14:textId="284D5EB4" w:rsidR="004E2C90" w:rsidRPr="00C06032" w:rsidRDefault="00185E9F" w:rsidP="003B7665">
      <w:pPr>
        <w:jc w:val="center"/>
        <w:rPr>
          <w:b/>
          <w:sz w:val="32"/>
          <w:szCs w:val="32"/>
          <w:lang w:val="nl-NL"/>
        </w:rPr>
      </w:pPr>
      <w:r w:rsidRPr="00C06032">
        <w:rPr>
          <w:sz w:val="32"/>
          <w:szCs w:val="32"/>
          <w:lang w:val="nl-NL"/>
        </w:rPr>
        <w:t xml:space="preserve">Van </w:t>
      </w:r>
      <w:r w:rsidR="00761454" w:rsidRPr="00C06032">
        <w:rPr>
          <w:sz w:val="32"/>
          <w:szCs w:val="32"/>
          <w:lang w:val="nl-NL"/>
        </w:rPr>
        <w:t>3 september tot en met 29 oktober 2023</w:t>
      </w:r>
    </w:p>
    <w:p w14:paraId="7C249A3A"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48203F24" wp14:editId="24A35EA4">
            <wp:extent cx="3914775" cy="2609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010" cy="2612673"/>
                    </a:xfrm>
                    <a:prstGeom prst="rect">
                      <a:avLst/>
                    </a:prstGeom>
                    <a:noFill/>
                    <a:ln>
                      <a:noFill/>
                    </a:ln>
                  </pic:spPr>
                </pic:pic>
              </a:graphicData>
            </a:graphic>
          </wp:inline>
        </w:drawing>
      </w:r>
    </w:p>
    <w:p w14:paraId="0DB9313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r w:rsidRPr="00C06032">
        <w:rPr>
          <w:i/>
          <w:noProof/>
          <w:color w:val="000000"/>
          <w:sz w:val="32"/>
          <w:szCs w:val="32"/>
          <w:lang w:val="nl-NL" w:eastAsia="nl-NL"/>
        </w:rPr>
        <w:drawing>
          <wp:inline distT="0" distB="0" distL="0" distR="0" wp14:anchorId="14F33BE7" wp14:editId="3B855B37">
            <wp:extent cx="3876703" cy="29051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2897" cy="2939742"/>
                    </a:xfrm>
                    <a:prstGeom prst="rect">
                      <a:avLst/>
                    </a:prstGeom>
                    <a:noFill/>
                    <a:ln>
                      <a:noFill/>
                    </a:ln>
                  </pic:spPr>
                </pic:pic>
              </a:graphicData>
            </a:graphic>
          </wp:inline>
        </w:drawing>
      </w:r>
    </w:p>
    <w:p w14:paraId="2148E2E4" w14:textId="77777777" w:rsidR="00A743DA" w:rsidRPr="00C06032" w:rsidRDefault="004E2C90" w:rsidP="002C4EB9">
      <w:pPr>
        <w:widowControl/>
        <w:shd w:val="clear" w:color="auto" w:fill="FFFFFF"/>
        <w:suppressAutoHyphens w:val="0"/>
        <w:jc w:val="center"/>
        <w:textAlignment w:val="bottom"/>
        <w:rPr>
          <w:i/>
          <w:iCs/>
          <w:color w:val="000000"/>
          <w:sz w:val="32"/>
          <w:szCs w:val="32"/>
          <w:lang w:val="nl-NL" w:eastAsia="nl-NL"/>
        </w:rPr>
      </w:pPr>
      <w:r w:rsidRPr="00C06032">
        <w:rPr>
          <w:i/>
          <w:iCs/>
          <w:color w:val="000000"/>
          <w:sz w:val="32"/>
          <w:szCs w:val="32"/>
          <w:lang w:val="nl-NL" w:eastAsia="nl-NL"/>
        </w:rPr>
        <w:t>Kerkklanken is het kerkblad voor leden van de Protestantse Gemeente te Sint Kruis en Aardenburg en overige abonnees.</w:t>
      </w:r>
    </w:p>
    <w:p w14:paraId="0434FC81" w14:textId="12CE2F7C" w:rsidR="00BB0D3F" w:rsidRPr="00C06032" w:rsidRDefault="00BB0D3F" w:rsidP="00314C43">
      <w:pPr>
        <w:rPr>
          <w:noProof/>
          <w:lang w:val="nl-NL"/>
        </w:rPr>
      </w:pPr>
    </w:p>
    <w:p w14:paraId="5744F8DB" w14:textId="77777777" w:rsidR="001D22D4" w:rsidRPr="00C06032" w:rsidRDefault="001D22D4" w:rsidP="001D22D4">
      <w:pPr>
        <w:rPr>
          <w:b/>
          <w:sz w:val="52"/>
          <w:szCs w:val="52"/>
          <w:lang w:val="nl-NL" w:eastAsia="nl-NL"/>
        </w:rPr>
      </w:pPr>
      <w:r w:rsidRPr="00C06032">
        <w:rPr>
          <w:b/>
          <w:sz w:val="52"/>
          <w:szCs w:val="52"/>
          <w:lang w:val="nl-NL" w:eastAsia="nl-NL"/>
        </w:rPr>
        <w:lastRenderedPageBreak/>
        <w:t>Protestantse Gemeente</w:t>
      </w:r>
    </w:p>
    <w:p w14:paraId="0C0BC6B3" w14:textId="77777777" w:rsidR="001D22D4" w:rsidRPr="00C06032" w:rsidRDefault="001D22D4" w:rsidP="001D22D4">
      <w:pPr>
        <w:rPr>
          <w:b/>
          <w:sz w:val="52"/>
          <w:szCs w:val="52"/>
          <w:lang w:val="nl-NL" w:eastAsia="nl-NL"/>
        </w:rPr>
      </w:pPr>
      <w:r w:rsidRPr="00C06032">
        <w:rPr>
          <w:b/>
          <w:sz w:val="52"/>
          <w:szCs w:val="52"/>
          <w:lang w:val="nl-NL" w:eastAsia="nl-NL"/>
        </w:rPr>
        <w:t>te Sint Kruis en Aardenburg</w:t>
      </w:r>
    </w:p>
    <w:p w14:paraId="59EC08DC" w14:textId="77777777" w:rsidR="00C06032" w:rsidRPr="00C06032" w:rsidRDefault="00C06032" w:rsidP="001D22D4">
      <w:pPr>
        <w:rPr>
          <w:b/>
          <w:sz w:val="52"/>
          <w:szCs w:val="52"/>
          <w:lang w:val="nl-NL" w:eastAsia="nl-NL"/>
        </w:rPr>
      </w:pPr>
    </w:p>
    <w:p w14:paraId="3AD26C09"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C06032">
        <w:rPr>
          <w:b/>
          <w:bCs/>
          <w:iCs/>
          <w:sz w:val="44"/>
          <w:szCs w:val="44"/>
          <w:lang w:val="nl-NL" w:eastAsia="nl-NL"/>
        </w:rPr>
        <w:t>Kerkgebouwen:</w:t>
      </w:r>
    </w:p>
    <w:p w14:paraId="35877926"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iCs/>
          <w:sz w:val="32"/>
          <w:szCs w:val="32"/>
          <w:lang w:val="nl-NL" w:eastAsia="nl-NL"/>
        </w:rPr>
        <w:t xml:space="preserve">PEPERBUSSE, </w:t>
      </w:r>
      <w:r w:rsidRPr="00C06032">
        <w:rPr>
          <w:b/>
          <w:bCs/>
          <w:iCs/>
          <w:sz w:val="32"/>
          <w:szCs w:val="32"/>
          <w:lang w:val="es-ES_tradnl" w:eastAsia="nl-NL"/>
        </w:rPr>
        <w:t xml:space="preserve"> Schoolpad 2, Sint-Kruis</w:t>
      </w:r>
    </w:p>
    <w:p w14:paraId="293F8584"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bCs/>
          <w:iCs/>
          <w:sz w:val="32"/>
          <w:szCs w:val="32"/>
          <w:lang w:val="es-ES_tradnl" w:eastAsia="nl-NL"/>
        </w:rPr>
        <w:t>SINT-BAAFSKERK, Sint Bavostraat 5,  Aardenburg</w:t>
      </w:r>
    </w:p>
    <w:p w14:paraId="4B5722B8" w14:textId="77777777" w:rsidR="00B11DCE"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sz w:val="36"/>
          <w:szCs w:val="36"/>
          <w:lang w:val="nl-NL" w:eastAsia="nl-NL"/>
        </w:rPr>
      </w:pPr>
      <w:r w:rsidRPr="00C06032">
        <w:rPr>
          <w:b/>
          <w:bCs/>
          <w:sz w:val="44"/>
          <w:szCs w:val="44"/>
          <w:lang w:val="nl-NL" w:eastAsia="nl-NL"/>
        </w:rPr>
        <w:t>website</w:t>
      </w:r>
      <w:r w:rsidRPr="00C06032">
        <w:rPr>
          <w:sz w:val="44"/>
          <w:szCs w:val="44"/>
          <w:lang w:val="nl-NL" w:eastAsia="nl-NL"/>
        </w:rPr>
        <w:t>:</w:t>
      </w:r>
      <w:r w:rsidRPr="00C06032">
        <w:rPr>
          <w:sz w:val="36"/>
          <w:szCs w:val="36"/>
          <w:lang w:val="nl-NL" w:eastAsia="nl-NL"/>
        </w:rPr>
        <w:t xml:space="preserve"> </w:t>
      </w:r>
    </w:p>
    <w:p w14:paraId="7259D867" w14:textId="09EFB09D" w:rsidR="005A5DF2"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sz w:val="36"/>
          <w:szCs w:val="36"/>
          <w:lang w:val="nl-NL" w:eastAsia="nl-NL"/>
        </w:rPr>
        <w:t>https://sintkruis-aardenburg.protestantsekerk.net</w:t>
      </w:r>
    </w:p>
    <w:p w14:paraId="277C565C" w14:textId="77777777" w:rsidR="00C06032" w:rsidRPr="00C06032" w:rsidRDefault="00C06032" w:rsidP="001D22D4">
      <w:pPr>
        <w:widowControl/>
        <w:suppressAutoHyphens w:val="0"/>
        <w:autoSpaceDE/>
        <w:rPr>
          <w:sz w:val="36"/>
          <w:szCs w:val="36"/>
          <w:lang w:val="es-ES_tradnl" w:eastAsia="nl-NL"/>
        </w:rPr>
      </w:pPr>
    </w:p>
    <w:p w14:paraId="667C1151" w14:textId="5BEAE27F"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Predikant:</w:t>
      </w:r>
      <w:r w:rsidR="004B6BAB">
        <w:rPr>
          <w:b/>
          <w:bCs/>
          <w:iCs/>
          <w:sz w:val="32"/>
          <w:szCs w:val="32"/>
          <w:lang w:val="nl-NL" w:eastAsia="nl-NL"/>
        </w:rPr>
        <w:t xml:space="preserve"> </w:t>
      </w:r>
      <w:r w:rsidRPr="00C06032">
        <w:rPr>
          <w:iCs/>
          <w:sz w:val="32"/>
          <w:szCs w:val="32"/>
          <w:lang w:val="nl-NL" w:eastAsia="nl-NL"/>
        </w:rPr>
        <w:t xml:space="preserve">Vacant </w:t>
      </w:r>
    </w:p>
    <w:p w14:paraId="0DF46CE9" w14:textId="2F7306C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Consulent:</w:t>
      </w:r>
      <w:r w:rsidRPr="00C06032">
        <w:rPr>
          <w:iCs/>
          <w:sz w:val="32"/>
          <w:szCs w:val="32"/>
          <w:lang w:val="nl-NL" w:eastAsia="nl-NL"/>
        </w:rPr>
        <w:t xml:space="preserve"> Ds. Marian Taalman-de Ruiter</w:t>
      </w:r>
    </w:p>
    <w:p w14:paraId="73CA13B0" w14:textId="14DEF1EA"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p/a Sint Bavostraat 5, 4527CJ Aardenburg</w:t>
      </w:r>
    </w:p>
    <w:p w14:paraId="5F1F0CFA" w14:textId="77903B5A"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541390, e-mail: </w:t>
      </w:r>
      <w:hyperlink r:id="rId11" w:history="1">
        <w:r w:rsidRPr="00C06032">
          <w:rPr>
            <w:rStyle w:val="Hyperlink"/>
            <w:iCs/>
            <w:sz w:val="32"/>
            <w:szCs w:val="32"/>
            <w:lang w:eastAsia="nl-NL"/>
          </w:rPr>
          <w:t>pastoraat@aardenburg.faith</w:t>
        </w:r>
      </w:hyperlink>
    </w:p>
    <w:p w14:paraId="08BAFB39" w14:textId="75152F8D" w:rsidR="005A5DF2" w:rsidRPr="00217505"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217505">
        <w:rPr>
          <w:b/>
          <w:bCs/>
          <w:iCs/>
          <w:sz w:val="32"/>
          <w:szCs w:val="32"/>
          <w:lang w:val="nl-NL" w:eastAsia="nl-NL"/>
        </w:rPr>
        <w:t xml:space="preserve">Scriba: </w:t>
      </w:r>
      <w:proofErr w:type="spellStart"/>
      <w:r w:rsidRPr="00217505">
        <w:rPr>
          <w:iCs/>
          <w:sz w:val="32"/>
          <w:szCs w:val="32"/>
          <w:lang w:val="nl-NL" w:eastAsia="nl-NL"/>
        </w:rPr>
        <w:t>Janco</w:t>
      </w:r>
      <w:proofErr w:type="spellEnd"/>
      <w:r w:rsidRPr="00217505">
        <w:rPr>
          <w:iCs/>
          <w:sz w:val="32"/>
          <w:szCs w:val="32"/>
          <w:lang w:val="nl-NL" w:eastAsia="nl-NL"/>
        </w:rPr>
        <w:t xml:space="preserve"> Dees</w:t>
      </w:r>
    </w:p>
    <w:p w14:paraId="50994D0F" w14:textId="7777777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b/>
          <w:bCs/>
          <w:iCs/>
          <w:sz w:val="32"/>
          <w:szCs w:val="32"/>
          <w:lang w:val="nl-NL" w:eastAsia="nl-NL"/>
        </w:rPr>
      </w:pPr>
      <w:r w:rsidRPr="00C06032">
        <w:rPr>
          <w:iCs/>
          <w:sz w:val="32"/>
          <w:szCs w:val="32"/>
          <w:lang w:val="nl-NL" w:eastAsia="nl-NL"/>
        </w:rPr>
        <w:t>p/a Sint Bavostraat 5, 4527CJ Aardenburg</w:t>
      </w:r>
      <w:r w:rsidRPr="00C06032">
        <w:rPr>
          <w:b/>
          <w:bCs/>
          <w:iCs/>
          <w:sz w:val="32"/>
          <w:szCs w:val="32"/>
          <w:lang w:val="nl-NL" w:eastAsia="nl-NL"/>
        </w:rPr>
        <w:t xml:space="preserve"> </w:t>
      </w:r>
    </w:p>
    <w:p w14:paraId="18B998F3" w14:textId="27D81A5C"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315481, e-mail: </w:t>
      </w:r>
      <w:r w:rsidR="00B11DCE" w:rsidRPr="00C06032">
        <w:rPr>
          <w:iCs/>
          <w:sz w:val="32"/>
          <w:szCs w:val="32"/>
          <w:lang w:eastAsia="nl-NL"/>
        </w:rPr>
        <w:t>scriba@aardenburg.faith</w:t>
      </w:r>
    </w:p>
    <w:p w14:paraId="3BAFC3D2" w14:textId="16658B2F"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 xml:space="preserve">Ouderlingen: </w:t>
      </w:r>
      <w:r w:rsidRPr="00C06032">
        <w:rPr>
          <w:iCs/>
          <w:sz w:val="32"/>
          <w:szCs w:val="32"/>
          <w:lang w:val="nl-NL" w:eastAsia="nl-NL"/>
        </w:rPr>
        <w:t>Janco Dees, Cora Quaak-van Elswijk</w:t>
      </w:r>
    </w:p>
    <w:p w14:paraId="5ADF7ABD" w14:textId="0D2CC77A" w:rsidR="005A5DF2" w:rsidRPr="00E366A0"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color w:val="0070C0"/>
          <w:sz w:val="32"/>
          <w:szCs w:val="32"/>
          <w:lang w:val="nl-NL" w:eastAsia="nl-NL"/>
        </w:rPr>
      </w:pPr>
      <w:r w:rsidRPr="00C06032">
        <w:rPr>
          <w:iCs/>
          <w:sz w:val="32"/>
          <w:szCs w:val="32"/>
          <w:lang w:val="nl-NL" w:eastAsia="nl-NL"/>
        </w:rPr>
        <w:t>e-mail</w:t>
      </w:r>
      <w:r w:rsidR="00E366A0">
        <w:rPr>
          <w:iCs/>
          <w:sz w:val="32"/>
          <w:szCs w:val="32"/>
          <w:lang w:val="nl-NL" w:eastAsia="nl-NL"/>
        </w:rPr>
        <w:t xml:space="preserve"> </w:t>
      </w:r>
      <w:r w:rsidRPr="00E366A0">
        <w:rPr>
          <w:iCs/>
          <w:color w:val="0070C0"/>
          <w:sz w:val="32"/>
          <w:szCs w:val="32"/>
          <w:u w:val="single"/>
          <w:lang w:val="nl-NL" w:eastAsia="nl-NL"/>
        </w:rPr>
        <w:t>scriba@aardenburg.faith</w:t>
      </w:r>
      <w:r w:rsidRPr="00E366A0">
        <w:rPr>
          <w:iCs/>
          <w:color w:val="0070C0"/>
          <w:sz w:val="32"/>
          <w:szCs w:val="32"/>
          <w:lang w:val="nl-NL" w:eastAsia="nl-NL"/>
        </w:rPr>
        <w:t xml:space="preserve"> </w:t>
      </w:r>
    </w:p>
    <w:p w14:paraId="302929C4"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BE" w:eastAsia="nl-NL"/>
        </w:rPr>
      </w:pPr>
      <w:r w:rsidRPr="00C06032">
        <w:rPr>
          <w:b/>
          <w:bCs/>
          <w:iCs/>
          <w:sz w:val="32"/>
          <w:szCs w:val="32"/>
          <w:lang w:val="nl-BE" w:eastAsia="nl-NL"/>
        </w:rPr>
        <w:t>College van Kerkrentmeesters</w:t>
      </w:r>
      <w:r w:rsidRPr="00C06032">
        <w:rPr>
          <w:iCs/>
          <w:sz w:val="32"/>
          <w:szCs w:val="32"/>
          <w:lang w:val="nl-BE" w:eastAsia="nl-NL"/>
        </w:rPr>
        <w:t xml:space="preserve">: </w:t>
      </w:r>
      <w:r w:rsidRPr="00C06032">
        <w:rPr>
          <w:iCs/>
          <w:sz w:val="32"/>
          <w:szCs w:val="32"/>
          <w:lang w:val="nl-BE" w:eastAsia="nl-NL"/>
        </w:rPr>
        <w:tab/>
        <w:t>NL75RABO0373735049</w:t>
      </w:r>
    </w:p>
    <w:p w14:paraId="4478496D" w14:textId="23C99CE3"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BE" w:eastAsia="nl-NL"/>
        </w:rPr>
        <w:t xml:space="preserve">Jaap Flikweert, voorzitter. </w:t>
      </w:r>
      <w:r w:rsidRPr="00C06032">
        <w:rPr>
          <w:iCs/>
          <w:sz w:val="32"/>
          <w:szCs w:val="32"/>
          <w:lang w:val="nl-NL" w:eastAsia="nl-NL"/>
        </w:rPr>
        <w:t xml:space="preserve">Harm Aarnoutse, secretaris. Dick de Pooter, </w:t>
      </w:r>
      <w:r w:rsidR="00BD47A7" w:rsidRPr="00C06032">
        <w:rPr>
          <w:iCs/>
          <w:sz w:val="32"/>
          <w:szCs w:val="32"/>
          <w:lang w:val="nl-NL" w:eastAsia="nl-NL"/>
        </w:rPr>
        <w:t>p</w:t>
      </w:r>
      <w:r w:rsidRPr="00C06032">
        <w:rPr>
          <w:iCs/>
          <w:sz w:val="32"/>
          <w:szCs w:val="32"/>
          <w:lang w:val="nl-NL" w:eastAsia="nl-NL"/>
        </w:rPr>
        <w:t>enningmeester</w:t>
      </w:r>
      <w:r w:rsidR="004B6BAB">
        <w:rPr>
          <w:iCs/>
          <w:sz w:val="32"/>
          <w:szCs w:val="32"/>
          <w:lang w:val="nl-NL" w:eastAsia="nl-NL"/>
        </w:rPr>
        <w:t>. Kerkrenmeester: vacant</w:t>
      </w:r>
      <w:r w:rsidRPr="00C06032">
        <w:rPr>
          <w:iCs/>
          <w:sz w:val="32"/>
          <w:szCs w:val="32"/>
          <w:lang w:val="nl-NL" w:eastAsia="nl-NL"/>
        </w:rPr>
        <w:t xml:space="preserve"> </w:t>
      </w:r>
    </w:p>
    <w:p w14:paraId="363406E4" w14:textId="2E38649B"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e</w:t>
      </w:r>
      <w:r w:rsidR="005A5DF2" w:rsidRPr="00C06032">
        <w:rPr>
          <w:iCs/>
          <w:sz w:val="32"/>
          <w:szCs w:val="32"/>
          <w:lang w:val="nl-NL" w:eastAsia="nl-NL"/>
        </w:rPr>
        <w:t>-</w:t>
      </w:r>
      <w:r w:rsidRPr="00C06032">
        <w:rPr>
          <w:iCs/>
          <w:sz w:val="32"/>
          <w:szCs w:val="32"/>
          <w:lang w:val="nl-NL" w:eastAsia="nl-NL"/>
        </w:rPr>
        <w:t xml:space="preserve">mail </w:t>
      </w:r>
      <w:hyperlink r:id="rId12" w:history="1">
        <w:r w:rsidRPr="00C06032">
          <w:rPr>
            <w:rStyle w:val="Hyperlink"/>
            <w:iCs/>
            <w:sz w:val="32"/>
            <w:szCs w:val="32"/>
            <w:lang w:val="nl-NL" w:eastAsia="nl-NL"/>
          </w:rPr>
          <w:t>kerkrentmeesters@aardenburg.faith</w:t>
        </w:r>
      </w:hyperlink>
    </w:p>
    <w:p w14:paraId="125463EE" w14:textId="51C9A019" w:rsidR="00BD47A7"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C06032">
        <w:rPr>
          <w:b/>
          <w:sz w:val="32"/>
          <w:szCs w:val="32"/>
          <w:lang w:val="nl-BE" w:eastAsia="nl-NL"/>
        </w:rPr>
        <w:t>Diaconie</w:t>
      </w:r>
      <w:r w:rsidRPr="00C06032">
        <w:rPr>
          <w:bCs/>
          <w:sz w:val="32"/>
          <w:szCs w:val="32"/>
          <w:lang w:val="nl-BE" w:eastAsia="nl-NL"/>
        </w:rPr>
        <w:t>: Fabian de Pooter</w:t>
      </w:r>
      <w:r w:rsidR="00BD47A7" w:rsidRPr="00C06032">
        <w:rPr>
          <w:bCs/>
          <w:sz w:val="32"/>
          <w:szCs w:val="32"/>
          <w:lang w:val="nl-BE" w:eastAsia="nl-NL"/>
        </w:rPr>
        <w:t>, voorzitter</w:t>
      </w:r>
      <w:r w:rsidRPr="00C06032">
        <w:rPr>
          <w:bCs/>
          <w:sz w:val="32"/>
          <w:szCs w:val="32"/>
          <w:lang w:val="nl-BE" w:eastAsia="nl-NL"/>
        </w:rPr>
        <w:t>. Eline Catseman-van Hal</w:t>
      </w:r>
      <w:r w:rsidR="00BD47A7" w:rsidRPr="00C06032">
        <w:rPr>
          <w:bCs/>
          <w:sz w:val="32"/>
          <w:szCs w:val="32"/>
          <w:lang w:val="nl-BE" w:eastAsia="nl-NL"/>
        </w:rPr>
        <w:t>, penningmeester</w:t>
      </w:r>
      <w:r w:rsidR="00B11DCE" w:rsidRPr="00C06032">
        <w:rPr>
          <w:bCs/>
          <w:sz w:val="32"/>
          <w:szCs w:val="32"/>
          <w:lang w:val="nl-BE" w:eastAsia="nl-NL"/>
        </w:rPr>
        <w:t>.</w:t>
      </w:r>
      <w:r w:rsidRPr="00C06032">
        <w:rPr>
          <w:bCs/>
          <w:sz w:val="32"/>
          <w:szCs w:val="32"/>
          <w:lang w:val="nl-BE" w:eastAsia="nl-NL"/>
        </w:rPr>
        <w:t xml:space="preserve"> </w:t>
      </w:r>
      <w:r w:rsidRPr="00C06032">
        <w:rPr>
          <w:bCs/>
          <w:sz w:val="32"/>
          <w:szCs w:val="32"/>
          <w:lang w:val="nl-NL" w:eastAsia="nl-NL"/>
        </w:rPr>
        <w:t xml:space="preserve">Rinco de Koeijer, </w:t>
      </w:r>
      <w:r w:rsidR="00BD47A7" w:rsidRPr="00C06032">
        <w:rPr>
          <w:bCs/>
          <w:sz w:val="32"/>
          <w:szCs w:val="32"/>
          <w:lang w:val="nl-NL" w:eastAsia="nl-NL"/>
        </w:rPr>
        <w:t xml:space="preserve">secretaris </w:t>
      </w:r>
    </w:p>
    <w:p w14:paraId="6525724B" w14:textId="7CACBC19" w:rsidR="001D22D4" w:rsidRPr="00217505"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217505">
        <w:rPr>
          <w:bCs/>
          <w:sz w:val="32"/>
          <w:szCs w:val="32"/>
          <w:lang w:val="nl-NL" w:eastAsia="nl-NL"/>
        </w:rPr>
        <w:t>e</w:t>
      </w:r>
      <w:r w:rsidR="005A5DF2" w:rsidRPr="00217505">
        <w:rPr>
          <w:bCs/>
          <w:sz w:val="32"/>
          <w:szCs w:val="32"/>
          <w:lang w:val="nl-NL" w:eastAsia="nl-NL"/>
        </w:rPr>
        <w:t>-</w:t>
      </w:r>
      <w:r w:rsidRPr="00217505">
        <w:rPr>
          <w:bCs/>
          <w:sz w:val="32"/>
          <w:szCs w:val="32"/>
          <w:lang w:val="nl-NL" w:eastAsia="nl-NL"/>
        </w:rPr>
        <w:t xml:space="preserve">mail </w:t>
      </w:r>
      <w:proofErr w:type="spellStart"/>
      <w:r w:rsidRPr="00217505">
        <w:rPr>
          <w:bCs/>
          <w:sz w:val="32"/>
          <w:szCs w:val="32"/>
          <w:lang w:val="nl-NL" w:eastAsia="nl-NL"/>
        </w:rPr>
        <w:t>diaconie@aardenburg.faith</w:t>
      </w:r>
      <w:proofErr w:type="spellEnd"/>
      <w:r w:rsidRPr="00217505">
        <w:rPr>
          <w:bCs/>
          <w:sz w:val="32"/>
          <w:szCs w:val="32"/>
          <w:lang w:val="nl-NL" w:eastAsia="nl-NL"/>
        </w:rPr>
        <w:tab/>
      </w:r>
    </w:p>
    <w:p w14:paraId="689E9B28"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IBAN: NL41RABO0373735952</w:t>
      </w:r>
      <w:r w:rsidRPr="00C06032">
        <w:rPr>
          <w:iCs/>
          <w:sz w:val="32"/>
          <w:szCs w:val="32"/>
          <w:lang w:val="nl-NL" w:eastAsia="nl-NL"/>
        </w:rPr>
        <w:tab/>
      </w:r>
      <w:r w:rsidRPr="00C06032">
        <w:rPr>
          <w:iCs/>
          <w:sz w:val="32"/>
          <w:szCs w:val="32"/>
          <w:lang w:val="nl-NL" w:eastAsia="nl-NL"/>
        </w:rPr>
        <w:tab/>
      </w:r>
      <w:r w:rsidRPr="00C06032">
        <w:rPr>
          <w:iCs/>
          <w:sz w:val="32"/>
          <w:szCs w:val="32"/>
          <w:lang w:val="nl-NL" w:eastAsia="nl-NL"/>
        </w:rPr>
        <w:tab/>
      </w:r>
    </w:p>
    <w:p w14:paraId="27B34DA9" w14:textId="77777777" w:rsidR="001D22D4" w:rsidRPr="00C06032" w:rsidRDefault="001D22D4" w:rsidP="001D22D4">
      <w:pPr>
        <w:widowControl/>
        <w:suppressAutoHyphens w:val="0"/>
        <w:jc w:val="both"/>
        <w:rPr>
          <w:sz w:val="32"/>
          <w:szCs w:val="32"/>
          <w:lang w:val="nl-NL" w:eastAsia="nl-NL"/>
        </w:rPr>
      </w:pPr>
    </w:p>
    <w:p w14:paraId="44765034" w14:textId="77777777" w:rsidR="00B11DCE" w:rsidRPr="00C06032" w:rsidRDefault="00B11DCE" w:rsidP="001D22D4">
      <w:pPr>
        <w:widowControl/>
        <w:suppressAutoHyphens w:val="0"/>
        <w:jc w:val="both"/>
        <w:rPr>
          <w:sz w:val="32"/>
          <w:szCs w:val="32"/>
          <w:lang w:val="nl-NL" w:eastAsia="nl-NL"/>
        </w:rPr>
      </w:pPr>
    </w:p>
    <w:p w14:paraId="7B0ED4D3" w14:textId="46B2626A" w:rsidR="005A5DF2" w:rsidRPr="00C06032" w:rsidRDefault="001D22D4" w:rsidP="001D22D4">
      <w:pPr>
        <w:widowControl/>
        <w:suppressAutoHyphens w:val="0"/>
        <w:jc w:val="both"/>
        <w:rPr>
          <w:sz w:val="32"/>
          <w:szCs w:val="32"/>
          <w:lang w:val="nl-NL" w:eastAsia="nl-NL"/>
        </w:rPr>
      </w:pPr>
      <w:r w:rsidRPr="00C06032">
        <w:rPr>
          <w:sz w:val="32"/>
          <w:szCs w:val="32"/>
          <w:lang w:val="nl-NL" w:eastAsia="nl-NL"/>
        </w:rPr>
        <w:t>Redactie:</w:t>
      </w:r>
      <w:r w:rsidRPr="00C06032">
        <w:rPr>
          <w:sz w:val="32"/>
          <w:szCs w:val="32"/>
          <w:lang w:val="nl-NL" w:eastAsia="nl-NL"/>
        </w:rPr>
        <w:tab/>
        <w:t xml:space="preserve">Dick de Pooter, Cora van Elswijk, Irma Nietveld. </w:t>
      </w:r>
    </w:p>
    <w:p w14:paraId="24B7171A" w14:textId="4D596F47" w:rsidR="001D22D4" w:rsidRPr="00C06032" w:rsidRDefault="001D22D4" w:rsidP="001D22D4">
      <w:pPr>
        <w:widowControl/>
        <w:suppressAutoHyphens w:val="0"/>
        <w:jc w:val="both"/>
        <w:rPr>
          <w:rStyle w:val="Hyperlink"/>
          <w:sz w:val="32"/>
          <w:szCs w:val="32"/>
          <w:lang w:val="nl-NL" w:eastAsia="nl-NL"/>
        </w:rPr>
      </w:pPr>
      <w:r w:rsidRPr="00C06032">
        <w:rPr>
          <w:b/>
          <w:bCs/>
          <w:sz w:val="32"/>
          <w:szCs w:val="32"/>
          <w:lang w:val="nl-NL" w:eastAsia="nl-NL"/>
        </w:rPr>
        <w:t>Kopij uiterlijk 27 oktober 2023</w:t>
      </w:r>
      <w:r w:rsidRPr="00C06032">
        <w:rPr>
          <w:sz w:val="32"/>
          <w:szCs w:val="32"/>
          <w:lang w:val="nl-NL" w:eastAsia="nl-NL"/>
        </w:rPr>
        <w:t xml:space="preserve"> naar aardenbach@gmail.com</w:t>
      </w:r>
    </w:p>
    <w:p w14:paraId="14FE8136" w14:textId="77777777" w:rsidR="005A5DF2" w:rsidRPr="00C06032" w:rsidRDefault="005A5DF2" w:rsidP="001D22D4">
      <w:pPr>
        <w:jc w:val="both"/>
        <w:rPr>
          <w:rStyle w:val="Hyperlink"/>
          <w:sz w:val="32"/>
          <w:szCs w:val="32"/>
          <w:lang w:val="nl-NL" w:eastAsia="nl-NL"/>
        </w:rPr>
      </w:pPr>
    </w:p>
    <w:p w14:paraId="0DFCC251" w14:textId="4F1CD5EF" w:rsidR="005F0FD3" w:rsidRPr="00C06032" w:rsidRDefault="001D22D4" w:rsidP="00C06032">
      <w:pPr>
        <w:jc w:val="both"/>
        <w:rPr>
          <w:sz w:val="32"/>
          <w:szCs w:val="32"/>
          <w:lang w:val="nl-NL" w:eastAsia="nl-NL"/>
        </w:rPr>
      </w:pPr>
      <w:r w:rsidRPr="00C06032">
        <w:rPr>
          <w:rStyle w:val="Hyperlink"/>
          <w:sz w:val="32"/>
          <w:szCs w:val="32"/>
          <w:lang w:val="nl-NL" w:eastAsia="nl-NL"/>
        </w:rPr>
        <w:t>Adverteren</w:t>
      </w:r>
      <w:r w:rsidR="005A5DF2" w:rsidRPr="00C06032">
        <w:rPr>
          <w:rStyle w:val="Hyperlink"/>
          <w:sz w:val="32"/>
          <w:szCs w:val="32"/>
          <w:lang w:val="nl-NL" w:eastAsia="nl-NL"/>
        </w:rPr>
        <w:t>:</w:t>
      </w:r>
      <w:r w:rsidRPr="00C06032">
        <w:rPr>
          <w:rStyle w:val="Hyperlink"/>
          <w:sz w:val="32"/>
          <w:szCs w:val="32"/>
          <w:lang w:val="nl-NL" w:eastAsia="nl-NL"/>
        </w:rPr>
        <w:t xml:space="preserve"> halve pagina 150 euro per jaar. </w:t>
      </w:r>
      <w:r w:rsidRPr="00C06032">
        <w:rPr>
          <w:color w:val="000000"/>
          <w:sz w:val="32"/>
          <w:szCs w:val="32"/>
          <w:bdr w:val="none" w:sz="0" w:space="0" w:color="auto" w:frame="1"/>
          <w:shd w:val="clear" w:color="auto" w:fill="FFFFFF"/>
          <w:lang w:val="nl-NL"/>
        </w:rPr>
        <w:tab/>
      </w:r>
    </w:p>
    <w:p w14:paraId="64644FFC" w14:textId="77777777" w:rsidR="001D22D4" w:rsidRPr="00C06032" w:rsidRDefault="001D22D4" w:rsidP="001D22D4">
      <w:pPr>
        <w:rPr>
          <w:sz w:val="44"/>
          <w:szCs w:val="44"/>
          <w:lang w:val="nl-NL"/>
        </w:rPr>
      </w:pPr>
      <w:r w:rsidRPr="00C06032">
        <w:rPr>
          <w:sz w:val="44"/>
          <w:szCs w:val="44"/>
          <w:lang w:val="nl-NL"/>
        </w:rPr>
        <w:lastRenderedPageBreak/>
        <w:t>INHOUD</w:t>
      </w:r>
    </w:p>
    <w:p w14:paraId="775D612B" w14:textId="77777777" w:rsidR="001D22D4" w:rsidRPr="00C06032" w:rsidRDefault="001D22D4" w:rsidP="001D22D4">
      <w:pPr>
        <w:rPr>
          <w:sz w:val="36"/>
          <w:szCs w:val="36"/>
          <w:lang w:val="nl-NL"/>
        </w:rPr>
      </w:pPr>
    </w:p>
    <w:p w14:paraId="54659AAB" w14:textId="2FEDD039" w:rsidR="001D22D4" w:rsidRPr="00C06032" w:rsidRDefault="001D22D4" w:rsidP="001D22D4">
      <w:pPr>
        <w:rPr>
          <w:sz w:val="36"/>
          <w:szCs w:val="36"/>
          <w:lang w:val="nl-NL"/>
        </w:rPr>
      </w:pPr>
      <w:r w:rsidRPr="00C06032">
        <w:rPr>
          <w:sz w:val="36"/>
          <w:szCs w:val="36"/>
          <w:lang w:val="nl-NL"/>
        </w:rPr>
        <w:t>Personalia (achterzijde voorblad)</w:t>
      </w:r>
    </w:p>
    <w:p w14:paraId="76B5DF24" w14:textId="77777777" w:rsidR="001D22D4" w:rsidRPr="00C06032" w:rsidRDefault="001D22D4" w:rsidP="001D22D4">
      <w:pPr>
        <w:rPr>
          <w:sz w:val="36"/>
          <w:szCs w:val="36"/>
          <w:lang w:val="nl-NL"/>
        </w:rPr>
      </w:pPr>
    </w:p>
    <w:p w14:paraId="5A3212B2" w14:textId="03D0A77B" w:rsidR="001D22D4" w:rsidRPr="00C06032" w:rsidRDefault="001D22D4" w:rsidP="001D22D4">
      <w:pPr>
        <w:rPr>
          <w:sz w:val="36"/>
          <w:szCs w:val="36"/>
          <w:lang w:val="nl-NL"/>
        </w:rPr>
      </w:pPr>
      <w:r w:rsidRPr="00C06032">
        <w:rPr>
          <w:sz w:val="36"/>
          <w:szCs w:val="36"/>
          <w:lang w:val="nl-NL"/>
        </w:rPr>
        <w:t>Bespiegelingen</w:t>
      </w:r>
    </w:p>
    <w:p w14:paraId="4C5E35CE" w14:textId="77777777" w:rsidR="001D22D4" w:rsidRPr="00C06032" w:rsidRDefault="001D22D4" w:rsidP="001D22D4">
      <w:pPr>
        <w:rPr>
          <w:sz w:val="36"/>
          <w:szCs w:val="36"/>
          <w:lang w:val="nl-NL"/>
        </w:rPr>
      </w:pPr>
    </w:p>
    <w:p w14:paraId="4E040AF5" w14:textId="03A42CFA" w:rsidR="001D22D4" w:rsidRPr="00C06032" w:rsidRDefault="001D22D4" w:rsidP="001D22D4">
      <w:pPr>
        <w:rPr>
          <w:sz w:val="36"/>
          <w:szCs w:val="36"/>
          <w:lang w:val="nl-NL"/>
        </w:rPr>
      </w:pPr>
      <w:r w:rsidRPr="00C06032">
        <w:rPr>
          <w:sz w:val="36"/>
          <w:szCs w:val="36"/>
          <w:lang w:val="nl-NL"/>
        </w:rPr>
        <w:t>Uit de Kerkenraad</w:t>
      </w:r>
    </w:p>
    <w:p w14:paraId="0C25401C" w14:textId="77777777" w:rsidR="001D22D4" w:rsidRPr="00C06032" w:rsidRDefault="001D22D4" w:rsidP="001D22D4">
      <w:pPr>
        <w:rPr>
          <w:sz w:val="36"/>
          <w:szCs w:val="36"/>
          <w:lang w:val="nl-NL"/>
        </w:rPr>
      </w:pPr>
      <w:r w:rsidRPr="00C06032">
        <w:rPr>
          <w:sz w:val="36"/>
          <w:szCs w:val="36"/>
          <w:lang w:val="nl-NL"/>
        </w:rPr>
        <w:tab/>
        <w:t>Verslag vergadering</w:t>
      </w:r>
    </w:p>
    <w:p w14:paraId="0C192341" w14:textId="77777777" w:rsidR="001D22D4" w:rsidRPr="00C06032" w:rsidRDefault="001D22D4" w:rsidP="001D22D4">
      <w:pPr>
        <w:rPr>
          <w:sz w:val="36"/>
          <w:szCs w:val="36"/>
          <w:lang w:val="nl-NL"/>
        </w:rPr>
      </w:pPr>
      <w:r w:rsidRPr="00C06032">
        <w:rPr>
          <w:sz w:val="36"/>
          <w:szCs w:val="36"/>
          <w:lang w:val="nl-NL"/>
        </w:rPr>
        <w:tab/>
        <w:t>Vacature kerkrentmeester</w:t>
      </w:r>
    </w:p>
    <w:p w14:paraId="2D48350F" w14:textId="77777777" w:rsidR="001D22D4" w:rsidRPr="00C06032" w:rsidRDefault="001D22D4" w:rsidP="001D22D4">
      <w:pPr>
        <w:rPr>
          <w:sz w:val="36"/>
          <w:szCs w:val="36"/>
          <w:lang w:val="nl-NL"/>
        </w:rPr>
      </w:pPr>
    </w:p>
    <w:p w14:paraId="3B6A271E" w14:textId="07AA59EB" w:rsidR="001D22D4" w:rsidRPr="00C06032" w:rsidRDefault="001D22D4" w:rsidP="001D22D4">
      <w:pPr>
        <w:rPr>
          <w:sz w:val="36"/>
          <w:szCs w:val="36"/>
          <w:lang w:val="nl-NL"/>
        </w:rPr>
      </w:pPr>
      <w:r w:rsidRPr="00C06032">
        <w:rPr>
          <w:sz w:val="36"/>
          <w:szCs w:val="36"/>
          <w:lang w:val="nl-NL"/>
        </w:rPr>
        <w:t>Gemeenteleven</w:t>
      </w:r>
    </w:p>
    <w:p w14:paraId="726B6DB5" w14:textId="77777777" w:rsidR="001D22D4" w:rsidRPr="00C06032" w:rsidRDefault="001D22D4" w:rsidP="001D22D4">
      <w:pPr>
        <w:rPr>
          <w:sz w:val="36"/>
          <w:szCs w:val="36"/>
          <w:lang w:val="nl-NL"/>
        </w:rPr>
      </w:pPr>
      <w:r w:rsidRPr="00C06032">
        <w:rPr>
          <w:sz w:val="36"/>
          <w:szCs w:val="36"/>
          <w:lang w:val="nl-NL"/>
        </w:rPr>
        <w:tab/>
        <w:t>Pastoraat</w:t>
      </w:r>
    </w:p>
    <w:p w14:paraId="62A6E969" w14:textId="77777777" w:rsidR="001D22D4" w:rsidRPr="00C06032" w:rsidRDefault="001D22D4" w:rsidP="001D22D4">
      <w:pPr>
        <w:ind w:firstLine="708"/>
        <w:rPr>
          <w:sz w:val="36"/>
          <w:szCs w:val="36"/>
          <w:lang w:val="nl-NL"/>
        </w:rPr>
      </w:pPr>
      <w:r w:rsidRPr="00C06032">
        <w:rPr>
          <w:sz w:val="36"/>
          <w:szCs w:val="36"/>
          <w:lang w:val="nl-NL"/>
        </w:rPr>
        <w:t>Kinderpagina</w:t>
      </w:r>
    </w:p>
    <w:p w14:paraId="38555AAE" w14:textId="77777777" w:rsidR="001D22D4" w:rsidRPr="00C06032" w:rsidRDefault="001D22D4" w:rsidP="001D22D4">
      <w:pPr>
        <w:ind w:firstLine="708"/>
        <w:rPr>
          <w:sz w:val="36"/>
          <w:szCs w:val="36"/>
          <w:lang w:val="nl-NL"/>
        </w:rPr>
      </w:pPr>
      <w:r w:rsidRPr="00C06032">
        <w:rPr>
          <w:sz w:val="36"/>
          <w:szCs w:val="36"/>
          <w:lang w:val="nl-NL"/>
        </w:rPr>
        <w:t>Gast aan tafel</w:t>
      </w:r>
    </w:p>
    <w:p w14:paraId="1B65E5A5" w14:textId="77777777" w:rsidR="001D22D4" w:rsidRPr="00C06032" w:rsidRDefault="001D22D4" w:rsidP="001D22D4">
      <w:pPr>
        <w:rPr>
          <w:sz w:val="36"/>
          <w:szCs w:val="36"/>
          <w:lang w:val="nl-NL"/>
        </w:rPr>
      </w:pPr>
    </w:p>
    <w:p w14:paraId="27D27E32" w14:textId="51401C47" w:rsidR="001D22D4" w:rsidRPr="00C06032" w:rsidRDefault="001D22D4" w:rsidP="001D22D4">
      <w:pPr>
        <w:rPr>
          <w:sz w:val="36"/>
          <w:szCs w:val="36"/>
          <w:lang w:val="nl-NL"/>
        </w:rPr>
      </w:pPr>
      <w:r w:rsidRPr="00C06032">
        <w:rPr>
          <w:sz w:val="36"/>
          <w:szCs w:val="36"/>
          <w:lang w:val="nl-NL"/>
        </w:rPr>
        <w:t>Concerten en evenementen</w:t>
      </w:r>
    </w:p>
    <w:p w14:paraId="0514F63F" w14:textId="23FEBEF3" w:rsidR="00B4398B" w:rsidRDefault="00B4398B" w:rsidP="001D22D4">
      <w:pPr>
        <w:ind w:firstLine="720"/>
        <w:rPr>
          <w:sz w:val="36"/>
          <w:szCs w:val="36"/>
          <w:lang w:val="nl-NL"/>
        </w:rPr>
      </w:pPr>
      <w:r>
        <w:rPr>
          <w:sz w:val="36"/>
          <w:szCs w:val="36"/>
          <w:lang w:val="nl-NL"/>
        </w:rPr>
        <w:t>De Sint-Baafs</w:t>
      </w:r>
    </w:p>
    <w:p w14:paraId="59E8B784" w14:textId="435DEB34" w:rsidR="001D22D4" w:rsidRPr="00C06032" w:rsidRDefault="001D22D4" w:rsidP="001D22D4">
      <w:pPr>
        <w:ind w:firstLine="720"/>
        <w:rPr>
          <w:sz w:val="36"/>
          <w:szCs w:val="36"/>
          <w:lang w:val="nl-NL"/>
        </w:rPr>
      </w:pPr>
      <w:r w:rsidRPr="00C06032">
        <w:rPr>
          <w:sz w:val="36"/>
          <w:szCs w:val="36"/>
          <w:lang w:val="nl-NL"/>
        </w:rPr>
        <w:t xml:space="preserve">Open monumentendag </w:t>
      </w:r>
    </w:p>
    <w:p w14:paraId="4FD52DBA" w14:textId="44C70AAE" w:rsidR="001D22D4" w:rsidRPr="00C06032" w:rsidRDefault="001D22D4" w:rsidP="001D22D4">
      <w:pPr>
        <w:ind w:firstLine="720"/>
        <w:rPr>
          <w:sz w:val="36"/>
          <w:szCs w:val="36"/>
          <w:lang w:val="nl-NL"/>
        </w:rPr>
      </w:pPr>
      <w:r w:rsidRPr="00C06032">
        <w:rPr>
          <w:sz w:val="36"/>
          <w:szCs w:val="36"/>
          <w:lang w:val="nl-NL"/>
        </w:rPr>
        <w:t>Het Bachcomite</w:t>
      </w:r>
    </w:p>
    <w:p w14:paraId="56A43C5E" w14:textId="77777777" w:rsidR="00B4398B" w:rsidRPr="00C06032" w:rsidRDefault="00B4398B" w:rsidP="00B4398B">
      <w:pPr>
        <w:ind w:firstLine="708"/>
        <w:rPr>
          <w:sz w:val="36"/>
          <w:szCs w:val="36"/>
          <w:lang w:val="nl-NL"/>
        </w:rPr>
      </w:pPr>
      <w:r>
        <w:rPr>
          <w:sz w:val="36"/>
          <w:szCs w:val="36"/>
          <w:lang w:val="nl-NL"/>
        </w:rPr>
        <w:tab/>
      </w:r>
      <w:r w:rsidRPr="00C06032">
        <w:rPr>
          <w:sz w:val="36"/>
          <w:szCs w:val="36"/>
          <w:lang w:val="nl-NL"/>
        </w:rPr>
        <w:t>Hobby en Brocante markt</w:t>
      </w:r>
    </w:p>
    <w:p w14:paraId="2F5AD67D" w14:textId="75ACC5CD" w:rsidR="001D22D4" w:rsidRPr="00C06032" w:rsidRDefault="001D22D4" w:rsidP="001D22D4">
      <w:pPr>
        <w:rPr>
          <w:sz w:val="36"/>
          <w:szCs w:val="36"/>
          <w:lang w:val="nl-NL"/>
        </w:rPr>
      </w:pPr>
    </w:p>
    <w:p w14:paraId="40480C31" w14:textId="288271F7" w:rsidR="001D22D4" w:rsidRPr="00C06032" w:rsidRDefault="001D22D4" w:rsidP="001D22D4">
      <w:pPr>
        <w:rPr>
          <w:sz w:val="36"/>
          <w:szCs w:val="36"/>
          <w:lang w:val="nl-NL"/>
        </w:rPr>
      </w:pPr>
      <w:r w:rsidRPr="00C06032">
        <w:rPr>
          <w:sz w:val="36"/>
          <w:szCs w:val="36"/>
          <w:lang w:val="nl-NL"/>
        </w:rPr>
        <w:t>Kerkdiensten</w:t>
      </w:r>
    </w:p>
    <w:p w14:paraId="2708828D" w14:textId="77777777" w:rsidR="001D22D4" w:rsidRPr="00C06032" w:rsidRDefault="001D22D4" w:rsidP="001D22D4">
      <w:pPr>
        <w:ind w:firstLine="708"/>
        <w:rPr>
          <w:sz w:val="36"/>
          <w:szCs w:val="36"/>
          <w:lang w:val="nl-NL"/>
        </w:rPr>
      </w:pPr>
      <w:r w:rsidRPr="00C06032">
        <w:rPr>
          <w:sz w:val="36"/>
          <w:szCs w:val="36"/>
          <w:lang w:val="nl-NL"/>
        </w:rPr>
        <w:t xml:space="preserve">Terugblik Baafse Beleving </w:t>
      </w:r>
    </w:p>
    <w:p w14:paraId="0C853165" w14:textId="77777777" w:rsidR="001D22D4" w:rsidRPr="00C06032" w:rsidRDefault="001D22D4" w:rsidP="001D22D4">
      <w:pPr>
        <w:ind w:firstLine="708"/>
        <w:rPr>
          <w:sz w:val="36"/>
          <w:szCs w:val="36"/>
          <w:lang w:val="nl-NL"/>
        </w:rPr>
      </w:pPr>
      <w:r w:rsidRPr="00C06032">
        <w:rPr>
          <w:sz w:val="36"/>
          <w:szCs w:val="36"/>
          <w:lang w:val="nl-NL"/>
        </w:rPr>
        <w:t>Collecterooster Diakonie</w:t>
      </w:r>
    </w:p>
    <w:p w14:paraId="6CC49ED2" w14:textId="77777777" w:rsidR="001D22D4" w:rsidRPr="00C06032" w:rsidRDefault="001D22D4" w:rsidP="001D22D4">
      <w:pPr>
        <w:ind w:firstLine="708"/>
        <w:rPr>
          <w:sz w:val="36"/>
          <w:szCs w:val="36"/>
          <w:lang w:val="nl-NL"/>
        </w:rPr>
      </w:pPr>
      <w:r w:rsidRPr="00C06032">
        <w:rPr>
          <w:sz w:val="36"/>
          <w:szCs w:val="36"/>
          <w:lang w:val="nl-NL"/>
        </w:rPr>
        <w:t>Advertenties</w:t>
      </w:r>
    </w:p>
    <w:p w14:paraId="4E0DC1CB" w14:textId="37C24E4D" w:rsidR="001D22D4" w:rsidRPr="00C06032" w:rsidRDefault="001D22D4" w:rsidP="001D22D4">
      <w:pPr>
        <w:ind w:firstLine="708"/>
        <w:rPr>
          <w:sz w:val="36"/>
          <w:szCs w:val="36"/>
          <w:lang w:val="nl-NL"/>
        </w:rPr>
      </w:pPr>
      <w:r w:rsidRPr="00C06032">
        <w:rPr>
          <w:sz w:val="36"/>
          <w:szCs w:val="36"/>
          <w:lang w:val="nl-NL"/>
        </w:rPr>
        <w:t>Rooster kerkdiensten (achter</w:t>
      </w:r>
      <w:r w:rsidR="001B2F64">
        <w:rPr>
          <w:sz w:val="36"/>
          <w:szCs w:val="36"/>
          <w:lang w:val="nl-NL"/>
        </w:rPr>
        <w:t>zijde</w:t>
      </w:r>
      <w:r w:rsidRPr="00C06032">
        <w:rPr>
          <w:sz w:val="36"/>
          <w:szCs w:val="36"/>
          <w:lang w:val="nl-NL"/>
        </w:rPr>
        <w:t>)</w:t>
      </w:r>
    </w:p>
    <w:p w14:paraId="00D06AFB" w14:textId="77777777" w:rsidR="001D22D4" w:rsidRPr="00C06032" w:rsidRDefault="001D22D4" w:rsidP="001D22D4">
      <w:pPr>
        <w:rPr>
          <w:sz w:val="36"/>
          <w:szCs w:val="36"/>
          <w:lang w:val="nl-NL"/>
        </w:rPr>
      </w:pPr>
    </w:p>
    <w:p w14:paraId="7ECF1422" w14:textId="77777777" w:rsidR="001D22D4" w:rsidRPr="00C06032" w:rsidRDefault="001D22D4" w:rsidP="00121FC9">
      <w:pPr>
        <w:widowControl/>
        <w:suppressAutoHyphens w:val="0"/>
        <w:autoSpaceDE/>
        <w:rPr>
          <w:b/>
          <w:bCs/>
          <w:color w:val="000000"/>
          <w:sz w:val="44"/>
          <w:szCs w:val="44"/>
          <w:lang w:val="nl-NL" w:eastAsia="nl-NL"/>
        </w:rPr>
      </w:pPr>
    </w:p>
    <w:p w14:paraId="7E718766" w14:textId="77777777" w:rsidR="001D22D4" w:rsidRPr="00C06032" w:rsidRDefault="001D22D4" w:rsidP="00121FC9">
      <w:pPr>
        <w:widowControl/>
        <w:suppressAutoHyphens w:val="0"/>
        <w:autoSpaceDE/>
        <w:rPr>
          <w:b/>
          <w:bCs/>
          <w:color w:val="000000"/>
          <w:sz w:val="44"/>
          <w:szCs w:val="44"/>
          <w:lang w:val="nl-NL" w:eastAsia="nl-NL"/>
        </w:rPr>
      </w:pPr>
    </w:p>
    <w:p w14:paraId="0E9BA8D0" w14:textId="77777777" w:rsidR="001D22D4" w:rsidRDefault="001D22D4" w:rsidP="00121FC9">
      <w:pPr>
        <w:widowControl/>
        <w:suppressAutoHyphens w:val="0"/>
        <w:autoSpaceDE/>
        <w:rPr>
          <w:b/>
          <w:bCs/>
          <w:color w:val="000000"/>
          <w:sz w:val="44"/>
          <w:szCs w:val="44"/>
          <w:lang w:val="nl-NL" w:eastAsia="nl-NL"/>
        </w:rPr>
      </w:pPr>
    </w:p>
    <w:p w14:paraId="626C7D2C" w14:textId="77777777" w:rsidR="00B4398B" w:rsidRPr="00C06032" w:rsidRDefault="00B4398B" w:rsidP="00121FC9">
      <w:pPr>
        <w:widowControl/>
        <w:suppressAutoHyphens w:val="0"/>
        <w:autoSpaceDE/>
        <w:rPr>
          <w:b/>
          <w:bCs/>
          <w:color w:val="000000"/>
          <w:sz w:val="44"/>
          <w:szCs w:val="44"/>
          <w:lang w:val="nl-NL" w:eastAsia="nl-NL"/>
        </w:rPr>
      </w:pPr>
    </w:p>
    <w:p w14:paraId="38CD1701" w14:textId="77777777" w:rsidR="001D22D4" w:rsidRPr="00C06032" w:rsidRDefault="001D22D4" w:rsidP="00121FC9">
      <w:pPr>
        <w:widowControl/>
        <w:suppressAutoHyphens w:val="0"/>
        <w:autoSpaceDE/>
        <w:rPr>
          <w:b/>
          <w:bCs/>
          <w:color w:val="000000"/>
          <w:sz w:val="44"/>
          <w:szCs w:val="44"/>
          <w:lang w:val="nl-NL" w:eastAsia="nl-NL"/>
        </w:rPr>
      </w:pPr>
    </w:p>
    <w:p w14:paraId="72CC7887" w14:textId="69445B5A" w:rsidR="00AA183E" w:rsidRPr="00C06032" w:rsidRDefault="008162E5" w:rsidP="00121FC9">
      <w:pPr>
        <w:widowControl/>
        <w:suppressAutoHyphens w:val="0"/>
        <w:autoSpaceDE/>
        <w:rPr>
          <w:b/>
          <w:bCs/>
          <w:color w:val="000000"/>
          <w:sz w:val="44"/>
          <w:szCs w:val="44"/>
          <w:lang w:val="nl-NL" w:eastAsia="nl-NL"/>
        </w:rPr>
      </w:pPr>
      <w:r w:rsidRPr="00C06032">
        <w:rPr>
          <w:b/>
          <w:bCs/>
          <w:color w:val="000000"/>
          <w:sz w:val="44"/>
          <w:szCs w:val="44"/>
          <w:lang w:val="nl-NL" w:eastAsia="nl-NL"/>
        </w:rPr>
        <w:lastRenderedPageBreak/>
        <w:t>Bespiegelingen</w:t>
      </w:r>
    </w:p>
    <w:p w14:paraId="2E0A19C1" w14:textId="77777777" w:rsidR="008162E5" w:rsidRPr="00C06032" w:rsidRDefault="008162E5" w:rsidP="008162E5">
      <w:pPr>
        <w:rPr>
          <w:sz w:val="36"/>
          <w:szCs w:val="36"/>
          <w:lang w:val="nl-NL"/>
        </w:rPr>
      </w:pPr>
      <w:r w:rsidRPr="00C06032">
        <w:rPr>
          <w:sz w:val="36"/>
          <w:szCs w:val="36"/>
          <w:lang w:val="nl-NL"/>
        </w:rPr>
        <w:t xml:space="preserve">In een tijd waarin de rampspoed en ellende je netvlies teisteren zodra je de buis aanzet - o pardon, tegenwoordig heet dat flatscreen - zoekt een mens innerlijke vertroosting via de radio. Evenals de tv levert ook dit medium ons een keur aan zenders, voor elk wat wils, dus dat moet lukken. Wel eerst even een DAB+ apparaat aanschaffen, anders is bereik tegenwoordig niet meer gegarandeerd. Via de zenderzoeker verschijnen namen die min of meer tot de verbeelding spreken, zeker als je er eerder nog niet van gehoord had. Radio Maria, FunX, GoedNieuwsRadio, Klara, Scheldemond, Tukker FM, SLAM!, QMusic. </w:t>
      </w:r>
    </w:p>
    <w:p w14:paraId="548AD448" w14:textId="77777777" w:rsidR="008162E5" w:rsidRPr="00C06032" w:rsidRDefault="008162E5" w:rsidP="008162E5">
      <w:pPr>
        <w:rPr>
          <w:sz w:val="36"/>
          <w:szCs w:val="36"/>
          <w:lang w:val="nl-NL"/>
        </w:rPr>
      </w:pPr>
      <w:r w:rsidRPr="00C06032">
        <w:rPr>
          <w:sz w:val="36"/>
          <w:szCs w:val="36"/>
          <w:lang w:val="nl-NL"/>
        </w:rPr>
        <w:t xml:space="preserve">De naam NPO 4, voorheen 4 FM, steekt daar wat bleekjes bij af. Maar ook dat is sinds enige tijd opgelost: het heet nu NPO klassiek, en zo weet je meteen wat je in huis haalt. Muziek die zeer recent of juist door de eeuwen heen beproefd is en wel bevonden, brengt in de avond of nacht nagenoeg non-stop de trommelvliezen in trilling. </w:t>
      </w:r>
    </w:p>
    <w:p w14:paraId="6CFEBFD2" w14:textId="77777777" w:rsidR="008162E5" w:rsidRPr="00C06032" w:rsidRDefault="008162E5" w:rsidP="008162E5">
      <w:pPr>
        <w:rPr>
          <w:sz w:val="36"/>
          <w:szCs w:val="36"/>
          <w:lang w:val="nl-NL"/>
        </w:rPr>
      </w:pPr>
    </w:p>
    <w:p w14:paraId="0411CA30" w14:textId="7BA6401E" w:rsidR="008162E5" w:rsidRPr="00C06032" w:rsidRDefault="008162E5" w:rsidP="008162E5">
      <w:pPr>
        <w:rPr>
          <w:sz w:val="36"/>
          <w:szCs w:val="36"/>
          <w:lang w:val="nl-NL"/>
        </w:rPr>
      </w:pPr>
      <w:r w:rsidRPr="00C06032">
        <w:rPr>
          <w:sz w:val="36"/>
          <w:szCs w:val="36"/>
          <w:lang w:val="nl-NL"/>
        </w:rPr>
        <w:t>So far so good. Tot je NPO klassiek overdag probeert. Dan worden we ieder uur vergast op reclameboodschappen die het nieuwblok omlijsten. En mocht het u nog niet zijn opgevallen: daar zit een patroon in. Een patroon dat evenals de muziek door de tijdbeproefd is, en wel onze tijd, of nog specifieker: onze leeftijd. Want reclame is afgestemd op doelgroepen. Sommige reclame is voor</w:t>
      </w:r>
      <w:r w:rsidR="00647BD0" w:rsidRPr="00C06032">
        <w:rPr>
          <w:sz w:val="36"/>
          <w:szCs w:val="36"/>
          <w:lang w:val="nl-NL"/>
        </w:rPr>
        <w:t xml:space="preserve"> </w:t>
      </w:r>
      <w:r w:rsidRPr="00C06032">
        <w:rPr>
          <w:sz w:val="36"/>
          <w:szCs w:val="36"/>
          <w:lang w:val="nl-NL"/>
        </w:rPr>
        <w:t xml:space="preserve">meerdere doelgroepen van toepassing en begint dan ook al rond het vroege ochtendblok. Terwijl het boterhamtrommeltje voor school, uni of werk met vers belegde boterhammetjes wordt gevuld, houdt ‘Meerdervoort’ ons beleggingen voor die ‘gegarandeerde zekerheid bieden’ en een grote opbrengst beloven, </w:t>
      </w:r>
      <w:r w:rsidR="00647BD0" w:rsidRPr="00C06032">
        <w:rPr>
          <w:sz w:val="36"/>
          <w:szCs w:val="36"/>
          <w:lang w:val="nl-NL"/>
        </w:rPr>
        <w:t>‘</w:t>
      </w:r>
      <w:r w:rsidRPr="00C06032">
        <w:rPr>
          <w:sz w:val="36"/>
          <w:szCs w:val="36"/>
          <w:lang w:val="nl-NL"/>
        </w:rPr>
        <w:t>profiteer nu!</w:t>
      </w:r>
      <w:r w:rsidR="00647BD0" w:rsidRPr="00C06032">
        <w:rPr>
          <w:sz w:val="36"/>
          <w:szCs w:val="36"/>
          <w:lang w:val="nl-NL"/>
        </w:rPr>
        <w:t>’</w:t>
      </w:r>
      <w:r w:rsidRPr="00C06032">
        <w:rPr>
          <w:sz w:val="36"/>
          <w:szCs w:val="36"/>
          <w:lang w:val="nl-NL"/>
        </w:rPr>
        <w:t xml:space="preserve"> Maar ook rond het koffie-uur, lunch, theetijd en diner wordt onze honger naar zekerheid en meer gestild door de </w:t>
      </w:r>
      <w:r w:rsidRPr="00C06032">
        <w:rPr>
          <w:sz w:val="36"/>
          <w:szCs w:val="36"/>
          <w:lang w:val="nl-NL"/>
        </w:rPr>
        <w:lastRenderedPageBreak/>
        <w:t xml:space="preserve">lonkende beloftes van Meerdervoort. Kennelijk neemt men aan dat jong en oud de hele dag door belust is op meer-der/enzo-voort geld. Of is dit meer dan een aanname en zijn we daadwerkelijk als rupsjes-nooit-genoeg in één van de welvarendste landen ter wereld daarmee drukdoende? </w:t>
      </w:r>
    </w:p>
    <w:p w14:paraId="39864052" w14:textId="77777777" w:rsidR="008162E5" w:rsidRPr="00C06032" w:rsidRDefault="008162E5" w:rsidP="008162E5">
      <w:pPr>
        <w:rPr>
          <w:sz w:val="36"/>
          <w:szCs w:val="36"/>
          <w:lang w:val="nl-NL"/>
        </w:rPr>
      </w:pPr>
    </w:p>
    <w:p w14:paraId="6E5E5C0F" w14:textId="1CCCE255" w:rsidR="008162E5" w:rsidRPr="00C06032" w:rsidRDefault="008162E5" w:rsidP="008162E5">
      <w:pPr>
        <w:rPr>
          <w:sz w:val="36"/>
          <w:szCs w:val="36"/>
          <w:lang w:val="nl-NL"/>
        </w:rPr>
      </w:pPr>
      <w:r w:rsidRPr="00C06032">
        <w:rPr>
          <w:sz w:val="36"/>
          <w:szCs w:val="36"/>
          <w:lang w:val="nl-NL"/>
        </w:rPr>
        <w:t xml:space="preserve">Interessant is het vervolg: ‘Het behouden huis’. Na een jaar pauze is de vrouwenstem met “Wíst je dat je als gepensioneerde je huis kan verkopen en er toch in blijven wonen?’ weer terug van weggeweest. Gereviseerd, dat wel. Ze praat nu aanmerkelijk sneller waardoor je je als aangesprokene ineens al een stuk volwassener voelt worden genomen. Voor je het weet is ze bij de kern van haar boodschap: ‘lekker leven en zonder dat je huurt of een schuld opbouwt’. Nou gepensioneerde, wie wil dat niet, iedereen toch zeker! Ja, de betutteling in de boodschap is gebleven, daar heeft haar sabbatical geen verandering ingebracht. Afgaande op haar woorden kunnen de lieve luisteraars hun schoentjes alvast klaarzetten: Sinterklaas is in aantocht met ‘geld zonder schuld’. </w:t>
      </w:r>
      <w:r w:rsidR="00583F8E" w:rsidRPr="00C06032">
        <w:rPr>
          <w:sz w:val="36"/>
          <w:szCs w:val="36"/>
          <w:lang w:val="nl-NL"/>
        </w:rPr>
        <w:t>Eerst maar eens de kleine lettertjes lezen op zoek naar de adder onder ’t gratis geld.</w:t>
      </w:r>
    </w:p>
    <w:p w14:paraId="34FE9639" w14:textId="77777777" w:rsidR="008162E5" w:rsidRPr="00C06032" w:rsidRDefault="008162E5" w:rsidP="008162E5">
      <w:pPr>
        <w:rPr>
          <w:sz w:val="36"/>
          <w:szCs w:val="36"/>
          <w:lang w:val="nl-NL"/>
        </w:rPr>
      </w:pPr>
    </w:p>
    <w:p w14:paraId="25D5DC67" w14:textId="26588587" w:rsidR="008162E5" w:rsidRPr="00C06032" w:rsidRDefault="008162E5" w:rsidP="008162E5">
      <w:pPr>
        <w:rPr>
          <w:sz w:val="36"/>
          <w:szCs w:val="36"/>
          <w:lang w:val="nl-NL"/>
        </w:rPr>
      </w:pPr>
      <w:r w:rsidRPr="00C06032">
        <w:rPr>
          <w:sz w:val="36"/>
          <w:szCs w:val="36"/>
          <w:lang w:val="nl-NL"/>
        </w:rPr>
        <w:t>Deze behoorlijk opgefokte reclame</w:t>
      </w:r>
      <w:r w:rsidR="00583F8E" w:rsidRPr="00C06032">
        <w:rPr>
          <w:sz w:val="36"/>
          <w:szCs w:val="36"/>
          <w:lang w:val="nl-NL"/>
        </w:rPr>
        <w:t>s</w:t>
      </w:r>
      <w:r w:rsidRPr="00C06032">
        <w:rPr>
          <w:sz w:val="36"/>
          <w:szCs w:val="36"/>
          <w:lang w:val="nl-NL"/>
        </w:rPr>
        <w:t xml:space="preserve"> hoor je rond de tijden waarop de pensionada’s dagelijks aan tafel gaan, of uitblazen bij een kopje thee, koffie of andere versnapering. Inderdaad, precies op het moment dat je even bijkomt en in rust bent, wil deze boodschap zomaar je dagelijkse besognes binnenwandelen, als de slang in het paradijs groteske visioenen lispelend. </w:t>
      </w:r>
    </w:p>
    <w:p w14:paraId="18753124" w14:textId="77777777" w:rsidR="008162E5" w:rsidRPr="00C06032" w:rsidRDefault="008162E5" w:rsidP="008162E5">
      <w:pPr>
        <w:rPr>
          <w:sz w:val="36"/>
          <w:szCs w:val="36"/>
          <w:lang w:val="nl-NL"/>
        </w:rPr>
      </w:pPr>
    </w:p>
    <w:p w14:paraId="62EADDC2" w14:textId="38E0051C" w:rsidR="008162E5" w:rsidRPr="00C06032" w:rsidRDefault="008162E5" w:rsidP="008162E5">
      <w:pPr>
        <w:rPr>
          <w:sz w:val="36"/>
          <w:szCs w:val="36"/>
          <w:lang w:val="nl-NL"/>
        </w:rPr>
      </w:pPr>
      <w:r w:rsidRPr="00C06032">
        <w:rPr>
          <w:sz w:val="36"/>
          <w:szCs w:val="36"/>
          <w:lang w:val="nl-NL"/>
        </w:rPr>
        <w:t>Misschien is het een uitkomst voor u, misschien ook niet</w:t>
      </w:r>
      <w:r w:rsidR="00583F8E" w:rsidRPr="00C06032">
        <w:rPr>
          <w:sz w:val="36"/>
          <w:szCs w:val="36"/>
          <w:lang w:val="nl-NL"/>
        </w:rPr>
        <w:t>.</w:t>
      </w:r>
      <w:r w:rsidRPr="00C06032">
        <w:rPr>
          <w:sz w:val="36"/>
          <w:szCs w:val="36"/>
          <w:lang w:val="nl-NL"/>
        </w:rPr>
        <w:t xml:space="preserve"> </w:t>
      </w:r>
      <w:r w:rsidR="00583F8E" w:rsidRPr="00C06032">
        <w:rPr>
          <w:sz w:val="36"/>
          <w:szCs w:val="36"/>
          <w:lang w:val="nl-NL"/>
        </w:rPr>
        <w:t>H</w:t>
      </w:r>
      <w:r w:rsidRPr="00C06032">
        <w:rPr>
          <w:sz w:val="36"/>
          <w:szCs w:val="36"/>
          <w:lang w:val="nl-NL"/>
        </w:rPr>
        <w:t>oe dan ook staat vast dat de belegger er straks weer een pand bij heeft</w:t>
      </w:r>
      <w:r w:rsidR="00583F8E" w:rsidRPr="00C06032">
        <w:rPr>
          <w:sz w:val="36"/>
          <w:szCs w:val="36"/>
          <w:lang w:val="nl-NL"/>
        </w:rPr>
        <w:t>,</w:t>
      </w:r>
      <w:r w:rsidRPr="00C06032">
        <w:rPr>
          <w:sz w:val="36"/>
          <w:szCs w:val="36"/>
          <w:lang w:val="nl-NL"/>
        </w:rPr>
        <w:t xml:space="preserve"> terwijl de woningmarkt verder </w:t>
      </w:r>
      <w:r w:rsidR="00E11929" w:rsidRPr="00C06032">
        <w:rPr>
          <w:sz w:val="36"/>
          <w:szCs w:val="36"/>
          <w:lang w:val="nl-NL"/>
        </w:rPr>
        <w:t>inkrimp</w:t>
      </w:r>
      <w:r w:rsidRPr="00C06032">
        <w:rPr>
          <w:sz w:val="36"/>
          <w:szCs w:val="36"/>
          <w:lang w:val="nl-NL"/>
        </w:rPr>
        <w:t xml:space="preserve">t. Meerdervoort </w:t>
      </w:r>
      <w:r w:rsidRPr="00C06032">
        <w:rPr>
          <w:sz w:val="36"/>
          <w:szCs w:val="36"/>
          <w:lang w:val="nl-NL"/>
        </w:rPr>
        <w:lastRenderedPageBreak/>
        <w:t xml:space="preserve">vermeerdert voort. </w:t>
      </w:r>
    </w:p>
    <w:p w14:paraId="674A57B5" w14:textId="77777777" w:rsidR="008162E5" w:rsidRPr="00C06032" w:rsidRDefault="008162E5" w:rsidP="008162E5">
      <w:pPr>
        <w:rPr>
          <w:sz w:val="36"/>
          <w:szCs w:val="36"/>
          <w:lang w:val="nl-NL"/>
        </w:rPr>
      </w:pPr>
    </w:p>
    <w:p w14:paraId="2A139ABD" w14:textId="09634922" w:rsidR="008162E5" w:rsidRPr="00C06032" w:rsidRDefault="008162E5" w:rsidP="008162E5">
      <w:pPr>
        <w:rPr>
          <w:sz w:val="36"/>
          <w:szCs w:val="36"/>
          <w:lang w:val="nl-NL"/>
        </w:rPr>
      </w:pPr>
      <w:r w:rsidRPr="00C06032">
        <w:rPr>
          <w:sz w:val="36"/>
          <w:szCs w:val="36"/>
          <w:lang w:val="nl-NL"/>
        </w:rPr>
        <w:t>Tja, er zijn toch zinniger alternatieven</w:t>
      </w:r>
      <w:r w:rsidR="00E11929" w:rsidRPr="00C06032">
        <w:rPr>
          <w:sz w:val="36"/>
          <w:szCs w:val="36"/>
          <w:lang w:val="nl-NL"/>
        </w:rPr>
        <w:t xml:space="preserve"> en heilbrengende doelen</w:t>
      </w:r>
      <w:r w:rsidRPr="00C06032">
        <w:rPr>
          <w:sz w:val="36"/>
          <w:szCs w:val="36"/>
          <w:lang w:val="nl-NL"/>
        </w:rPr>
        <w:t xml:space="preserve"> te bedenken</w:t>
      </w:r>
      <w:r w:rsidR="00E11929" w:rsidRPr="00C06032">
        <w:rPr>
          <w:sz w:val="36"/>
          <w:szCs w:val="36"/>
          <w:lang w:val="nl-NL"/>
        </w:rPr>
        <w:t>,</w:t>
      </w:r>
      <w:r w:rsidRPr="00C06032">
        <w:rPr>
          <w:sz w:val="36"/>
          <w:szCs w:val="36"/>
          <w:lang w:val="nl-NL"/>
        </w:rPr>
        <w:t xml:space="preserve"> denk je dan. Alternatieven voor een samenleving waarin mensen samen-leven in plaats van ieder op zijn of haar eiland te gelde zien te maken. Maar misschien moeten we daarvoor naar minder welvarende landen kijken, zoals je ouderen wel vaker hoort zeggen: dat het vroeger gemoedelijker was, er was meer saamhorigheid, want ja, toen had je al die welvaart nog niet. Je had elkaar</w:t>
      </w:r>
      <w:r w:rsidR="00E11929" w:rsidRPr="00C06032">
        <w:rPr>
          <w:sz w:val="36"/>
          <w:szCs w:val="36"/>
          <w:lang w:val="nl-NL"/>
        </w:rPr>
        <w:t>,</w:t>
      </w:r>
      <w:r w:rsidR="00C178CF" w:rsidRPr="00C06032">
        <w:rPr>
          <w:sz w:val="36"/>
          <w:szCs w:val="36"/>
          <w:lang w:val="nl-NL"/>
        </w:rPr>
        <w:t xml:space="preserve"> </w:t>
      </w:r>
      <w:r w:rsidR="00E11929" w:rsidRPr="00C06032">
        <w:rPr>
          <w:sz w:val="36"/>
          <w:szCs w:val="36"/>
          <w:lang w:val="nl-NL"/>
        </w:rPr>
        <w:t>daar moest je het mee doen</w:t>
      </w:r>
      <w:r w:rsidRPr="00C06032">
        <w:rPr>
          <w:sz w:val="36"/>
          <w:szCs w:val="36"/>
          <w:lang w:val="nl-NL"/>
        </w:rPr>
        <w:t>. E</w:t>
      </w:r>
      <w:r w:rsidR="00F60351" w:rsidRPr="00C06032">
        <w:rPr>
          <w:sz w:val="36"/>
          <w:szCs w:val="36"/>
          <w:lang w:val="nl-NL"/>
        </w:rPr>
        <w:t>e</w:t>
      </w:r>
      <w:r w:rsidRPr="00C06032">
        <w:rPr>
          <w:sz w:val="36"/>
          <w:szCs w:val="36"/>
          <w:lang w:val="nl-NL"/>
        </w:rPr>
        <w:t xml:space="preserve">n </w:t>
      </w:r>
      <w:r w:rsidR="00F60351" w:rsidRPr="00C06032">
        <w:rPr>
          <w:sz w:val="36"/>
          <w:szCs w:val="36"/>
          <w:lang w:val="nl-NL"/>
        </w:rPr>
        <w:t>wijsheid met Bijbelse grondtoon</w:t>
      </w:r>
      <w:r w:rsidRPr="00C06032">
        <w:rPr>
          <w:sz w:val="36"/>
          <w:szCs w:val="36"/>
          <w:lang w:val="nl-NL"/>
        </w:rPr>
        <w:t>.</w:t>
      </w:r>
    </w:p>
    <w:p w14:paraId="7BDE5B40" w14:textId="77777777" w:rsidR="008162E5" w:rsidRPr="00C06032" w:rsidRDefault="008162E5" w:rsidP="008162E5">
      <w:pPr>
        <w:rPr>
          <w:sz w:val="36"/>
          <w:szCs w:val="36"/>
          <w:lang w:val="nl-NL"/>
        </w:rPr>
      </w:pPr>
    </w:p>
    <w:p w14:paraId="1C5F9333" w14:textId="77777777" w:rsidR="008162E5" w:rsidRPr="00C06032" w:rsidRDefault="008162E5" w:rsidP="008162E5">
      <w:pPr>
        <w:rPr>
          <w:sz w:val="36"/>
          <w:szCs w:val="36"/>
          <w:lang w:val="nl-NL"/>
        </w:rPr>
      </w:pPr>
      <w:r w:rsidRPr="00C06032">
        <w:rPr>
          <w:sz w:val="36"/>
          <w:szCs w:val="36"/>
          <w:lang w:val="nl-NL"/>
        </w:rPr>
        <w:t>Psalm 133, een pelgrimslied van David.</w:t>
      </w:r>
    </w:p>
    <w:p w14:paraId="199EC334" w14:textId="77777777" w:rsidR="008162E5" w:rsidRPr="00C06032" w:rsidRDefault="008162E5" w:rsidP="008162E5">
      <w:pPr>
        <w:rPr>
          <w:i/>
          <w:iCs/>
          <w:sz w:val="36"/>
          <w:szCs w:val="36"/>
          <w:lang w:val="nl-NL"/>
        </w:rPr>
      </w:pPr>
      <w:r w:rsidRPr="00C06032">
        <w:rPr>
          <w:i/>
          <w:iCs/>
          <w:sz w:val="36"/>
          <w:szCs w:val="36"/>
          <w:lang w:val="nl-NL"/>
        </w:rPr>
        <w:t xml:space="preserve">Hoe goed is het, hoe heerlijk </w:t>
      </w:r>
    </w:p>
    <w:p w14:paraId="7AB353CA" w14:textId="77777777" w:rsidR="008162E5" w:rsidRPr="00C06032" w:rsidRDefault="008162E5" w:rsidP="008162E5">
      <w:pPr>
        <w:rPr>
          <w:i/>
          <w:iCs/>
          <w:sz w:val="36"/>
          <w:szCs w:val="36"/>
          <w:lang w:val="nl-NL"/>
        </w:rPr>
      </w:pPr>
      <w:r w:rsidRPr="00C06032">
        <w:rPr>
          <w:i/>
          <w:iCs/>
          <w:sz w:val="36"/>
          <w:szCs w:val="36"/>
          <w:lang w:val="nl-NL"/>
        </w:rPr>
        <w:t>als broeders en zusters bijeen te wonen!</w:t>
      </w:r>
    </w:p>
    <w:p w14:paraId="4CA26B89" w14:textId="77777777" w:rsidR="008162E5" w:rsidRPr="00C06032" w:rsidRDefault="008162E5" w:rsidP="008162E5">
      <w:pPr>
        <w:rPr>
          <w:i/>
          <w:iCs/>
          <w:sz w:val="36"/>
          <w:szCs w:val="36"/>
          <w:lang w:val="nl-NL"/>
        </w:rPr>
      </w:pPr>
    </w:p>
    <w:p w14:paraId="0E044A0E" w14:textId="77777777" w:rsidR="008162E5" w:rsidRPr="00C06032" w:rsidRDefault="008162E5" w:rsidP="008162E5">
      <w:pPr>
        <w:rPr>
          <w:i/>
          <w:iCs/>
          <w:sz w:val="36"/>
          <w:szCs w:val="36"/>
          <w:lang w:val="nl-NL"/>
        </w:rPr>
      </w:pPr>
      <w:r w:rsidRPr="00C06032">
        <w:rPr>
          <w:i/>
          <w:iCs/>
          <w:sz w:val="36"/>
          <w:szCs w:val="36"/>
          <w:lang w:val="nl-NL"/>
        </w:rPr>
        <w:t xml:space="preserve">Goed als olie op het hoofd </w:t>
      </w:r>
    </w:p>
    <w:p w14:paraId="5599A20C" w14:textId="77777777" w:rsidR="008162E5" w:rsidRPr="00C06032" w:rsidRDefault="008162E5" w:rsidP="008162E5">
      <w:pPr>
        <w:rPr>
          <w:i/>
          <w:iCs/>
          <w:sz w:val="36"/>
          <w:szCs w:val="36"/>
          <w:lang w:val="nl-NL"/>
        </w:rPr>
      </w:pPr>
      <w:r w:rsidRPr="00C06032">
        <w:rPr>
          <w:i/>
          <w:iCs/>
          <w:sz w:val="36"/>
          <w:szCs w:val="36"/>
          <w:lang w:val="nl-NL"/>
        </w:rPr>
        <w:t xml:space="preserve">die neervalt op de baard, </w:t>
      </w:r>
    </w:p>
    <w:p w14:paraId="01EA9196" w14:textId="77777777" w:rsidR="008162E5" w:rsidRPr="00C06032" w:rsidRDefault="008162E5" w:rsidP="008162E5">
      <w:pPr>
        <w:rPr>
          <w:i/>
          <w:iCs/>
          <w:sz w:val="36"/>
          <w:szCs w:val="36"/>
          <w:lang w:val="nl-NL"/>
        </w:rPr>
      </w:pPr>
      <w:r w:rsidRPr="00C06032">
        <w:rPr>
          <w:i/>
          <w:iCs/>
          <w:sz w:val="36"/>
          <w:szCs w:val="36"/>
          <w:lang w:val="nl-NL"/>
        </w:rPr>
        <w:t xml:space="preserve">de baard van Aaron, </w:t>
      </w:r>
    </w:p>
    <w:p w14:paraId="1EDFD833" w14:textId="77777777" w:rsidR="008162E5" w:rsidRPr="00C06032" w:rsidRDefault="008162E5" w:rsidP="008162E5">
      <w:pPr>
        <w:rPr>
          <w:i/>
          <w:iCs/>
          <w:sz w:val="36"/>
          <w:szCs w:val="36"/>
          <w:lang w:val="nl-NL"/>
        </w:rPr>
      </w:pPr>
      <w:r w:rsidRPr="00C06032">
        <w:rPr>
          <w:i/>
          <w:iCs/>
          <w:sz w:val="36"/>
          <w:szCs w:val="36"/>
          <w:lang w:val="nl-NL"/>
        </w:rPr>
        <w:t xml:space="preserve">en neervalt op de hals van zijn gewaad, </w:t>
      </w:r>
    </w:p>
    <w:p w14:paraId="0C75D28E" w14:textId="77777777" w:rsidR="008162E5" w:rsidRPr="00C06032" w:rsidRDefault="008162E5" w:rsidP="008162E5">
      <w:pPr>
        <w:rPr>
          <w:i/>
          <w:iCs/>
          <w:sz w:val="36"/>
          <w:szCs w:val="36"/>
          <w:lang w:val="nl-NL"/>
        </w:rPr>
      </w:pPr>
    </w:p>
    <w:p w14:paraId="1F1B5AA5" w14:textId="77777777" w:rsidR="008162E5" w:rsidRPr="00C06032" w:rsidRDefault="008162E5" w:rsidP="008162E5">
      <w:pPr>
        <w:rPr>
          <w:i/>
          <w:iCs/>
          <w:sz w:val="36"/>
          <w:szCs w:val="36"/>
          <w:lang w:val="nl-NL"/>
        </w:rPr>
      </w:pPr>
      <w:r w:rsidRPr="00C06032">
        <w:rPr>
          <w:i/>
          <w:iCs/>
          <w:sz w:val="36"/>
          <w:szCs w:val="36"/>
          <w:lang w:val="nl-NL"/>
        </w:rPr>
        <w:t xml:space="preserve">als de dauw van de Hermon </w:t>
      </w:r>
    </w:p>
    <w:p w14:paraId="7771233C" w14:textId="77777777" w:rsidR="008162E5" w:rsidRPr="00C06032" w:rsidRDefault="008162E5" w:rsidP="008162E5">
      <w:pPr>
        <w:rPr>
          <w:i/>
          <w:iCs/>
          <w:sz w:val="36"/>
          <w:szCs w:val="36"/>
          <w:lang w:val="nl-NL"/>
        </w:rPr>
      </w:pPr>
      <w:r w:rsidRPr="00C06032">
        <w:rPr>
          <w:i/>
          <w:iCs/>
          <w:sz w:val="36"/>
          <w:szCs w:val="36"/>
          <w:lang w:val="nl-NL"/>
        </w:rPr>
        <w:t xml:space="preserve">die neervalt op de bergen van Sion. </w:t>
      </w:r>
    </w:p>
    <w:p w14:paraId="4A61B6F2" w14:textId="77777777" w:rsidR="008162E5" w:rsidRPr="00C06032" w:rsidRDefault="008162E5" w:rsidP="008162E5">
      <w:pPr>
        <w:rPr>
          <w:i/>
          <w:iCs/>
          <w:sz w:val="36"/>
          <w:szCs w:val="36"/>
          <w:lang w:val="nl-NL"/>
        </w:rPr>
      </w:pPr>
      <w:r w:rsidRPr="00C06032">
        <w:rPr>
          <w:i/>
          <w:iCs/>
          <w:sz w:val="36"/>
          <w:szCs w:val="36"/>
          <w:lang w:val="nl-NL"/>
        </w:rPr>
        <w:t>Daar geeft de HEER zijn zegen:</w:t>
      </w:r>
    </w:p>
    <w:p w14:paraId="21B44F63" w14:textId="77777777" w:rsidR="008162E5" w:rsidRPr="00217505" w:rsidRDefault="008162E5" w:rsidP="008162E5">
      <w:pPr>
        <w:rPr>
          <w:i/>
          <w:iCs/>
          <w:sz w:val="36"/>
          <w:szCs w:val="36"/>
          <w:lang w:val="nl-NL"/>
        </w:rPr>
      </w:pPr>
      <w:r w:rsidRPr="00217505">
        <w:rPr>
          <w:i/>
          <w:iCs/>
          <w:sz w:val="36"/>
          <w:szCs w:val="36"/>
          <w:lang w:val="nl-NL"/>
        </w:rPr>
        <w:t>leven voor altijd.</w:t>
      </w:r>
    </w:p>
    <w:p w14:paraId="51927958" w14:textId="77777777" w:rsidR="000B5749" w:rsidRPr="00C06032" w:rsidRDefault="000B5749" w:rsidP="00121FC9">
      <w:pPr>
        <w:widowControl/>
        <w:suppressAutoHyphens w:val="0"/>
        <w:autoSpaceDE/>
        <w:rPr>
          <w:b/>
          <w:bCs/>
          <w:color w:val="000000"/>
          <w:sz w:val="44"/>
          <w:szCs w:val="44"/>
          <w:lang w:val="nl-NL" w:eastAsia="nl-NL"/>
        </w:rPr>
      </w:pPr>
    </w:p>
    <w:p w14:paraId="72016398" w14:textId="1C9B7582" w:rsidR="00583F8E" w:rsidRPr="00C06032" w:rsidRDefault="00583F8E" w:rsidP="00583F8E">
      <w:pPr>
        <w:rPr>
          <w:sz w:val="36"/>
          <w:szCs w:val="36"/>
          <w:lang w:val="nl-NL"/>
        </w:rPr>
      </w:pPr>
      <w:r w:rsidRPr="00C06032">
        <w:rPr>
          <w:sz w:val="36"/>
          <w:szCs w:val="36"/>
          <w:lang w:val="nl-NL"/>
        </w:rPr>
        <w:t>(P.S. de laatste week hoor je tussen de opgefokte reclames een kalm en kort bericht</w:t>
      </w:r>
      <w:r w:rsidR="00E11929" w:rsidRPr="00C06032">
        <w:rPr>
          <w:sz w:val="36"/>
          <w:szCs w:val="36"/>
          <w:lang w:val="nl-NL"/>
        </w:rPr>
        <w:t>:</w:t>
      </w:r>
      <w:r w:rsidRPr="00C06032">
        <w:rPr>
          <w:sz w:val="36"/>
          <w:szCs w:val="36"/>
          <w:lang w:val="nl-NL"/>
        </w:rPr>
        <w:t xml:space="preserve"> ‘leren mediteren? zen.nl’)</w:t>
      </w:r>
    </w:p>
    <w:p w14:paraId="7C8E167B" w14:textId="77777777" w:rsidR="00583F8E" w:rsidRPr="00C06032" w:rsidRDefault="00583F8E" w:rsidP="00121FC9">
      <w:pPr>
        <w:widowControl/>
        <w:suppressAutoHyphens w:val="0"/>
        <w:autoSpaceDE/>
        <w:rPr>
          <w:b/>
          <w:bCs/>
          <w:color w:val="000000"/>
          <w:sz w:val="44"/>
          <w:szCs w:val="44"/>
          <w:lang w:val="nl-NL" w:eastAsia="nl-NL"/>
        </w:rPr>
      </w:pPr>
    </w:p>
    <w:p w14:paraId="13BCAD15" w14:textId="77777777" w:rsidR="00217505" w:rsidRDefault="00217505" w:rsidP="00121FC9">
      <w:pPr>
        <w:widowControl/>
        <w:suppressAutoHyphens w:val="0"/>
        <w:autoSpaceDE/>
        <w:rPr>
          <w:b/>
          <w:bCs/>
          <w:color w:val="000000"/>
          <w:sz w:val="44"/>
          <w:szCs w:val="44"/>
          <w:u w:val="single"/>
          <w:lang w:val="nl-NL" w:eastAsia="nl-NL"/>
        </w:rPr>
      </w:pPr>
    </w:p>
    <w:p w14:paraId="2B8BBD73" w14:textId="77777777" w:rsidR="00217505" w:rsidRDefault="00217505" w:rsidP="00121FC9">
      <w:pPr>
        <w:widowControl/>
        <w:suppressAutoHyphens w:val="0"/>
        <w:autoSpaceDE/>
        <w:rPr>
          <w:b/>
          <w:bCs/>
          <w:color w:val="000000"/>
          <w:sz w:val="44"/>
          <w:szCs w:val="44"/>
          <w:u w:val="single"/>
          <w:lang w:val="nl-NL" w:eastAsia="nl-NL"/>
        </w:rPr>
      </w:pPr>
    </w:p>
    <w:p w14:paraId="4AE0A007" w14:textId="77777777" w:rsidR="00217505" w:rsidRDefault="00217505" w:rsidP="00121FC9">
      <w:pPr>
        <w:widowControl/>
        <w:suppressAutoHyphens w:val="0"/>
        <w:autoSpaceDE/>
        <w:rPr>
          <w:b/>
          <w:bCs/>
          <w:color w:val="000000"/>
          <w:sz w:val="44"/>
          <w:szCs w:val="44"/>
          <w:u w:val="single"/>
          <w:lang w:val="nl-NL" w:eastAsia="nl-NL"/>
        </w:rPr>
      </w:pPr>
    </w:p>
    <w:p w14:paraId="138C057E" w14:textId="2AEFC18A" w:rsidR="001D22D4" w:rsidRPr="00C06032" w:rsidRDefault="001D22D4" w:rsidP="00121FC9">
      <w:pPr>
        <w:widowControl/>
        <w:suppressAutoHyphens w:val="0"/>
        <w:autoSpaceDE/>
        <w:rPr>
          <w:b/>
          <w:bCs/>
          <w:color w:val="000000"/>
          <w:sz w:val="44"/>
          <w:szCs w:val="44"/>
          <w:u w:val="single"/>
          <w:lang w:val="nl-NL" w:eastAsia="nl-NL"/>
        </w:rPr>
      </w:pPr>
      <w:r w:rsidRPr="00C06032">
        <w:rPr>
          <w:b/>
          <w:bCs/>
          <w:color w:val="000000"/>
          <w:sz w:val="44"/>
          <w:szCs w:val="44"/>
          <w:u w:val="single"/>
          <w:lang w:val="nl-NL" w:eastAsia="nl-NL"/>
        </w:rPr>
        <w:lastRenderedPageBreak/>
        <w:t>Uit de Kerkenraad</w:t>
      </w:r>
    </w:p>
    <w:p w14:paraId="5ED58ABA" w14:textId="77777777" w:rsidR="001D22D4" w:rsidRPr="00C06032" w:rsidRDefault="001D22D4" w:rsidP="001D22D4">
      <w:pPr>
        <w:widowControl/>
        <w:suppressAutoHyphens w:val="0"/>
        <w:autoSpaceDE/>
        <w:rPr>
          <w:b/>
          <w:bCs/>
          <w:color w:val="000000"/>
          <w:sz w:val="44"/>
          <w:szCs w:val="44"/>
          <w:lang w:val="nl-NL" w:eastAsia="nl-NL"/>
        </w:rPr>
      </w:pPr>
    </w:p>
    <w:p w14:paraId="0480A554" w14:textId="0CD83E2A" w:rsidR="001D22D4" w:rsidRPr="00C06032" w:rsidRDefault="001D22D4" w:rsidP="001D22D4">
      <w:pPr>
        <w:widowControl/>
        <w:suppressAutoHyphens w:val="0"/>
        <w:autoSpaceDE/>
        <w:rPr>
          <w:b/>
          <w:bCs/>
          <w:color w:val="000000"/>
          <w:sz w:val="44"/>
          <w:szCs w:val="44"/>
          <w:lang w:val="nl-NL" w:eastAsia="nl-NL"/>
        </w:rPr>
      </w:pPr>
      <w:r w:rsidRPr="00C06032">
        <w:rPr>
          <w:b/>
          <w:bCs/>
          <w:color w:val="000000"/>
          <w:sz w:val="44"/>
          <w:szCs w:val="44"/>
          <w:lang w:val="nl-NL" w:eastAsia="nl-NL"/>
        </w:rPr>
        <w:t xml:space="preserve">Verslag vergadering </w:t>
      </w:r>
    </w:p>
    <w:p w14:paraId="4F47D3C2" w14:textId="04037940" w:rsidR="001D22D4" w:rsidRPr="00C06032" w:rsidRDefault="001D22D4" w:rsidP="001D22D4">
      <w:pPr>
        <w:widowControl/>
        <w:suppressAutoHyphens w:val="0"/>
        <w:autoSpaceDE/>
        <w:rPr>
          <w:color w:val="000000"/>
          <w:sz w:val="36"/>
          <w:szCs w:val="36"/>
          <w:lang w:val="nl-NL" w:eastAsia="nl-NL"/>
        </w:rPr>
      </w:pPr>
      <w:r w:rsidRPr="00C06032">
        <w:rPr>
          <w:color w:val="000000"/>
          <w:sz w:val="36"/>
          <w:szCs w:val="36"/>
          <w:lang w:val="nl-NL" w:eastAsia="nl-NL"/>
        </w:rPr>
        <w:t xml:space="preserve">In de afgelopen </w:t>
      </w:r>
      <w:r w:rsidR="00217505">
        <w:rPr>
          <w:color w:val="000000"/>
          <w:sz w:val="36"/>
          <w:szCs w:val="36"/>
          <w:lang w:val="nl-NL" w:eastAsia="nl-NL"/>
        </w:rPr>
        <w:t xml:space="preserve">vakantie </w:t>
      </w:r>
      <w:r w:rsidRPr="00C06032">
        <w:rPr>
          <w:color w:val="000000"/>
          <w:sz w:val="36"/>
          <w:szCs w:val="36"/>
          <w:lang w:val="nl-NL" w:eastAsia="nl-NL"/>
        </w:rPr>
        <w:t>periode was er geen vergadering belegd.</w:t>
      </w:r>
      <w:r w:rsidR="00217505">
        <w:rPr>
          <w:color w:val="000000"/>
          <w:sz w:val="36"/>
          <w:szCs w:val="36"/>
          <w:lang w:val="nl-NL" w:eastAsia="nl-NL"/>
        </w:rPr>
        <w:t xml:space="preserve"> </w:t>
      </w:r>
      <w:r w:rsidRPr="00C06032">
        <w:rPr>
          <w:color w:val="000000"/>
          <w:sz w:val="36"/>
          <w:szCs w:val="36"/>
          <w:lang w:val="nl-NL" w:eastAsia="nl-NL"/>
        </w:rPr>
        <w:t xml:space="preserve">Eerstvolgende vergadering is begin september. </w:t>
      </w:r>
    </w:p>
    <w:p w14:paraId="2631C910" w14:textId="77777777" w:rsidR="001D22D4" w:rsidRPr="00C06032" w:rsidRDefault="001D22D4" w:rsidP="00121FC9">
      <w:pPr>
        <w:widowControl/>
        <w:suppressAutoHyphens w:val="0"/>
        <w:autoSpaceDE/>
        <w:rPr>
          <w:b/>
          <w:bCs/>
          <w:color w:val="000000"/>
          <w:sz w:val="44"/>
          <w:szCs w:val="44"/>
          <w:lang w:val="nl-NL" w:eastAsia="nl-NL"/>
        </w:rPr>
      </w:pPr>
    </w:p>
    <w:p w14:paraId="39E437D2" w14:textId="77777777" w:rsidR="001D22D4" w:rsidRPr="00C06032" w:rsidRDefault="001D22D4" w:rsidP="001D22D4">
      <w:pPr>
        <w:widowControl/>
        <w:suppressAutoHyphens w:val="0"/>
        <w:autoSpaceDE/>
        <w:rPr>
          <w:b/>
          <w:bCs/>
          <w:color w:val="000000"/>
          <w:sz w:val="44"/>
          <w:szCs w:val="44"/>
          <w:lang w:val="nl-NL" w:eastAsia="nl-NL"/>
        </w:rPr>
      </w:pPr>
      <w:r w:rsidRPr="00C06032">
        <w:rPr>
          <w:b/>
          <w:bCs/>
          <w:color w:val="000000"/>
          <w:sz w:val="44"/>
          <w:szCs w:val="44"/>
          <w:lang w:val="nl-NL" w:eastAsia="nl-NL"/>
        </w:rPr>
        <w:t>Vacature kerkrentmeester</w:t>
      </w:r>
    </w:p>
    <w:p w14:paraId="033E53A7" w14:textId="13E53D87" w:rsidR="001D22D4" w:rsidRPr="00C06032" w:rsidRDefault="001D22D4" w:rsidP="001D22D4">
      <w:pPr>
        <w:widowControl/>
        <w:suppressAutoHyphens w:val="0"/>
        <w:autoSpaceDE/>
        <w:rPr>
          <w:color w:val="000000"/>
          <w:sz w:val="36"/>
          <w:szCs w:val="36"/>
          <w:lang w:val="nl-NL" w:eastAsia="nl-NL"/>
        </w:rPr>
      </w:pPr>
      <w:r w:rsidRPr="00C06032">
        <w:rPr>
          <w:color w:val="000000"/>
          <w:sz w:val="36"/>
          <w:szCs w:val="36"/>
          <w:lang w:val="nl-NL" w:eastAsia="nl-NL"/>
        </w:rPr>
        <w:t>Zondag 13 augustus is kerkrentmeester Harm Aarnoutse bevestig tot ouderling-kerkrentmeester</w:t>
      </w:r>
      <w:r w:rsidR="00217505">
        <w:rPr>
          <w:color w:val="000000"/>
          <w:sz w:val="36"/>
          <w:szCs w:val="36"/>
          <w:lang w:val="nl-NL" w:eastAsia="nl-NL"/>
        </w:rPr>
        <w:t xml:space="preserve"> nadat hij belijdenis heeft gedaan.</w:t>
      </w:r>
    </w:p>
    <w:p w14:paraId="091BD16A" w14:textId="481A0DCC" w:rsidR="001D22D4" w:rsidRPr="00C06032" w:rsidRDefault="001D22D4" w:rsidP="001D22D4">
      <w:pPr>
        <w:widowControl/>
        <w:suppressAutoHyphens w:val="0"/>
        <w:autoSpaceDE/>
        <w:rPr>
          <w:b/>
          <w:bCs/>
          <w:sz w:val="44"/>
          <w:szCs w:val="44"/>
          <w:u w:val="single"/>
          <w:lang w:val="nl-NL" w:eastAsia="nl-NL"/>
        </w:rPr>
      </w:pPr>
      <w:r w:rsidRPr="00C06032">
        <w:rPr>
          <w:color w:val="000000"/>
          <w:sz w:val="36"/>
          <w:szCs w:val="36"/>
          <w:lang w:val="nl-NL" w:eastAsia="nl-NL"/>
        </w:rPr>
        <w:t>Dat maakt dat we nu op zoek zijn naar een belangstellende die de taak van kerkrentmeester op zich wil nemen. Een kerkrentmeester ondersteunt de ouderling-kerkrentmeesters bij hun werkzaamheden, neemt deel aan</w:t>
      </w:r>
      <w:r w:rsidR="00E26548">
        <w:rPr>
          <w:color w:val="000000"/>
          <w:sz w:val="36"/>
          <w:szCs w:val="36"/>
          <w:lang w:val="nl-NL" w:eastAsia="nl-NL"/>
        </w:rPr>
        <w:t xml:space="preserve"> </w:t>
      </w:r>
      <w:r w:rsidRPr="00C06032">
        <w:rPr>
          <w:color w:val="000000"/>
          <w:sz w:val="36"/>
          <w:szCs w:val="36"/>
          <w:lang w:val="nl-NL" w:eastAsia="nl-NL"/>
        </w:rPr>
        <w:t xml:space="preserve">kerkenraadsvergaderingen, is zelf geen ambtsdrager en draagt als zodanig </w:t>
      </w:r>
      <w:r w:rsidR="00E26548">
        <w:rPr>
          <w:color w:val="000000"/>
          <w:sz w:val="36"/>
          <w:szCs w:val="36"/>
          <w:lang w:val="nl-NL" w:eastAsia="nl-NL"/>
        </w:rPr>
        <w:t xml:space="preserve">dan </w:t>
      </w:r>
      <w:r w:rsidRPr="00C06032">
        <w:rPr>
          <w:color w:val="000000"/>
          <w:sz w:val="36"/>
          <w:szCs w:val="36"/>
          <w:lang w:val="nl-NL" w:eastAsia="nl-NL"/>
        </w:rPr>
        <w:t xml:space="preserve">ook geen verantwoordelijkheden in de zondagse erediensten. </w:t>
      </w:r>
    </w:p>
    <w:p w14:paraId="0B3D7547" w14:textId="77777777" w:rsidR="001D22D4" w:rsidRPr="00C06032" w:rsidRDefault="001D22D4" w:rsidP="001D22D4">
      <w:pPr>
        <w:widowControl/>
        <w:suppressAutoHyphens w:val="0"/>
        <w:autoSpaceDE/>
        <w:rPr>
          <w:color w:val="000000"/>
          <w:sz w:val="36"/>
          <w:szCs w:val="36"/>
          <w:lang w:val="nl-NL" w:eastAsia="nl-NL"/>
        </w:rPr>
      </w:pPr>
      <w:r w:rsidRPr="00C06032">
        <w:rPr>
          <w:color w:val="000000"/>
          <w:sz w:val="36"/>
          <w:szCs w:val="36"/>
          <w:lang w:val="nl-NL" w:eastAsia="nl-NL"/>
        </w:rPr>
        <w:t>Voor verdere informatie kunt u contact opnemen met</w:t>
      </w:r>
    </w:p>
    <w:p w14:paraId="56F6172F" w14:textId="4FC8DDE1" w:rsidR="001D22D4" w:rsidRPr="00C06032" w:rsidRDefault="001D22D4" w:rsidP="001D22D4">
      <w:pPr>
        <w:widowControl/>
        <w:suppressAutoHyphens w:val="0"/>
        <w:autoSpaceDE/>
        <w:rPr>
          <w:b/>
          <w:bCs/>
          <w:color w:val="000000"/>
          <w:sz w:val="44"/>
          <w:szCs w:val="44"/>
          <w:lang w:val="nl-NL" w:eastAsia="nl-NL"/>
        </w:rPr>
      </w:pPr>
      <w:r w:rsidRPr="00C06032">
        <w:rPr>
          <w:color w:val="000000"/>
          <w:sz w:val="36"/>
          <w:szCs w:val="36"/>
          <w:lang w:val="nl-NL" w:eastAsia="nl-NL"/>
        </w:rPr>
        <w:t xml:space="preserve">Dick de Pooter, tel. 06-27850061 e-mail: </w:t>
      </w:r>
      <w:hyperlink r:id="rId13" w:history="1">
        <w:r w:rsidRPr="00C06032">
          <w:rPr>
            <w:color w:val="0000FF"/>
            <w:sz w:val="36"/>
            <w:szCs w:val="36"/>
            <w:lang w:val="nl-NL" w:eastAsia="nl-NL"/>
          </w:rPr>
          <w:t>Aardenbach@gmail.com</w:t>
        </w:r>
      </w:hyperlink>
    </w:p>
    <w:p w14:paraId="64C57788" w14:textId="77777777" w:rsidR="001D22D4" w:rsidRPr="00C06032" w:rsidRDefault="001D22D4" w:rsidP="00121FC9">
      <w:pPr>
        <w:widowControl/>
        <w:suppressAutoHyphens w:val="0"/>
        <w:autoSpaceDE/>
        <w:rPr>
          <w:b/>
          <w:bCs/>
          <w:color w:val="000000"/>
          <w:sz w:val="44"/>
          <w:szCs w:val="44"/>
          <w:lang w:val="nl-NL" w:eastAsia="nl-NL"/>
        </w:rPr>
      </w:pPr>
    </w:p>
    <w:p w14:paraId="1ACC6724" w14:textId="71535FCB" w:rsidR="001D22D4" w:rsidRPr="00C06032" w:rsidRDefault="001D22D4" w:rsidP="00121FC9">
      <w:pPr>
        <w:widowControl/>
        <w:suppressAutoHyphens w:val="0"/>
        <w:autoSpaceDE/>
        <w:rPr>
          <w:b/>
          <w:bCs/>
          <w:color w:val="000000"/>
          <w:sz w:val="44"/>
          <w:szCs w:val="44"/>
          <w:u w:val="single"/>
          <w:lang w:val="nl-NL" w:eastAsia="nl-NL"/>
        </w:rPr>
      </w:pPr>
      <w:r w:rsidRPr="00C06032">
        <w:rPr>
          <w:b/>
          <w:bCs/>
          <w:color w:val="000000"/>
          <w:sz w:val="44"/>
          <w:szCs w:val="44"/>
          <w:u w:val="single"/>
          <w:lang w:val="nl-NL" w:eastAsia="nl-NL"/>
        </w:rPr>
        <w:t>Gemeenteleven</w:t>
      </w:r>
    </w:p>
    <w:p w14:paraId="6D7BDCDB" w14:textId="77777777" w:rsidR="001D22D4" w:rsidRPr="00C06032" w:rsidRDefault="001D22D4" w:rsidP="00121FC9">
      <w:pPr>
        <w:widowControl/>
        <w:suppressAutoHyphens w:val="0"/>
        <w:autoSpaceDE/>
        <w:rPr>
          <w:b/>
          <w:bCs/>
          <w:color w:val="000000"/>
          <w:sz w:val="44"/>
          <w:szCs w:val="44"/>
          <w:lang w:val="nl-NL" w:eastAsia="nl-NL"/>
        </w:rPr>
      </w:pPr>
    </w:p>
    <w:p w14:paraId="2F133F2C" w14:textId="77777777" w:rsidR="001D22D4" w:rsidRPr="00C06032" w:rsidRDefault="001D22D4" w:rsidP="001D22D4">
      <w:pPr>
        <w:widowControl/>
        <w:suppressAutoHyphens w:val="0"/>
        <w:autoSpaceDE/>
        <w:rPr>
          <w:b/>
          <w:bCs/>
          <w:sz w:val="44"/>
          <w:szCs w:val="44"/>
          <w:lang w:val="nl-NL" w:eastAsia="nl-NL"/>
        </w:rPr>
      </w:pPr>
      <w:r w:rsidRPr="00C06032">
        <w:rPr>
          <w:b/>
          <w:bCs/>
          <w:color w:val="000000"/>
          <w:sz w:val="44"/>
          <w:szCs w:val="44"/>
          <w:lang w:val="nl-NL" w:eastAsia="nl-NL"/>
        </w:rPr>
        <w:t>Pastoraat</w:t>
      </w:r>
    </w:p>
    <w:p w14:paraId="106B3D60" w14:textId="28B33034" w:rsidR="001D22D4" w:rsidRPr="00C06032" w:rsidRDefault="001D22D4" w:rsidP="001D22D4">
      <w:pPr>
        <w:widowControl/>
        <w:suppressAutoHyphens w:val="0"/>
        <w:autoSpaceDE/>
        <w:rPr>
          <w:color w:val="000080"/>
          <w:sz w:val="36"/>
          <w:szCs w:val="36"/>
          <w:lang w:val="nl-NL" w:eastAsia="nl-NL"/>
        </w:rPr>
      </w:pPr>
      <w:r w:rsidRPr="00C06032">
        <w:rPr>
          <w:color w:val="000000"/>
          <w:sz w:val="36"/>
          <w:szCs w:val="36"/>
          <w:lang w:val="nl-NL" w:eastAsia="nl-NL"/>
        </w:rPr>
        <w:t xml:space="preserve">Indien u behoefte heeft aan een pastoraal gesprek of bezoek, graag contact opnemen met een van de pastorale ouderlingen: Dick de Pooter, tel. 06-27850061 e-mail: </w:t>
      </w:r>
      <w:hyperlink r:id="rId14" w:history="1">
        <w:r w:rsidRPr="00C06032">
          <w:rPr>
            <w:color w:val="000080"/>
            <w:sz w:val="36"/>
            <w:szCs w:val="36"/>
            <w:lang w:val="nl-NL" w:eastAsia="nl-NL"/>
          </w:rPr>
          <w:t>Aardenbach@gmail.com</w:t>
        </w:r>
      </w:hyperlink>
      <w:r w:rsidRPr="00C06032">
        <w:rPr>
          <w:color w:val="000080"/>
          <w:sz w:val="36"/>
          <w:szCs w:val="36"/>
          <w:lang w:val="nl-NL" w:eastAsia="nl-NL"/>
        </w:rPr>
        <w:t xml:space="preserve">; </w:t>
      </w:r>
    </w:p>
    <w:p w14:paraId="7D1E3CCD" w14:textId="7D4D11B8" w:rsidR="001D22D4" w:rsidRPr="00C06032" w:rsidRDefault="001D22D4" w:rsidP="001D22D4">
      <w:pPr>
        <w:widowControl/>
        <w:suppressAutoHyphens w:val="0"/>
        <w:autoSpaceDE/>
        <w:rPr>
          <w:color w:val="000000"/>
          <w:sz w:val="36"/>
          <w:szCs w:val="36"/>
          <w:lang w:val="nl-NL" w:eastAsia="nl-NL"/>
        </w:rPr>
      </w:pPr>
      <w:r w:rsidRPr="00C06032">
        <w:rPr>
          <w:sz w:val="36"/>
          <w:szCs w:val="36"/>
          <w:lang w:val="nl-NL" w:eastAsia="nl-NL"/>
        </w:rPr>
        <w:t>Cora Quaak-van Elswijk</w:t>
      </w:r>
      <w:r w:rsidRPr="00C06032">
        <w:rPr>
          <w:color w:val="000000"/>
          <w:sz w:val="36"/>
          <w:szCs w:val="36"/>
          <w:lang w:val="nl-NL" w:eastAsia="nl-NL"/>
        </w:rPr>
        <w:t xml:space="preserve">, tel. 06-19741555; </w:t>
      </w:r>
    </w:p>
    <w:p w14:paraId="0C0F75C5" w14:textId="7563E5EE" w:rsidR="001D22D4" w:rsidRPr="00217505" w:rsidRDefault="001D22D4" w:rsidP="001D22D4">
      <w:pPr>
        <w:widowControl/>
        <w:suppressAutoHyphens w:val="0"/>
        <w:autoSpaceDE/>
        <w:rPr>
          <w:color w:val="000000"/>
          <w:sz w:val="36"/>
          <w:szCs w:val="36"/>
          <w:lang w:eastAsia="nl-NL"/>
        </w:rPr>
      </w:pPr>
      <w:r w:rsidRPr="00217505">
        <w:rPr>
          <w:color w:val="000000"/>
          <w:sz w:val="36"/>
          <w:szCs w:val="36"/>
          <w:lang w:eastAsia="nl-NL"/>
        </w:rPr>
        <w:t xml:space="preserve">Janco Dees, tel. 06-3831481 e-mail: </w:t>
      </w:r>
      <w:hyperlink r:id="rId15" w:history="1">
        <w:r w:rsidRPr="00217505">
          <w:rPr>
            <w:color w:val="000080"/>
            <w:sz w:val="36"/>
            <w:szCs w:val="36"/>
            <w:lang w:eastAsia="nl-NL"/>
          </w:rPr>
          <w:t>scriba@aardenburg.faith</w:t>
        </w:r>
      </w:hyperlink>
      <w:r w:rsidRPr="00217505">
        <w:rPr>
          <w:color w:val="000000"/>
          <w:sz w:val="36"/>
          <w:szCs w:val="36"/>
          <w:lang w:eastAsia="nl-NL"/>
        </w:rPr>
        <w:t xml:space="preserve"> </w:t>
      </w:r>
    </w:p>
    <w:p w14:paraId="4825AC41" w14:textId="77777777" w:rsidR="001D22D4" w:rsidRPr="00217505" w:rsidRDefault="001D22D4" w:rsidP="001D22D4">
      <w:pPr>
        <w:widowControl/>
        <w:suppressAutoHyphens w:val="0"/>
        <w:autoSpaceDE/>
        <w:rPr>
          <w:b/>
          <w:bCs/>
          <w:color w:val="000000"/>
          <w:sz w:val="36"/>
          <w:szCs w:val="36"/>
          <w:lang w:eastAsia="nl-NL"/>
        </w:rPr>
      </w:pPr>
    </w:p>
    <w:p w14:paraId="5BB0DA05" w14:textId="77777777" w:rsidR="00B54B1C" w:rsidRPr="00217505" w:rsidRDefault="00B54B1C" w:rsidP="001D22D4">
      <w:pPr>
        <w:widowControl/>
        <w:suppressAutoHyphens w:val="0"/>
        <w:autoSpaceDE/>
        <w:rPr>
          <w:i/>
          <w:iCs/>
          <w:color w:val="000000"/>
          <w:sz w:val="36"/>
          <w:szCs w:val="36"/>
          <w:lang w:eastAsia="nl-NL"/>
        </w:rPr>
      </w:pPr>
    </w:p>
    <w:p w14:paraId="23EF75A3" w14:textId="280ED291" w:rsidR="006B5D99" w:rsidRPr="00B54B1C" w:rsidRDefault="006B5D99" w:rsidP="00B72714">
      <w:pPr>
        <w:widowControl/>
        <w:suppressAutoHyphens w:val="0"/>
        <w:autoSpaceDE/>
        <w:ind w:left="720" w:firstLine="720"/>
        <w:rPr>
          <w:b/>
          <w:bCs/>
          <w:i/>
          <w:iCs/>
          <w:color w:val="000000"/>
          <w:sz w:val="36"/>
          <w:szCs w:val="36"/>
          <w:lang w:val="nl-NL" w:eastAsia="nl-NL"/>
        </w:rPr>
      </w:pPr>
      <w:r w:rsidRPr="00B54B1C">
        <w:rPr>
          <w:b/>
          <w:bCs/>
          <w:i/>
          <w:iCs/>
          <w:color w:val="000000"/>
          <w:sz w:val="36"/>
          <w:szCs w:val="36"/>
          <w:lang w:val="nl-NL" w:eastAsia="nl-NL"/>
        </w:rPr>
        <w:t>Gedicht: Toch blijven geloven…</w:t>
      </w:r>
    </w:p>
    <w:p w14:paraId="6A03CD3E" w14:textId="77777777" w:rsidR="006B5D99" w:rsidRDefault="006B5D99" w:rsidP="001D22D4">
      <w:pPr>
        <w:widowControl/>
        <w:suppressAutoHyphens w:val="0"/>
        <w:autoSpaceDE/>
        <w:rPr>
          <w:i/>
          <w:iCs/>
          <w:color w:val="000000"/>
          <w:sz w:val="36"/>
          <w:szCs w:val="36"/>
          <w:lang w:val="nl-NL" w:eastAsia="nl-NL"/>
        </w:rPr>
      </w:pPr>
    </w:p>
    <w:p w14:paraId="2715E6AF" w14:textId="77777777" w:rsidR="003B2588" w:rsidRDefault="006B5D99"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Laten we geloven in dat ene kasteel </w:t>
      </w:r>
    </w:p>
    <w:p w14:paraId="38EF7EE4" w14:textId="77777777" w:rsidR="003B2588" w:rsidRDefault="006B5D99"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dat geen lucht blijkt, </w:t>
      </w:r>
    </w:p>
    <w:p w14:paraId="784AFD2D" w14:textId="77777777" w:rsidR="003B2588" w:rsidRDefault="006B5D99" w:rsidP="00077288">
      <w:pPr>
        <w:widowControl/>
        <w:suppressAutoHyphens w:val="0"/>
        <w:autoSpaceDE/>
        <w:ind w:left="1440"/>
        <w:rPr>
          <w:i/>
          <w:iCs/>
          <w:color w:val="000000"/>
          <w:sz w:val="36"/>
          <w:szCs w:val="36"/>
          <w:lang w:val="nl-NL" w:eastAsia="nl-NL"/>
        </w:rPr>
      </w:pPr>
      <w:r>
        <w:rPr>
          <w:i/>
          <w:iCs/>
          <w:color w:val="000000"/>
          <w:sz w:val="36"/>
          <w:szCs w:val="36"/>
          <w:lang w:val="nl-NL" w:eastAsia="nl-NL"/>
        </w:rPr>
        <w:t>ook al is de rest allang doorgeprikt</w:t>
      </w:r>
      <w:r w:rsidR="003B2588">
        <w:rPr>
          <w:i/>
          <w:iCs/>
          <w:color w:val="000000"/>
          <w:sz w:val="36"/>
          <w:szCs w:val="36"/>
          <w:lang w:val="nl-NL" w:eastAsia="nl-NL"/>
        </w:rPr>
        <w:t xml:space="preserve">. </w:t>
      </w:r>
    </w:p>
    <w:p w14:paraId="6E828821"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In dat ene ideaal dat verwezenlijkt wordt, </w:t>
      </w:r>
    </w:p>
    <w:p w14:paraId="63392B7B"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ook al zijn miljoenen andere </w:t>
      </w:r>
    </w:p>
    <w:p w14:paraId="66F9A533" w14:textId="30C3D117" w:rsidR="006B5D99"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als een zeepbel uit elkaar gespat.</w:t>
      </w:r>
    </w:p>
    <w:p w14:paraId="4EF4AD24" w14:textId="77777777" w:rsidR="003B2588" w:rsidRDefault="003B2588" w:rsidP="00077288">
      <w:pPr>
        <w:widowControl/>
        <w:suppressAutoHyphens w:val="0"/>
        <w:autoSpaceDE/>
        <w:ind w:left="1440"/>
        <w:rPr>
          <w:i/>
          <w:iCs/>
          <w:color w:val="000000"/>
          <w:sz w:val="36"/>
          <w:szCs w:val="36"/>
          <w:lang w:val="nl-NL" w:eastAsia="nl-NL"/>
        </w:rPr>
      </w:pPr>
    </w:p>
    <w:p w14:paraId="384FEE87"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Laten we geloven in die ene draad </w:t>
      </w:r>
    </w:p>
    <w:p w14:paraId="26952076"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die sterk is en niet breekt, </w:t>
      </w:r>
    </w:p>
    <w:p w14:paraId="3FD248B0"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ook al hebben alle andere het begeven. </w:t>
      </w:r>
    </w:p>
    <w:p w14:paraId="5C347735"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In die ene speld in de hooiberg </w:t>
      </w:r>
    </w:p>
    <w:p w14:paraId="7478C512"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die gevonden wordt, ook al is de rest </w:t>
      </w:r>
    </w:p>
    <w:p w14:paraId="5A5529FE" w14:textId="63CE17ED"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nooit boven water gekomen.</w:t>
      </w:r>
    </w:p>
    <w:p w14:paraId="5CC5F399" w14:textId="77777777" w:rsidR="003B2588" w:rsidRDefault="003B2588" w:rsidP="00077288">
      <w:pPr>
        <w:widowControl/>
        <w:suppressAutoHyphens w:val="0"/>
        <w:autoSpaceDE/>
        <w:ind w:left="1440"/>
        <w:rPr>
          <w:i/>
          <w:iCs/>
          <w:color w:val="000000"/>
          <w:sz w:val="36"/>
          <w:szCs w:val="36"/>
          <w:lang w:val="nl-NL" w:eastAsia="nl-NL"/>
        </w:rPr>
      </w:pPr>
    </w:p>
    <w:p w14:paraId="11C61015"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Laten we geloven in die ene mens </w:t>
      </w:r>
    </w:p>
    <w:p w14:paraId="6AD685E6"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waarop je kunt bouwen, </w:t>
      </w:r>
    </w:p>
    <w:p w14:paraId="0061BDE3"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ook al zijn zoveel anderen </w:t>
      </w:r>
    </w:p>
    <w:p w14:paraId="6503D36B"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van hun voetstuk gevallen. </w:t>
      </w:r>
    </w:p>
    <w:p w14:paraId="4F83AB12"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In die ene belofte die overeind blijft, </w:t>
      </w:r>
    </w:p>
    <w:p w14:paraId="1114246A" w14:textId="5ED293F9"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ook al zijn er duizenden gesneuveld.</w:t>
      </w:r>
    </w:p>
    <w:p w14:paraId="78B907EE" w14:textId="77777777" w:rsidR="003B2588" w:rsidRDefault="003B2588" w:rsidP="00077288">
      <w:pPr>
        <w:widowControl/>
        <w:suppressAutoHyphens w:val="0"/>
        <w:autoSpaceDE/>
        <w:ind w:left="1440"/>
        <w:rPr>
          <w:i/>
          <w:iCs/>
          <w:color w:val="000000"/>
          <w:sz w:val="36"/>
          <w:szCs w:val="36"/>
          <w:lang w:val="nl-NL" w:eastAsia="nl-NL"/>
        </w:rPr>
      </w:pPr>
    </w:p>
    <w:p w14:paraId="7F54ABD7"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Laten we geloven in die ene God </w:t>
      </w:r>
    </w:p>
    <w:p w14:paraId="3F16DFE6"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die mensen draagt en vasthoudt, </w:t>
      </w:r>
    </w:p>
    <w:p w14:paraId="4CCB054C"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ook al zijn talloze heilige huisjes </w:t>
      </w:r>
    </w:p>
    <w:p w14:paraId="738B3509"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in de loop van de tijd bezweken. </w:t>
      </w:r>
    </w:p>
    <w:p w14:paraId="17A8C059" w14:textId="77777777"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In die ene droom van zijn Koninkrijk, </w:t>
      </w:r>
    </w:p>
    <w:p w14:paraId="51D4E8AE" w14:textId="3E7E8B09" w:rsidR="003B2588" w:rsidRDefault="003B2588" w:rsidP="00077288">
      <w:pPr>
        <w:widowControl/>
        <w:suppressAutoHyphens w:val="0"/>
        <w:autoSpaceDE/>
        <w:ind w:left="1440"/>
        <w:rPr>
          <w:i/>
          <w:iCs/>
          <w:color w:val="000000"/>
          <w:sz w:val="36"/>
          <w:szCs w:val="36"/>
          <w:lang w:val="nl-NL" w:eastAsia="nl-NL"/>
        </w:rPr>
      </w:pPr>
      <w:r>
        <w:rPr>
          <w:i/>
          <w:iCs/>
          <w:color w:val="000000"/>
          <w:sz w:val="36"/>
          <w:szCs w:val="36"/>
          <w:lang w:val="nl-NL" w:eastAsia="nl-NL"/>
        </w:rPr>
        <w:t xml:space="preserve">ook al bleken zoveel dromen bedrog. </w:t>
      </w:r>
    </w:p>
    <w:p w14:paraId="3BEDA816" w14:textId="77777777" w:rsidR="003B2588" w:rsidRDefault="003B2588" w:rsidP="00077288">
      <w:pPr>
        <w:widowControl/>
        <w:suppressAutoHyphens w:val="0"/>
        <w:autoSpaceDE/>
        <w:ind w:left="1440"/>
        <w:rPr>
          <w:i/>
          <w:iCs/>
          <w:color w:val="000000"/>
          <w:sz w:val="36"/>
          <w:szCs w:val="36"/>
          <w:lang w:val="nl-NL" w:eastAsia="nl-NL"/>
        </w:rPr>
      </w:pPr>
    </w:p>
    <w:p w14:paraId="2D96D3AB" w14:textId="41783514" w:rsidR="003B2588" w:rsidRPr="003B2588" w:rsidRDefault="003B2588" w:rsidP="00077288">
      <w:pPr>
        <w:widowControl/>
        <w:suppressAutoHyphens w:val="0"/>
        <w:autoSpaceDE/>
        <w:ind w:left="1440"/>
        <w:rPr>
          <w:i/>
          <w:iCs/>
          <w:color w:val="000000"/>
          <w:sz w:val="32"/>
          <w:szCs w:val="32"/>
          <w:lang w:val="nl-NL" w:eastAsia="nl-NL"/>
        </w:rPr>
      </w:pPr>
      <w:r>
        <w:rPr>
          <w:i/>
          <w:iCs/>
          <w:color w:val="000000"/>
          <w:sz w:val="36"/>
          <w:szCs w:val="36"/>
          <w:lang w:val="nl-NL" w:eastAsia="nl-NL"/>
        </w:rPr>
        <w:tab/>
      </w:r>
      <w:r w:rsidRPr="003B2588">
        <w:rPr>
          <w:i/>
          <w:iCs/>
          <w:color w:val="000000"/>
          <w:sz w:val="32"/>
          <w:szCs w:val="32"/>
          <w:lang w:val="nl-NL" w:eastAsia="nl-NL"/>
        </w:rPr>
        <w:t>Greet Brokerhof-van der Waa</w:t>
      </w:r>
    </w:p>
    <w:p w14:paraId="46A80AE3" w14:textId="77777777" w:rsidR="006B5D99" w:rsidRPr="003B2588" w:rsidRDefault="006B5D99" w:rsidP="001D22D4">
      <w:pPr>
        <w:widowControl/>
        <w:suppressAutoHyphens w:val="0"/>
        <w:autoSpaceDE/>
        <w:rPr>
          <w:b/>
          <w:bCs/>
          <w:color w:val="000000"/>
          <w:sz w:val="32"/>
          <w:szCs w:val="32"/>
          <w:lang w:val="nl-NL" w:eastAsia="nl-NL"/>
        </w:rPr>
      </w:pPr>
    </w:p>
    <w:p w14:paraId="684E2176" w14:textId="77777777" w:rsidR="001D22D4" w:rsidRPr="00C06032" w:rsidRDefault="001D22D4" w:rsidP="001D22D4">
      <w:pPr>
        <w:widowControl/>
        <w:suppressAutoHyphens w:val="0"/>
        <w:autoSpaceDE/>
        <w:rPr>
          <w:b/>
          <w:bCs/>
          <w:color w:val="000000"/>
          <w:sz w:val="44"/>
          <w:szCs w:val="44"/>
          <w:lang w:val="nl-NL" w:eastAsia="nl-NL"/>
        </w:rPr>
      </w:pPr>
      <w:r w:rsidRPr="00C06032">
        <w:rPr>
          <w:b/>
          <w:bCs/>
          <w:color w:val="000000"/>
          <w:sz w:val="44"/>
          <w:szCs w:val="44"/>
          <w:lang w:val="nl-NL" w:eastAsia="nl-NL"/>
        </w:rPr>
        <w:lastRenderedPageBreak/>
        <w:t>Gast aan tafel</w:t>
      </w:r>
    </w:p>
    <w:p w14:paraId="1866A2A2" w14:textId="77777777" w:rsidR="001D22D4" w:rsidRPr="00C06032" w:rsidRDefault="001D22D4" w:rsidP="001D22D4">
      <w:pPr>
        <w:widowControl/>
        <w:suppressAutoHyphens w:val="0"/>
        <w:autoSpaceDE/>
        <w:rPr>
          <w:color w:val="000000"/>
          <w:sz w:val="36"/>
          <w:szCs w:val="36"/>
          <w:lang w:val="nl-NL" w:eastAsia="nl-NL"/>
        </w:rPr>
      </w:pPr>
      <w:r w:rsidRPr="00C06032">
        <w:rPr>
          <w:color w:val="000000"/>
          <w:sz w:val="36"/>
          <w:szCs w:val="36"/>
          <w:lang w:val="nl-NL" w:eastAsia="nl-NL"/>
        </w:rPr>
        <w:t xml:space="preserve">Donderdag 28 september starten we </w:t>
      </w:r>
      <w:r w:rsidRPr="00E26548">
        <w:rPr>
          <w:sz w:val="36"/>
          <w:szCs w:val="36"/>
          <w:lang w:val="nl-NL" w:eastAsia="nl-NL"/>
        </w:rPr>
        <w:t>weer</w:t>
      </w:r>
      <w:r w:rsidRPr="00C06032">
        <w:rPr>
          <w:color w:val="000000"/>
          <w:sz w:val="36"/>
          <w:szCs w:val="36"/>
          <w:lang w:val="nl-NL" w:eastAsia="nl-NL"/>
        </w:rPr>
        <w:t xml:space="preserve"> met Gast aan tafel.</w:t>
      </w:r>
    </w:p>
    <w:p w14:paraId="3479D082" w14:textId="77777777" w:rsidR="001D22D4" w:rsidRPr="00C06032" w:rsidRDefault="001D22D4" w:rsidP="001D22D4">
      <w:pPr>
        <w:widowControl/>
        <w:suppressAutoHyphens w:val="0"/>
        <w:autoSpaceDE/>
        <w:rPr>
          <w:color w:val="000000"/>
          <w:sz w:val="36"/>
          <w:szCs w:val="36"/>
          <w:lang w:val="nl-NL" w:eastAsia="nl-NL"/>
        </w:rPr>
      </w:pPr>
      <w:r w:rsidRPr="00C06032">
        <w:rPr>
          <w:color w:val="000000"/>
          <w:sz w:val="36"/>
          <w:szCs w:val="36"/>
          <w:lang w:val="nl-NL" w:eastAsia="nl-NL"/>
        </w:rPr>
        <w:t>Aanvang 12:00 uur. Graag opgave vooraf bij Dick de Pooter telefoon 06-27850061</w:t>
      </w:r>
    </w:p>
    <w:p w14:paraId="4040D2C9" w14:textId="77777777" w:rsidR="001D22D4" w:rsidRPr="00C06032" w:rsidRDefault="001D22D4" w:rsidP="001D22D4">
      <w:pPr>
        <w:widowControl/>
        <w:suppressAutoHyphens w:val="0"/>
        <w:autoSpaceDE/>
        <w:rPr>
          <w:color w:val="000000"/>
          <w:sz w:val="36"/>
          <w:szCs w:val="36"/>
          <w:lang w:val="nl-NL" w:eastAsia="nl-NL"/>
        </w:rPr>
      </w:pPr>
      <w:r w:rsidRPr="00C06032">
        <w:rPr>
          <w:noProof/>
          <w:color w:val="000000"/>
          <w:sz w:val="36"/>
          <w:szCs w:val="36"/>
          <w:lang w:val="nl-NL" w:eastAsia="nl-NL"/>
        </w:rPr>
        <mc:AlternateContent>
          <mc:Choice Requires="wpg">
            <w:drawing>
              <wp:inline distT="0" distB="0" distL="0" distR="0" wp14:anchorId="537806E6" wp14:editId="3DF4DEB8">
                <wp:extent cx="4748573" cy="1463040"/>
                <wp:effectExtent l="0" t="0" r="1270" b="0"/>
                <wp:docPr id="1072498041" name="Groep 1072498041"/>
                <wp:cNvGraphicFramePr/>
                <a:graphic xmlns:a="http://schemas.openxmlformats.org/drawingml/2006/main">
                  <a:graphicData uri="http://schemas.microsoft.com/office/word/2010/wordprocessingGroup">
                    <wpg:wgp>
                      <wpg:cNvGrpSpPr/>
                      <wpg:grpSpPr>
                        <a:xfrm>
                          <a:off x="0" y="0"/>
                          <a:ext cx="4748573" cy="1463040"/>
                          <a:chOff x="0" y="0"/>
                          <a:chExt cx="5759450" cy="2742565"/>
                        </a:xfrm>
                      </wpg:grpSpPr>
                      <pic:pic xmlns:pic="http://schemas.openxmlformats.org/drawingml/2006/picture">
                        <pic:nvPicPr>
                          <pic:cNvPr id="2095923721" name="Afbeelding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59450" cy="2519680"/>
                          </a:xfrm>
                          <a:prstGeom prst="rect">
                            <a:avLst/>
                          </a:prstGeom>
                        </pic:spPr>
                      </pic:pic>
                      <wps:wsp>
                        <wps:cNvPr id="463738608" name="Tekstvak 2"/>
                        <wps:cNvSpPr txBox="1"/>
                        <wps:spPr>
                          <a:xfrm>
                            <a:off x="0" y="2519680"/>
                            <a:ext cx="5759450" cy="222885"/>
                          </a:xfrm>
                          <a:prstGeom prst="rect">
                            <a:avLst/>
                          </a:prstGeom>
                          <a:solidFill>
                            <a:prstClr val="white"/>
                          </a:solidFill>
                          <a:ln>
                            <a:noFill/>
                          </a:ln>
                        </wps:spPr>
                        <wps:txbx>
                          <w:txbxContent>
                            <w:p w14:paraId="48E25CE9" w14:textId="77777777" w:rsidR="001D22D4" w:rsidRPr="00EB664C" w:rsidRDefault="000B1077" w:rsidP="001D22D4">
                              <w:pPr>
                                <w:rPr>
                                  <w:sz w:val="18"/>
                                  <w:szCs w:val="18"/>
                                  <w:lang w:val="nl-NL"/>
                                </w:rPr>
                              </w:pPr>
                              <w:hyperlink r:id="rId18" w:history="1">
                                <w:r w:rsidR="001D22D4" w:rsidRPr="00EB664C">
                                  <w:rPr>
                                    <w:rStyle w:val="Hyperlink"/>
                                    <w:sz w:val="18"/>
                                    <w:szCs w:val="18"/>
                                    <w:lang w:val="nl-NL"/>
                                  </w:rPr>
                                  <w:t>Deze foto</w:t>
                                </w:r>
                              </w:hyperlink>
                              <w:r w:rsidR="001D22D4" w:rsidRPr="00EB664C">
                                <w:rPr>
                                  <w:sz w:val="18"/>
                                  <w:szCs w:val="18"/>
                                  <w:lang w:val="nl-NL"/>
                                </w:rPr>
                                <w:t xml:space="preserve"> van Onbekende auteur is gelicentieerd onder </w:t>
                              </w:r>
                              <w:hyperlink r:id="rId19" w:history="1">
                                <w:r w:rsidR="001D22D4" w:rsidRPr="00EB66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806E6" id="Groep 1072498041" o:spid="_x0000_s1026" style="width:373.9pt;height:115.2pt;mso-position-horizontal-relative:char;mso-position-vertical-relative:line" coordsize="57594,27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575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">
                  <v:imagedata r:id="rId20" o:title=""/>
                </v:shape>
                <v:shapetype id="_x0000_t202" coordsize="21600,21600" o:spt="202" path="m,l,21600r21600,l21600,xe">
                  <v:stroke joinstyle="miter"/>
                  <v:path gradientshapeok="t" o:connecttype="rect"/>
                </v:shapetype>
                <v:shape id="Tekstvak 2" o:spid="_x0000_s1028" type="#_x0000_t202" style="position:absolute;top:25196;width:57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" stroked="f">
                  <v:textbox>
                    <w:txbxContent>
                      <w:p w14:paraId="48E25CE9" w14:textId="77777777" w:rsidR="001D22D4" w:rsidRPr="00EB664C" w:rsidRDefault="000B1077" w:rsidP="001D22D4">
                        <w:pPr>
                          <w:rPr>
                            <w:sz w:val="18"/>
                            <w:szCs w:val="18"/>
                            <w:lang w:val="nl-NL"/>
                          </w:rPr>
                        </w:pPr>
                        <w:hyperlink r:id="rId21" w:history="1">
                          <w:r w:rsidR="001D22D4" w:rsidRPr="00EB664C">
                            <w:rPr>
                              <w:rStyle w:val="Hyperlink"/>
                              <w:sz w:val="18"/>
                              <w:szCs w:val="18"/>
                              <w:lang w:val="nl-NL"/>
                            </w:rPr>
                            <w:t>Deze foto</w:t>
                          </w:r>
                        </w:hyperlink>
                        <w:r w:rsidR="001D22D4" w:rsidRPr="00EB664C">
                          <w:rPr>
                            <w:sz w:val="18"/>
                            <w:szCs w:val="18"/>
                            <w:lang w:val="nl-NL"/>
                          </w:rPr>
                          <w:t xml:space="preserve"> van Onbekende auteur is gelicentieerd onder </w:t>
                        </w:r>
                        <w:hyperlink r:id="rId22" w:history="1">
                          <w:r w:rsidR="001D22D4" w:rsidRPr="00EB664C">
                            <w:rPr>
                              <w:rStyle w:val="Hyperlink"/>
                              <w:sz w:val="18"/>
                              <w:szCs w:val="18"/>
                              <w:lang w:val="nl-NL"/>
                            </w:rPr>
                            <w:t>CC BY</w:t>
                          </w:r>
                        </w:hyperlink>
                      </w:p>
                    </w:txbxContent>
                  </v:textbox>
                </v:shape>
                <w10:anchorlock/>
              </v:group>
            </w:pict>
          </mc:Fallback>
        </mc:AlternateContent>
      </w:r>
    </w:p>
    <w:p w14:paraId="7A1D1603" w14:textId="77777777" w:rsidR="001D22D4" w:rsidRPr="00C06032" w:rsidRDefault="001D22D4" w:rsidP="00121FC9">
      <w:pPr>
        <w:widowControl/>
        <w:suppressAutoHyphens w:val="0"/>
        <w:autoSpaceDE/>
        <w:rPr>
          <w:b/>
          <w:bCs/>
          <w:color w:val="000000"/>
          <w:sz w:val="44"/>
          <w:szCs w:val="44"/>
          <w:lang w:val="nl-NL" w:eastAsia="nl-NL"/>
        </w:rPr>
      </w:pPr>
    </w:p>
    <w:p w14:paraId="22BE4494" w14:textId="5A9CF0D0" w:rsidR="00FF5077" w:rsidRPr="00C06032" w:rsidRDefault="00FF5077" w:rsidP="00FF5077">
      <w:pPr>
        <w:widowControl/>
        <w:suppressAutoHyphens w:val="0"/>
        <w:autoSpaceDE/>
        <w:rPr>
          <w:b/>
          <w:bCs/>
          <w:color w:val="000000"/>
          <w:sz w:val="44"/>
          <w:szCs w:val="44"/>
          <w:lang w:val="nl-NL" w:eastAsia="nl-NL"/>
        </w:rPr>
      </w:pPr>
      <w:r w:rsidRPr="00C06032">
        <w:rPr>
          <w:b/>
          <w:bCs/>
          <w:color w:val="000000"/>
          <w:sz w:val="44"/>
          <w:szCs w:val="44"/>
          <w:lang w:val="nl-NL" w:eastAsia="nl-NL"/>
        </w:rPr>
        <w:t>Kinderpagina</w:t>
      </w:r>
      <w:r w:rsidR="0051014B" w:rsidRPr="00C06032">
        <w:rPr>
          <w:b/>
          <w:bCs/>
          <w:color w:val="000000"/>
          <w:sz w:val="44"/>
          <w:szCs w:val="44"/>
          <w:lang w:val="nl-NL" w:eastAsia="nl-NL"/>
        </w:rPr>
        <w:t xml:space="preserve"> </w:t>
      </w:r>
    </w:p>
    <w:p w14:paraId="4BAA4FD7"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Ja echt, ook voor jullie is er een pagina in de maak!!</w:t>
      </w:r>
    </w:p>
    <w:p w14:paraId="5FC5CC96" w14:textId="3A56A240"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We dachten jullie van puzzels, kleurplaten, verhaaltjes.....</w:t>
      </w:r>
    </w:p>
    <w:p w14:paraId="42467C65"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Maar... </w:t>
      </w:r>
    </w:p>
    <w:p w14:paraId="251F09BB"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een kinderpagina moet natuurlijk gevuld worden voor en door kinderen.</w:t>
      </w:r>
    </w:p>
    <w:p w14:paraId="32C51903" w14:textId="77777777" w:rsidR="00FF5077" w:rsidRPr="00C06032" w:rsidRDefault="00FF5077" w:rsidP="00FF5077">
      <w:pPr>
        <w:widowControl/>
        <w:suppressAutoHyphens w:val="0"/>
        <w:autoSpaceDE/>
        <w:rPr>
          <w:color w:val="000000"/>
          <w:sz w:val="36"/>
          <w:szCs w:val="36"/>
          <w:lang w:val="nl-NL" w:eastAsia="nl-NL"/>
        </w:rPr>
      </w:pPr>
    </w:p>
    <w:p w14:paraId="4E5D45E8"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Is er iemand onder jullie die dit leuk zou vinden? </w:t>
      </w:r>
    </w:p>
    <w:p w14:paraId="6B4FA980"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Misschien wil je wel schrijver, tekenaar of journalist worden. Hoe leuk is het dan niet om te kunnen oefenen met een kinderpagina. </w:t>
      </w:r>
    </w:p>
    <w:p w14:paraId="6A2673A1" w14:textId="590B699F"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 xml:space="preserve">Uiteraard doe je dit niet alleen en kunnen we er </w:t>
      </w:r>
      <w:r w:rsidR="00583F8E" w:rsidRPr="00C06032">
        <w:rPr>
          <w:color w:val="000000"/>
          <w:sz w:val="36"/>
          <w:szCs w:val="36"/>
          <w:lang w:val="nl-NL" w:eastAsia="nl-NL"/>
        </w:rPr>
        <w:t xml:space="preserve">samen </w:t>
      </w:r>
      <w:r w:rsidRPr="00C06032">
        <w:rPr>
          <w:color w:val="000000"/>
          <w:sz w:val="36"/>
          <w:szCs w:val="36"/>
          <w:lang w:val="nl-NL" w:eastAsia="nl-NL"/>
        </w:rPr>
        <w:t>een fantastisch leuke pagina van maken.</w:t>
      </w:r>
    </w:p>
    <w:p w14:paraId="602EE97D" w14:textId="77777777" w:rsidR="00FF5077" w:rsidRPr="00C06032" w:rsidRDefault="00FF5077" w:rsidP="00FF5077">
      <w:pPr>
        <w:widowControl/>
        <w:suppressAutoHyphens w:val="0"/>
        <w:autoSpaceDE/>
        <w:rPr>
          <w:color w:val="000000"/>
          <w:sz w:val="36"/>
          <w:szCs w:val="36"/>
          <w:lang w:val="nl-NL" w:eastAsia="nl-NL"/>
        </w:rPr>
      </w:pPr>
    </w:p>
    <w:p w14:paraId="02C03FDF" w14:textId="707FBFFD"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Ook zijn we op zoek naar een leuke naam voor deze pagina. Weet jij een leuke, gekke of mooie naam? Laat het ons dan weten en misschien heet deze pagina dan voortaan wel met de naam die jij verzonnen heb</w:t>
      </w:r>
      <w:r w:rsidR="00C178CF" w:rsidRPr="00C06032">
        <w:rPr>
          <w:color w:val="000000"/>
          <w:sz w:val="36"/>
          <w:szCs w:val="36"/>
          <w:lang w:val="nl-NL" w:eastAsia="nl-NL"/>
        </w:rPr>
        <w:t>t</w:t>
      </w:r>
      <w:r w:rsidRPr="00C06032">
        <w:rPr>
          <w:color w:val="000000"/>
          <w:sz w:val="36"/>
          <w:szCs w:val="36"/>
          <w:lang w:val="nl-NL" w:eastAsia="nl-NL"/>
        </w:rPr>
        <w:t>. </w:t>
      </w:r>
    </w:p>
    <w:p w14:paraId="245F1139"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Hoe leuk is dat! </w:t>
      </w:r>
    </w:p>
    <w:p w14:paraId="6E248EEC" w14:textId="77777777" w:rsidR="00FF5077" w:rsidRPr="00C06032" w:rsidRDefault="00FF5077" w:rsidP="00FF5077">
      <w:pPr>
        <w:widowControl/>
        <w:suppressAutoHyphens w:val="0"/>
        <w:autoSpaceDE/>
        <w:rPr>
          <w:color w:val="000000"/>
          <w:sz w:val="36"/>
          <w:szCs w:val="36"/>
          <w:lang w:val="nl-NL" w:eastAsia="nl-NL"/>
        </w:rPr>
      </w:pPr>
    </w:p>
    <w:p w14:paraId="0B8BF510" w14:textId="24B60275"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 xml:space="preserve">Jullie reacties mogen naar </w:t>
      </w:r>
      <w:r w:rsidRPr="00C06032">
        <w:rPr>
          <w:sz w:val="36"/>
          <w:szCs w:val="36"/>
          <w:lang w:val="nl-NL" w:eastAsia="nl-NL"/>
        </w:rPr>
        <w:t>aardenbach@gmail.com</w:t>
      </w:r>
      <w:r w:rsidRPr="00C06032">
        <w:rPr>
          <w:color w:val="000000"/>
          <w:sz w:val="36"/>
          <w:szCs w:val="36"/>
          <w:lang w:val="nl-NL" w:eastAsia="nl-NL"/>
        </w:rPr>
        <w:t xml:space="preserve"> </w:t>
      </w:r>
      <w:r w:rsidR="00583F8E" w:rsidRPr="00C06032">
        <w:rPr>
          <w:color w:val="000000"/>
          <w:sz w:val="36"/>
          <w:szCs w:val="36"/>
          <w:lang w:val="nl-NL" w:eastAsia="nl-NL"/>
        </w:rPr>
        <w:t>g</w:t>
      </w:r>
      <w:r w:rsidRPr="00C06032">
        <w:rPr>
          <w:color w:val="000000"/>
          <w:sz w:val="36"/>
          <w:szCs w:val="36"/>
          <w:lang w:val="nl-NL" w:eastAsia="nl-NL"/>
        </w:rPr>
        <w:t>estuurd worden.</w:t>
      </w:r>
    </w:p>
    <w:p w14:paraId="13452E13" w14:textId="7AB823E3"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lastRenderedPageBreak/>
        <w:t>Misschien willen jullie ouders hier wel mee helpen of ben je al groot genoeg dat je dat zelf kan? </w:t>
      </w:r>
    </w:p>
    <w:p w14:paraId="60053869" w14:textId="77777777" w:rsidR="00FF5077" w:rsidRPr="00C06032" w:rsidRDefault="00FF5077" w:rsidP="00FF5077">
      <w:pPr>
        <w:widowControl/>
        <w:suppressAutoHyphens w:val="0"/>
        <w:autoSpaceDE/>
        <w:rPr>
          <w:color w:val="000000"/>
          <w:sz w:val="36"/>
          <w:szCs w:val="36"/>
          <w:lang w:val="nl-NL" w:eastAsia="nl-NL"/>
        </w:rPr>
      </w:pPr>
    </w:p>
    <w:p w14:paraId="4352061C" w14:textId="77777777" w:rsidR="00FF5077" w:rsidRPr="00C06032" w:rsidRDefault="00FF5077" w:rsidP="00FF5077">
      <w:pPr>
        <w:widowControl/>
        <w:suppressAutoHyphens w:val="0"/>
        <w:autoSpaceDE/>
        <w:rPr>
          <w:color w:val="000000"/>
          <w:sz w:val="36"/>
          <w:szCs w:val="36"/>
          <w:lang w:val="nl-NL" w:eastAsia="nl-NL"/>
        </w:rPr>
      </w:pPr>
      <w:r w:rsidRPr="00C06032">
        <w:rPr>
          <w:color w:val="000000"/>
          <w:sz w:val="36"/>
          <w:szCs w:val="36"/>
          <w:lang w:val="nl-NL" w:eastAsia="nl-NL"/>
        </w:rPr>
        <w:t>Voor nu wensen we jullie een hele leuke schooltijd toe in een nieuw schooljaar en misschien zelfs op een nieuwe school.</w:t>
      </w:r>
    </w:p>
    <w:p w14:paraId="7291EE6A" w14:textId="1219DAEA" w:rsidR="00735B5F" w:rsidRPr="00C06032" w:rsidRDefault="00FF5077" w:rsidP="00121FC9">
      <w:pPr>
        <w:widowControl/>
        <w:suppressAutoHyphens w:val="0"/>
        <w:autoSpaceDE/>
        <w:rPr>
          <w:color w:val="000000"/>
          <w:sz w:val="36"/>
          <w:szCs w:val="36"/>
          <w:lang w:val="nl-NL" w:eastAsia="nl-NL"/>
        </w:rPr>
      </w:pPr>
      <w:r w:rsidRPr="00C06032">
        <w:rPr>
          <w:color w:val="000000"/>
          <w:sz w:val="36"/>
          <w:szCs w:val="36"/>
          <w:lang w:val="nl-NL" w:eastAsia="nl-NL"/>
        </w:rPr>
        <w:t>We horen graag van jullie.</w:t>
      </w:r>
    </w:p>
    <w:p w14:paraId="6641A227" w14:textId="6DA1B5A0" w:rsidR="00F1624D" w:rsidRPr="00C06032" w:rsidRDefault="00F1624D" w:rsidP="00775C84">
      <w:pPr>
        <w:widowControl/>
        <w:suppressAutoHyphens w:val="0"/>
        <w:autoSpaceDE/>
        <w:rPr>
          <w:color w:val="0000FF"/>
          <w:sz w:val="36"/>
          <w:szCs w:val="36"/>
          <w:lang w:val="nl-NL" w:eastAsia="nl-NL"/>
        </w:rPr>
      </w:pPr>
    </w:p>
    <w:p w14:paraId="7CA98CB2" w14:textId="77777777" w:rsidR="0062292E" w:rsidRPr="00C06032" w:rsidRDefault="0062292E" w:rsidP="0062292E">
      <w:pPr>
        <w:widowControl/>
        <w:suppressAutoHyphens w:val="0"/>
        <w:autoSpaceDE/>
        <w:rPr>
          <w:b/>
          <w:bCs/>
          <w:color w:val="000000"/>
          <w:sz w:val="44"/>
          <w:szCs w:val="44"/>
          <w:u w:val="single"/>
          <w:lang w:val="nl-NL" w:eastAsia="nl-NL"/>
        </w:rPr>
      </w:pPr>
      <w:r w:rsidRPr="00C06032">
        <w:rPr>
          <w:b/>
          <w:bCs/>
          <w:color w:val="000000"/>
          <w:sz w:val="44"/>
          <w:szCs w:val="44"/>
          <w:u w:val="single"/>
          <w:lang w:val="nl-NL" w:eastAsia="nl-NL"/>
        </w:rPr>
        <w:t>Concerten en evenementen</w:t>
      </w:r>
    </w:p>
    <w:p w14:paraId="6AC8B1B6" w14:textId="77777777" w:rsidR="00C06032" w:rsidRDefault="00C06032" w:rsidP="0062292E">
      <w:pPr>
        <w:widowControl/>
        <w:suppressAutoHyphens w:val="0"/>
        <w:autoSpaceDE/>
        <w:rPr>
          <w:b/>
          <w:bCs/>
          <w:color w:val="000000"/>
          <w:sz w:val="44"/>
          <w:szCs w:val="44"/>
          <w:lang w:val="nl-NL" w:eastAsia="nl-NL"/>
        </w:rPr>
      </w:pPr>
    </w:p>
    <w:p w14:paraId="76AC724A" w14:textId="096E6295" w:rsidR="0043779E" w:rsidRPr="00C06032" w:rsidRDefault="0043779E" w:rsidP="0062292E">
      <w:pPr>
        <w:widowControl/>
        <w:suppressAutoHyphens w:val="0"/>
        <w:autoSpaceDE/>
        <w:rPr>
          <w:b/>
          <w:bCs/>
          <w:color w:val="000000"/>
          <w:sz w:val="44"/>
          <w:szCs w:val="44"/>
          <w:lang w:val="nl-NL" w:eastAsia="nl-NL"/>
        </w:rPr>
      </w:pPr>
      <w:r w:rsidRPr="00C06032">
        <w:rPr>
          <w:b/>
          <w:bCs/>
          <w:color w:val="000000"/>
          <w:sz w:val="44"/>
          <w:szCs w:val="44"/>
          <w:lang w:val="nl-NL" w:eastAsia="nl-NL"/>
        </w:rPr>
        <w:t>De Sint-Baafs</w:t>
      </w:r>
    </w:p>
    <w:p w14:paraId="25837252" w14:textId="5C76320B" w:rsidR="0043779E" w:rsidRPr="00C06032" w:rsidRDefault="0062292E" w:rsidP="0062292E">
      <w:pPr>
        <w:widowControl/>
        <w:suppressAutoHyphens w:val="0"/>
        <w:autoSpaceDE/>
        <w:rPr>
          <w:color w:val="000000"/>
          <w:sz w:val="36"/>
          <w:szCs w:val="36"/>
          <w:lang w:val="nl-NL" w:eastAsia="nl-NL"/>
        </w:rPr>
      </w:pPr>
      <w:r w:rsidRPr="00C06032">
        <w:rPr>
          <w:color w:val="000000"/>
          <w:sz w:val="36"/>
          <w:szCs w:val="36"/>
          <w:lang w:val="nl-NL" w:eastAsia="nl-NL"/>
        </w:rPr>
        <w:t xml:space="preserve">Vanaf 2 mei zijn we als Sint-Baafskerk </w:t>
      </w:r>
      <w:r w:rsidRPr="00B4398B">
        <w:rPr>
          <w:sz w:val="36"/>
          <w:szCs w:val="36"/>
          <w:lang w:val="nl-NL" w:eastAsia="nl-NL"/>
        </w:rPr>
        <w:t>weer</w:t>
      </w:r>
      <w:r w:rsidRPr="00C06032">
        <w:rPr>
          <w:color w:val="000000"/>
          <w:sz w:val="36"/>
          <w:szCs w:val="36"/>
          <w:lang w:val="nl-NL" w:eastAsia="nl-NL"/>
        </w:rPr>
        <w:t xml:space="preserve"> opengegaan voor publiek. De openingstijden zijn van 11:00 uur tot 17:00 uur. Maandag gesloten. Zondag open vanaf 12:00 uur.</w:t>
      </w:r>
      <w:r w:rsidR="00E30989" w:rsidRPr="00C06032">
        <w:rPr>
          <w:color w:val="000000"/>
          <w:sz w:val="36"/>
          <w:szCs w:val="36"/>
          <w:lang w:val="nl-NL" w:eastAsia="nl-NL"/>
        </w:rPr>
        <w:t xml:space="preserve"> </w:t>
      </w:r>
      <w:r w:rsidR="0050581E" w:rsidRPr="00C06032">
        <w:rPr>
          <w:color w:val="000000"/>
          <w:sz w:val="36"/>
          <w:szCs w:val="36"/>
          <w:lang w:val="nl-NL" w:eastAsia="nl-NL"/>
        </w:rPr>
        <w:t xml:space="preserve">Inmiddels zijn </w:t>
      </w:r>
      <w:r w:rsidR="00B4398B">
        <w:rPr>
          <w:color w:val="000000"/>
          <w:sz w:val="36"/>
          <w:szCs w:val="36"/>
          <w:lang w:val="nl-NL" w:eastAsia="nl-NL"/>
        </w:rPr>
        <w:t xml:space="preserve">er </w:t>
      </w:r>
      <w:r w:rsidR="0050581E" w:rsidRPr="00C06032">
        <w:rPr>
          <w:color w:val="000000"/>
          <w:sz w:val="36"/>
          <w:szCs w:val="36"/>
          <w:lang w:val="nl-NL" w:eastAsia="nl-NL"/>
        </w:rPr>
        <w:t xml:space="preserve">al </w:t>
      </w:r>
      <w:r w:rsidR="00A571AF" w:rsidRPr="00C06032">
        <w:rPr>
          <w:color w:val="000000"/>
          <w:sz w:val="36"/>
          <w:szCs w:val="36"/>
          <w:lang w:val="nl-NL" w:eastAsia="nl-NL"/>
        </w:rPr>
        <w:t>5500</w:t>
      </w:r>
      <w:r w:rsidR="0050581E" w:rsidRPr="00C06032">
        <w:rPr>
          <w:color w:val="000000"/>
          <w:sz w:val="36"/>
          <w:szCs w:val="36"/>
          <w:lang w:val="nl-NL" w:eastAsia="nl-NL"/>
        </w:rPr>
        <w:t xml:space="preserve"> </w:t>
      </w:r>
      <w:r w:rsidR="00F25203" w:rsidRPr="00C06032">
        <w:rPr>
          <w:color w:val="000000"/>
          <w:sz w:val="36"/>
          <w:szCs w:val="36"/>
          <w:lang w:val="nl-NL" w:eastAsia="nl-NL"/>
        </w:rPr>
        <w:t>gasten binnen geweest om de expositie van klederdrachten</w:t>
      </w:r>
      <w:r w:rsidR="00B4398B">
        <w:rPr>
          <w:color w:val="000000"/>
          <w:sz w:val="36"/>
          <w:szCs w:val="36"/>
          <w:lang w:val="nl-NL" w:eastAsia="nl-NL"/>
        </w:rPr>
        <w:t>,</w:t>
      </w:r>
      <w:r w:rsidR="00F25203" w:rsidRPr="00C06032">
        <w:rPr>
          <w:color w:val="000000"/>
          <w:sz w:val="36"/>
          <w:szCs w:val="36"/>
          <w:lang w:val="nl-NL" w:eastAsia="nl-NL"/>
        </w:rPr>
        <w:t xml:space="preserve"> </w:t>
      </w:r>
      <w:r w:rsidR="00B4398B">
        <w:rPr>
          <w:color w:val="000000"/>
          <w:sz w:val="36"/>
          <w:szCs w:val="36"/>
          <w:lang w:val="nl-NL" w:eastAsia="nl-NL"/>
        </w:rPr>
        <w:t>d</w:t>
      </w:r>
      <w:r w:rsidR="00F25203" w:rsidRPr="00C06032">
        <w:rPr>
          <w:color w:val="000000"/>
          <w:sz w:val="36"/>
          <w:szCs w:val="36"/>
          <w:lang w:val="nl-NL" w:eastAsia="nl-NL"/>
        </w:rPr>
        <w:t xml:space="preserve">e sarcofagen </w:t>
      </w:r>
      <w:r w:rsidR="00AE7EC4" w:rsidRPr="00C06032">
        <w:rPr>
          <w:color w:val="000000"/>
          <w:sz w:val="36"/>
          <w:szCs w:val="36"/>
          <w:lang w:val="nl-NL" w:eastAsia="nl-NL"/>
        </w:rPr>
        <w:t>of het gebouw zelf</w:t>
      </w:r>
      <w:r w:rsidR="00B4398B">
        <w:rPr>
          <w:color w:val="000000"/>
          <w:sz w:val="36"/>
          <w:szCs w:val="36"/>
          <w:lang w:val="nl-NL" w:eastAsia="nl-NL"/>
        </w:rPr>
        <w:t xml:space="preserve"> </w:t>
      </w:r>
      <w:r w:rsidR="00B4398B" w:rsidRPr="00C06032">
        <w:rPr>
          <w:color w:val="000000"/>
          <w:sz w:val="36"/>
          <w:szCs w:val="36"/>
          <w:lang w:val="nl-NL" w:eastAsia="nl-NL"/>
        </w:rPr>
        <w:t>te bewonderen</w:t>
      </w:r>
      <w:r w:rsidR="00AE7EC4" w:rsidRPr="00C06032">
        <w:rPr>
          <w:color w:val="000000"/>
          <w:sz w:val="36"/>
          <w:szCs w:val="36"/>
          <w:lang w:val="nl-NL" w:eastAsia="nl-NL"/>
        </w:rPr>
        <w:t xml:space="preserve">. </w:t>
      </w:r>
      <w:r w:rsidR="00DD0250" w:rsidRPr="00C06032">
        <w:rPr>
          <w:color w:val="000000"/>
          <w:sz w:val="36"/>
          <w:szCs w:val="36"/>
          <w:lang w:val="nl-NL" w:eastAsia="nl-NL"/>
        </w:rPr>
        <w:t>Vanzelfspreken</w:t>
      </w:r>
      <w:r w:rsidR="00D14928" w:rsidRPr="00C06032">
        <w:rPr>
          <w:color w:val="000000"/>
          <w:sz w:val="36"/>
          <w:szCs w:val="36"/>
          <w:lang w:val="nl-NL" w:eastAsia="nl-NL"/>
        </w:rPr>
        <w:t>d</w:t>
      </w:r>
      <w:r w:rsidR="00DD0250" w:rsidRPr="00C06032">
        <w:rPr>
          <w:color w:val="000000"/>
          <w:sz w:val="36"/>
          <w:szCs w:val="36"/>
          <w:lang w:val="nl-NL" w:eastAsia="nl-NL"/>
        </w:rPr>
        <w:t xml:space="preserve"> is de VR </w:t>
      </w:r>
      <w:r w:rsidR="00E26548">
        <w:rPr>
          <w:color w:val="000000"/>
          <w:sz w:val="36"/>
          <w:szCs w:val="36"/>
          <w:lang w:val="nl-NL" w:eastAsia="nl-NL"/>
        </w:rPr>
        <w:t>video</w:t>
      </w:r>
      <w:r w:rsidR="00DD0250" w:rsidRPr="00C06032">
        <w:rPr>
          <w:color w:val="000000"/>
          <w:sz w:val="36"/>
          <w:szCs w:val="36"/>
          <w:lang w:val="nl-NL" w:eastAsia="nl-NL"/>
        </w:rPr>
        <w:t xml:space="preserve">presentatie </w:t>
      </w:r>
      <w:r w:rsidR="00D14928" w:rsidRPr="00C06032">
        <w:rPr>
          <w:color w:val="000000"/>
          <w:sz w:val="36"/>
          <w:szCs w:val="36"/>
          <w:lang w:val="nl-NL" w:eastAsia="nl-NL"/>
        </w:rPr>
        <w:t xml:space="preserve">ook een publiekstrekker. </w:t>
      </w:r>
      <w:r w:rsidR="00E26548">
        <w:rPr>
          <w:color w:val="000000"/>
          <w:sz w:val="36"/>
          <w:szCs w:val="36"/>
          <w:lang w:val="nl-NL" w:eastAsia="nl-NL"/>
        </w:rPr>
        <w:t>In de maand september exposeren 8 kunstenaars hun werken.</w:t>
      </w:r>
      <w:r w:rsidR="00217505">
        <w:rPr>
          <w:color w:val="000000"/>
          <w:sz w:val="36"/>
          <w:szCs w:val="36"/>
          <w:lang w:val="nl-NL" w:eastAsia="nl-NL"/>
        </w:rPr>
        <w:t xml:space="preserve"> </w:t>
      </w:r>
    </w:p>
    <w:p w14:paraId="3B7E1AAC" w14:textId="77777777" w:rsidR="0043779E" w:rsidRPr="00C06032" w:rsidRDefault="0043779E" w:rsidP="0062292E">
      <w:pPr>
        <w:widowControl/>
        <w:suppressAutoHyphens w:val="0"/>
        <w:autoSpaceDE/>
        <w:rPr>
          <w:color w:val="000000"/>
          <w:sz w:val="36"/>
          <w:szCs w:val="36"/>
          <w:lang w:val="nl-NL" w:eastAsia="nl-NL"/>
        </w:rPr>
      </w:pPr>
    </w:p>
    <w:p w14:paraId="53914E77" w14:textId="19E7C411" w:rsidR="00AE7EC4" w:rsidRPr="00C06032" w:rsidRDefault="00A571AF" w:rsidP="0062292E">
      <w:pPr>
        <w:widowControl/>
        <w:suppressAutoHyphens w:val="0"/>
        <w:autoSpaceDE/>
        <w:rPr>
          <w:b/>
          <w:bCs/>
          <w:color w:val="000000"/>
          <w:sz w:val="44"/>
          <w:szCs w:val="44"/>
          <w:lang w:val="nl-NL" w:eastAsia="nl-NL"/>
        </w:rPr>
      </w:pPr>
      <w:r w:rsidRPr="00C06032">
        <w:rPr>
          <w:b/>
          <w:bCs/>
          <w:color w:val="000000"/>
          <w:sz w:val="44"/>
          <w:szCs w:val="44"/>
          <w:lang w:val="nl-NL" w:eastAsia="nl-NL"/>
        </w:rPr>
        <w:t>Open monumentendag 9 september 2023</w:t>
      </w:r>
    </w:p>
    <w:p w14:paraId="56B6D864" w14:textId="745A32DB" w:rsidR="000F3CC1" w:rsidRPr="00C06032" w:rsidRDefault="00A571AF" w:rsidP="00775C84">
      <w:pPr>
        <w:widowControl/>
        <w:suppressAutoHyphens w:val="0"/>
        <w:autoSpaceDE/>
        <w:rPr>
          <w:color w:val="000000"/>
          <w:sz w:val="36"/>
          <w:szCs w:val="36"/>
          <w:lang w:val="nl-NL" w:eastAsia="nl-NL"/>
        </w:rPr>
      </w:pPr>
      <w:r w:rsidRPr="00C06032">
        <w:rPr>
          <w:color w:val="000000"/>
          <w:sz w:val="36"/>
          <w:szCs w:val="36"/>
          <w:lang w:val="nl-NL" w:eastAsia="nl-NL"/>
        </w:rPr>
        <w:t>O</w:t>
      </w:r>
      <w:r w:rsidR="002B671F" w:rsidRPr="00C06032">
        <w:rPr>
          <w:color w:val="000000"/>
          <w:sz w:val="36"/>
          <w:szCs w:val="36"/>
          <w:lang w:val="nl-NL" w:eastAsia="nl-NL"/>
        </w:rPr>
        <w:t>ok de Sintbaafskerk is</w:t>
      </w:r>
      <w:r w:rsidRPr="00C06032">
        <w:rPr>
          <w:color w:val="000000"/>
          <w:sz w:val="36"/>
          <w:szCs w:val="36"/>
          <w:lang w:val="nl-NL" w:eastAsia="nl-NL"/>
        </w:rPr>
        <w:t xml:space="preserve"> </w:t>
      </w:r>
      <w:r w:rsidR="00B4398B">
        <w:rPr>
          <w:color w:val="000000"/>
          <w:sz w:val="36"/>
          <w:szCs w:val="36"/>
          <w:lang w:val="nl-NL" w:eastAsia="nl-NL"/>
        </w:rPr>
        <w:t xml:space="preserve">op </w:t>
      </w:r>
      <w:r w:rsidRPr="00C06032">
        <w:rPr>
          <w:color w:val="000000"/>
          <w:sz w:val="36"/>
          <w:szCs w:val="36"/>
          <w:lang w:val="nl-NL" w:eastAsia="nl-NL"/>
        </w:rPr>
        <w:t xml:space="preserve">open monumentendag </w:t>
      </w:r>
      <w:r w:rsidR="002B671F" w:rsidRPr="00C06032">
        <w:rPr>
          <w:color w:val="000000"/>
          <w:sz w:val="36"/>
          <w:szCs w:val="36"/>
          <w:lang w:val="nl-NL" w:eastAsia="nl-NL"/>
        </w:rPr>
        <w:t>present</w:t>
      </w:r>
      <w:r w:rsidRPr="00C06032">
        <w:rPr>
          <w:color w:val="000000"/>
          <w:sz w:val="36"/>
          <w:szCs w:val="36"/>
          <w:lang w:val="nl-NL" w:eastAsia="nl-NL"/>
        </w:rPr>
        <w:t xml:space="preserve">. </w:t>
      </w:r>
      <w:r w:rsidR="00647BD0" w:rsidRPr="00C06032">
        <w:rPr>
          <w:color w:val="000000"/>
          <w:sz w:val="36"/>
          <w:szCs w:val="36"/>
          <w:lang w:val="nl-NL" w:eastAsia="nl-NL"/>
        </w:rPr>
        <w:t>Met dit jaar: de kerkt</w:t>
      </w:r>
      <w:r w:rsidRPr="00C06032">
        <w:rPr>
          <w:color w:val="000000"/>
          <w:sz w:val="36"/>
          <w:szCs w:val="36"/>
          <w:lang w:val="nl-NL" w:eastAsia="nl-NL"/>
        </w:rPr>
        <w:t>oren</w:t>
      </w:r>
      <w:r w:rsidR="00647BD0" w:rsidRPr="00C06032">
        <w:rPr>
          <w:color w:val="000000"/>
          <w:sz w:val="36"/>
          <w:szCs w:val="36"/>
          <w:lang w:val="nl-NL" w:eastAsia="nl-NL"/>
        </w:rPr>
        <w:t xml:space="preserve"> </w:t>
      </w:r>
      <w:r w:rsidRPr="00C06032">
        <w:rPr>
          <w:color w:val="000000"/>
          <w:sz w:val="36"/>
          <w:szCs w:val="36"/>
          <w:lang w:val="nl-NL" w:eastAsia="nl-NL"/>
        </w:rPr>
        <w:t xml:space="preserve">beklimmen en een klederdrachtenshow door de Stichting tot Behoud van de Cadzandse klederdracht. Voor nadere info: </w:t>
      </w:r>
      <w:hyperlink r:id="rId23" w:history="1">
        <w:r w:rsidRPr="00C06032">
          <w:rPr>
            <w:rStyle w:val="Hyperlink"/>
            <w:sz w:val="36"/>
            <w:szCs w:val="36"/>
            <w:lang w:val="nl-NL" w:eastAsia="nl-NL"/>
          </w:rPr>
          <w:t>www.sintbaafskerkaardenburg.nl</w:t>
        </w:r>
      </w:hyperlink>
    </w:p>
    <w:p w14:paraId="1F57012D" w14:textId="77777777" w:rsidR="00A571AF" w:rsidRPr="00C06032" w:rsidRDefault="00A571AF" w:rsidP="00775C84">
      <w:pPr>
        <w:widowControl/>
        <w:suppressAutoHyphens w:val="0"/>
        <w:autoSpaceDE/>
        <w:rPr>
          <w:color w:val="000000"/>
          <w:sz w:val="36"/>
          <w:szCs w:val="36"/>
          <w:lang w:val="nl-NL" w:eastAsia="nl-NL"/>
        </w:rPr>
      </w:pPr>
    </w:p>
    <w:p w14:paraId="2845AA11" w14:textId="77777777" w:rsidR="00F35549" w:rsidRDefault="00F35549" w:rsidP="0043779E">
      <w:pPr>
        <w:widowControl/>
        <w:suppressAutoHyphens w:val="0"/>
        <w:autoSpaceDE/>
        <w:rPr>
          <w:b/>
          <w:bCs/>
          <w:color w:val="000000"/>
          <w:sz w:val="44"/>
          <w:szCs w:val="44"/>
          <w:lang w:val="nl-NL" w:eastAsia="nl-NL"/>
        </w:rPr>
      </w:pPr>
    </w:p>
    <w:p w14:paraId="19ED0AEC" w14:textId="77777777" w:rsidR="00F35549" w:rsidRDefault="00F35549" w:rsidP="0043779E">
      <w:pPr>
        <w:widowControl/>
        <w:suppressAutoHyphens w:val="0"/>
        <w:autoSpaceDE/>
        <w:rPr>
          <w:b/>
          <w:bCs/>
          <w:color w:val="000000"/>
          <w:sz w:val="44"/>
          <w:szCs w:val="44"/>
          <w:lang w:val="nl-NL" w:eastAsia="nl-NL"/>
        </w:rPr>
      </w:pPr>
    </w:p>
    <w:p w14:paraId="73E57E5E" w14:textId="77777777" w:rsidR="00F35549" w:rsidRDefault="00F35549" w:rsidP="0043779E">
      <w:pPr>
        <w:widowControl/>
        <w:suppressAutoHyphens w:val="0"/>
        <w:autoSpaceDE/>
        <w:rPr>
          <w:b/>
          <w:bCs/>
          <w:color w:val="000000"/>
          <w:sz w:val="44"/>
          <w:szCs w:val="44"/>
          <w:lang w:val="nl-NL" w:eastAsia="nl-NL"/>
        </w:rPr>
      </w:pPr>
    </w:p>
    <w:p w14:paraId="65ADD9FF" w14:textId="77777777" w:rsidR="00F35549" w:rsidRDefault="00F35549" w:rsidP="0043779E">
      <w:pPr>
        <w:widowControl/>
        <w:suppressAutoHyphens w:val="0"/>
        <w:autoSpaceDE/>
        <w:rPr>
          <w:b/>
          <w:bCs/>
          <w:color w:val="000000"/>
          <w:sz w:val="44"/>
          <w:szCs w:val="44"/>
          <w:lang w:val="nl-NL" w:eastAsia="nl-NL"/>
        </w:rPr>
      </w:pPr>
    </w:p>
    <w:p w14:paraId="28F0D1C6" w14:textId="77777777" w:rsidR="00F35549" w:rsidRDefault="00F35549" w:rsidP="0043779E">
      <w:pPr>
        <w:widowControl/>
        <w:suppressAutoHyphens w:val="0"/>
        <w:autoSpaceDE/>
        <w:rPr>
          <w:b/>
          <w:bCs/>
          <w:color w:val="000000"/>
          <w:sz w:val="44"/>
          <w:szCs w:val="44"/>
          <w:lang w:val="nl-NL" w:eastAsia="nl-NL"/>
        </w:rPr>
      </w:pPr>
    </w:p>
    <w:p w14:paraId="27F81E86" w14:textId="77777777" w:rsidR="00F35549" w:rsidRDefault="00F35549" w:rsidP="0043779E">
      <w:pPr>
        <w:widowControl/>
        <w:suppressAutoHyphens w:val="0"/>
        <w:autoSpaceDE/>
        <w:rPr>
          <w:b/>
          <w:bCs/>
          <w:color w:val="000000"/>
          <w:sz w:val="44"/>
          <w:szCs w:val="44"/>
          <w:lang w:val="nl-NL" w:eastAsia="nl-NL"/>
        </w:rPr>
      </w:pPr>
    </w:p>
    <w:p w14:paraId="3BF30F16" w14:textId="39AC7458" w:rsidR="0043779E" w:rsidRDefault="0043779E" w:rsidP="0043779E">
      <w:pPr>
        <w:widowControl/>
        <w:suppressAutoHyphens w:val="0"/>
        <w:autoSpaceDE/>
        <w:rPr>
          <w:b/>
          <w:bCs/>
          <w:color w:val="000000"/>
          <w:sz w:val="44"/>
          <w:szCs w:val="44"/>
          <w:lang w:val="nl-NL" w:eastAsia="nl-NL"/>
        </w:rPr>
      </w:pPr>
      <w:r w:rsidRPr="00C06032">
        <w:rPr>
          <w:b/>
          <w:bCs/>
          <w:color w:val="000000"/>
          <w:sz w:val="44"/>
          <w:szCs w:val="44"/>
          <w:lang w:val="nl-NL" w:eastAsia="nl-NL"/>
        </w:rPr>
        <w:lastRenderedPageBreak/>
        <w:t xml:space="preserve">Het Bachcomite </w:t>
      </w:r>
    </w:p>
    <w:p w14:paraId="49D6F5B5" w14:textId="77777777" w:rsidR="00F35549" w:rsidRPr="00C06032" w:rsidRDefault="00F35549" w:rsidP="0043779E">
      <w:pPr>
        <w:widowControl/>
        <w:suppressAutoHyphens w:val="0"/>
        <w:autoSpaceDE/>
        <w:rPr>
          <w:color w:val="000000"/>
          <w:sz w:val="36"/>
          <w:szCs w:val="36"/>
          <w:lang w:val="nl-NL" w:eastAsia="nl-NL"/>
        </w:rPr>
      </w:pPr>
    </w:p>
    <w:p w14:paraId="7696813A" w14:textId="545D5FF4" w:rsidR="0043779E" w:rsidRPr="00C06032" w:rsidRDefault="0043779E" w:rsidP="0043779E">
      <w:pPr>
        <w:widowControl/>
        <w:suppressAutoHyphens w:val="0"/>
        <w:autoSpaceDE/>
        <w:rPr>
          <w:sz w:val="36"/>
          <w:szCs w:val="36"/>
          <w:lang w:val="nl-NL" w:eastAsia="nl-NL"/>
        </w:rPr>
      </w:pPr>
      <w:r w:rsidRPr="00C06032">
        <w:rPr>
          <w:b/>
          <w:bCs/>
          <w:color w:val="000000"/>
          <w:sz w:val="36"/>
          <w:szCs w:val="36"/>
          <w:u w:val="single"/>
          <w:lang w:val="nl-NL" w:eastAsia="nl-NL"/>
        </w:rPr>
        <w:t>Zondag</w:t>
      </w:r>
      <w:r w:rsidRPr="00C06032">
        <w:rPr>
          <w:color w:val="000000"/>
          <w:sz w:val="36"/>
          <w:szCs w:val="36"/>
          <w:u w:val="single"/>
          <w:lang w:val="nl-NL" w:eastAsia="nl-NL"/>
        </w:rPr>
        <w:t xml:space="preserve"> </w:t>
      </w:r>
      <w:r w:rsidRPr="00C06032">
        <w:rPr>
          <w:b/>
          <w:bCs/>
          <w:color w:val="000000"/>
          <w:sz w:val="36"/>
          <w:szCs w:val="36"/>
          <w:u w:val="single"/>
          <w:lang w:val="nl-NL" w:eastAsia="nl-NL"/>
        </w:rPr>
        <w:t>24 september</w:t>
      </w:r>
      <w:r w:rsidRPr="007F400F">
        <w:rPr>
          <w:color w:val="000000"/>
          <w:sz w:val="36"/>
          <w:szCs w:val="36"/>
          <w:lang w:val="nl-NL" w:eastAsia="nl-NL"/>
        </w:rPr>
        <w:t xml:space="preserve"> 16:00 uur</w:t>
      </w:r>
      <w:r w:rsidR="00B11DCE" w:rsidRPr="007F400F">
        <w:rPr>
          <w:color w:val="000000"/>
          <w:sz w:val="36"/>
          <w:szCs w:val="36"/>
          <w:lang w:val="nl-NL" w:eastAsia="nl-NL"/>
        </w:rPr>
        <w:t xml:space="preserve"> in de Sint-Baafs</w:t>
      </w:r>
      <w:r w:rsidR="00B11DCE" w:rsidRPr="00C06032">
        <w:rPr>
          <w:color w:val="000000"/>
          <w:sz w:val="36"/>
          <w:szCs w:val="36"/>
          <w:lang w:val="nl-NL" w:eastAsia="nl-NL"/>
        </w:rPr>
        <w:t xml:space="preserve">: </w:t>
      </w:r>
      <w:r w:rsidR="00B11DCE" w:rsidRPr="00C06032">
        <w:rPr>
          <w:sz w:val="36"/>
          <w:szCs w:val="36"/>
          <w:shd w:val="clear" w:color="auto" w:fill="FFFFFF"/>
          <w:lang w:val="nl-NL"/>
        </w:rPr>
        <w:t>SPERANZA SYMPHONIC onder leiding van P</w:t>
      </w:r>
      <w:r w:rsidR="00496C46" w:rsidRPr="00C06032">
        <w:rPr>
          <w:sz w:val="36"/>
          <w:szCs w:val="36"/>
          <w:shd w:val="clear" w:color="auto" w:fill="FFFFFF"/>
          <w:lang w:val="nl-NL"/>
        </w:rPr>
        <w:t xml:space="preserve">iet </w:t>
      </w:r>
      <w:r w:rsidR="00B11DCE" w:rsidRPr="00C06032">
        <w:rPr>
          <w:sz w:val="36"/>
          <w:szCs w:val="36"/>
          <w:shd w:val="clear" w:color="auto" w:fill="FFFFFF"/>
          <w:lang w:val="nl-NL"/>
        </w:rPr>
        <w:t>L</w:t>
      </w:r>
      <w:r w:rsidR="00496C46" w:rsidRPr="00C06032">
        <w:rPr>
          <w:sz w:val="36"/>
          <w:szCs w:val="36"/>
          <w:shd w:val="clear" w:color="auto" w:fill="FFFFFF"/>
          <w:lang w:val="nl-NL"/>
        </w:rPr>
        <w:t>amiroy</w:t>
      </w:r>
      <w:r w:rsidR="00B11DCE" w:rsidRPr="00C06032">
        <w:rPr>
          <w:sz w:val="36"/>
          <w:szCs w:val="36"/>
          <w:lang w:val="nl-NL" w:eastAsia="nl-NL"/>
        </w:rPr>
        <w:t xml:space="preserve"> </w:t>
      </w:r>
      <w:r w:rsidR="00496C46" w:rsidRPr="00C06032">
        <w:rPr>
          <w:sz w:val="36"/>
          <w:szCs w:val="36"/>
          <w:lang w:val="nl-NL" w:eastAsia="nl-NL"/>
        </w:rPr>
        <w:t>met</w:t>
      </w:r>
      <w:r w:rsidR="00B11DCE" w:rsidRPr="00C06032">
        <w:rPr>
          <w:sz w:val="36"/>
          <w:szCs w:val="36"/>
          <w:lang w:val="nl-NL" w:eastAsia="nl-NL"/>
        </w:rPr>
        <w:t xml:space="preserve"> het </w:t>
      </w:r>
      <w:r w:rsidR="00B11DCE" w:rsidRPr="00C06032">
        <w:rPr>
          <w:sz w:val="36"/>
          <w:szCs w:val="36"/>
          <w:shd w:val="clear" w:color="auto" w:fill="FFFFFF"/>
          <w:lang w:val="nl-NL"/>
        </w:rPr>
        <w:t>programma: 'Een namiddag met Mozart', met daarin:</w:t>
      </w:r>
      <w:r w:rsidR="00B11DCE" w:rsidRPr="00C06032">
        <w:rPr>
          <w:sz w:val="36"/>
          <w:szCs w:val="36"/>
          <w:lang w:val="nl-NL"/>
        </w:rPr>
        <w:br/>
      </w:r>
      <w:r w:rsidR="00B11DCE" w:rsidRPr="00C06032">
        <w:rPr>
          <w:sz w:val="36"/>
          <w:szCs w:val="36"/>
          <w:shd w:val="clear" w:color="auto" w:fill="FFFFFF"/>
          <w:lang w:val="nl-NL"/>
        </w:rPr>
        <w:t>Ouverture tot de opera “Don Giovanni” KV 620</w:t>
      </w:r>
      <w:r w:rsidR="00B11DCE" w:rsidRPr="00C06032">
        <w:rPr>
          <w:sz w:val="36"/>
          <w:szCs w:val="36"/>
          <w:lang w:val="nl-NL"/>
        </w:rPr>
        <w:br/>
      </w:r>
      <w:r w:rsidR="00B11DCE" w:rsidRPr="00C06032">
        <w:rPr>
          <w:sz w:val="36"/>
          <w:szCs w:val="36"/>
          <w:shd w:val="clear" w:color="auto" w:fill="FFFFFF"/>
          <w:lang w:val="nl-NL"/>
        </w:rPr>
        <w:t>Pianoconcerto n° 24 in c KV 491 solist: Alexander Declercq</w:t>
      </w:r>
      <w:r w:rsidR="00B11DCE" w:rsidRPr="00C06032">
        <w:rPr>
          <w:sz w:val="36"/>
          <w:szCs w:val="36"/>
          <w:lang w:val="nl-NL"/>
        </w:rPr>
        <w:br/>
      </w:r>
      <w:r w:rsidR="00B11DCE" w:rsidRPr="00C06032">
        <w:rPr>
          <w:sz w:val="36"/>
          <w:szCs w:val="36"/>
          <w:shd w:val="clear" w:color="auto" w:fill="FFFFFF"/>
          <w:lang w:val="nl-NL"/>
        </w:rPr>
        <w:t>Ouverture tot de opera “Idomeneo” KV 366</w:t>
      </w:r>
      <w:r w:rsidR="00B11DCE" w:rsidRPr="00C06032">
        <w:rPr>
          <w:sz w:val="36"/>
          <w:szCs w:val="36"/>
          <w:lang w:val="nl-NL"/>
        </w:rPr>
        <w:br/>
      </w:r>
      <w:r w:rsidR="00B11DCE" w:rsidRPr="00C06032">
        <w:rPr>
          <w:sz w:val="36"/>
          <w:szCs w:val="36"/>
          <w:shd w:val="clear" w:color="auto" w:fill="FFFFFF"/>
          <w:lang w:val="nl-NL"/>
        </w:rPr>
        <w:t>Het Adagio in E voor viool en orkest KV 261</w:t>
      </w:r>
      <w:r w:rsidR="00B11DCE" w:rsidRPr="00C06032">
        <w:rPr>
          <w:sz w:val="36"/>
          <w:szCs w:val="36"/>
          <w:lang w:val="nl-NL"/>
        </w:rPr>
        <w:br/>
      </w:r>
      <w:r w:rsidR="00B11DCE" w:rsidRPr="00C06032">
        <w:rPr>
          <w:sz w:val="36"/>
          <w:szCs w:val="36"/>
          <w:shd w:val="clear" w:color="auto" w:fill="FFFFFF"/>
          <w:lang w:val="nl-NL"/>
        </w:rPr>
        <w:t>Rondo in C voor viool en orkest KV 373</w:t>
      </w:r>
      <w:r w:rsidR="00B11DCE" w:rsidRPr="00C06032">
        <w:rPr>
          <w:sz w:val="36"/>
          <w:szCs w:val="36"/>
          <w:lang w:val="nl-NL"/>
        </w:rPr>
        <w:br/>
      </w:r>
      <w:r w:rsidR="00B11DCE" w:rsidRPr="00C06032">
        <w:rPr>
          <w:sz w:val="36"/>
          <w:szCs w:val="36"/>
          <w:shd w:val="clear" w:color="auto" w:fill="FFFFFF"/>
          <w:lang w:val="nl-NL"/>
        </w:rPr>
        <w:t>Symfonie n° 35 in D “Haffner” KV 385</w:t>
      </w:r>
      <w:r w:rsidR="00B11DCE" w:rsidRPr="00C06032">
        <w:rPr>
          <w:sz w:val="36"/>
          <w:szCs w:val="36"/>
          <w:lang w:val="nl-NL" w:eastAsia="nl-NL"/>
        </w:rPr>
        <w:t xml:space="preserve"> </w:t>
      </w:r>
    </w:p>
    <w:p w14:paraId="5D973E4A" w14:textId="77777777" w:rsidR="00F35549" w:rsidRDefault="00F35549" w:rsidP="0043779E">
      <w:pPr>
        <w:widowControl/>
        <w:suppressAutoHyphens w:val="0"/>
        <w:autoSpaceDE/>
        <w:rPr>
          <w:b/>
          <w:bCs/>
          <w:color w:val="000000"/>
          <w:sz w:val="36"/>
          <w:szCs w:val="36"/>
          <w:u w:val="single"/>
          <w:lang w:val="nl-NL" w:eastAsia="nl-NL"/>
        </w:rPr>
      </w:pPr>
    </w:p>
    <w:p w14:paraId="3EE39727" w14:textId="569CEF5A" w:rsidR="00B11DCE" w:rsidRPr="00C06032" w:rsidRDefault="00B11DCE" w:rsidP="0043779E">
      <w:pPr>
        <w:widowControl/>
        <w:suppressAutoHyphens w:val="0"/>
        <w:autoSpaceDE/>
        <w:rPr>
          <w:color w:val="000000"/>
          <w:sz w:val="36"/>
          <w:szCs w:val="36"/>
          <w:lang w:val="nl-NL" w:eastAsia="nl-NL"/>
        </w:rPr>
      </w:pPr>
      <w:r w:rsidRPr="00C06032">
        <w:rPr>
          <w:b/>
          <w:bCs/>
          <w:color w:val="000000"/>
          <w:sz w:val="36"/>
          <w:szCs w:val="36"/>
          <w:u w:val="single"/>
          <w:lang w:val="nl-NL" w:eastAsia="nl-NL"/>
        </w:rPr>
        <w:t>Z</w:t>
      </w:r>
      <w:r w:rsidR="00187BC0">
        <w:rPr>
          <w:b/>
          <w:bCs/>
          <w:color w:val="000000"/>
          <w:sz w:val="36"/>
          <w:szCs w:val="36"/>
          <w:u w:val="single"/>
          <w:lang w:val="nl-NL" w:eastAsia="nl-NL"/>
        </w:rPr>
        <w:t>ater</w:t>
      </w:r>
      <w:r w:rsidRPr="00C06032">
        <w:rPr>
          <w:b/>
          <w:bCs/>
          <w:color w:val="000000"/>
          <w:sz w:val="36"/>
          <w:szCs w:val="36"/>
          <w:u w:val="single"/>
          <w:lang w:val="nl-NL" w:eastAsia="nl-NL"/>
        </w:rPr>
        <w:t>dag 7 oktober</w:t>
      </w:r>
      <w:r w:rsidR="00496C46" w:rsidRPr="007F400F">
        <w:rPr>
          <w:color w:val="000000"/>
          <w:sz w:val="36"/>
          <w:szCs w:val="36"/>
          <w:lang w:val="nl-NL" w:eastAsia="nl-NL"/>
        </w:rPr>
        <w:t xml:space="preserve"> 20.00 uur</w:t>
      </w:r>
      <w:r w:rsidR="002F67B7">
        <w:rPr>
          <w:color w:val="000000"/>
          <w:sz w:val="36"/>
          <w:szCs w:val="36"/>
          <w:lang w:val="nl-NL" w:eastAsia="nl-NL"/>
        </w:rPr>
        <w:t xml:space="preserve"> in</w:t>
      </w:r>
      <w:r w:rsidR="00496C46" w:rsidRPr="007F400F">
        <w:rPr>
          <w:color w:val="000000"/>
          <w:sz w:val="36"/>
          <w:szCs w:val="36"/>
          <w:lang w:val="nl-NL" w:eastAsia="nl-NL"/>
        </w:rPr>
        <w:t xml:space="preserve"> De Peperbusse te Sint Kruis:</w:t>
      </w:r>
    </w:p>
    <w:p w14:paraId="4667E34C" w14:textId="038F3DD1" w:rsidR="00B11DCE" w:rsidRPr="00C06032" w:rsidRDefault="00496C46" w:rsidP="0043779E">
      <w:pPr>
        <w:widowControl/>
        <w:suppressAutoHyphens w:val="0"/>
        <w:autoSpaceDE/>
        <w:rPr>
          <w:color w:val="000000"/>
          <w:sz w:val="36"/>
          <w:szCs w:val="36"/>
          <w:lang w:val="nl-NL" w:eastAsia="nl-NL"/>
        </w:rPr>
      </w:pPr>
      <w:r w:rsidRPr="00C06032">
        <w:rPr>
          <w:color w:val="000000"/>
          <w:sz w:val="36"/>
          <w:szCs w:val="36"/>
          <w:lang w:val="nl-NL" w:eastAsia="nl-NL"/>
        </w:rPr>
        <w:t>FLANDERS RECORDER DUO met Tom Beets (blokfluitist) en Joris van Goethem (blokfluitist). Programma nog onbekend</w:t>
      </w:r>
    </w:p>
    <w:p w14:paraId="6795E227" w14:textId="77777777" w:rsidR="00F35549" w:rsidRDefault="00F35549" w:rsidP="0043779E">
      <w:pPr>
        <w:widowControl/>
        <w:suppressAutoHyphens w:val="0"/>
        <w:autoSpaceDE/>
        <w:rPr>
          <w:b/>
          <w:bCs/>
          <w:color w:val="000000"/>
          <w:sz w:val="36"/>
          <w:szCs w:val="36"/>
          <w:u w:val="single"/>
          <w:lang w:val="nl-NL" w:eastAsia="nl-NL"/>
        </w:rPr>
      </w:pPr>
    </w:p>
    <w:p w14:paraId="1DFC6293" w14:textId="0E3D7A9F" w:rsidR="00496C46" w:rsidRDefault="002F67B7" w:rsidP="0043779E">
      <w:pPr>
        <w:widowControl/>
        <w:suppressAutoHyphens w:val="0"/>
        <w:autoSpaceDE/>
        <w:rPr>
          <w:color w:val="000000"/>
          <w:sz w:val="36"/>
          <w:szCs w:val="36"/>
          <w:lang w:val="nl-NL" w:eastAsia="nl-NL"/>
        </w:rPr>
      </w:pPr>
      <w:r>
        <w:rPr>
          <w:b/>
          <w:bCs/>
          <w:color w:val="000000"/>
          <w:sz w:val="36"/>
          <w:szCs w:val="36"/>
          <w:u w:val="single"/>
          <w:lang w:val="nl-NL" w:eastAsia="nl-NL"/>
        </w:rPr>
        <w:t>Zondag 29 oktober</w:t>
      </w:r>
      <w:r>
        <w:rPr>
          <w:color w:val="000000"/>
          <w:sz w:val="36"/>
          <w:szCs w:val="36"/>
          <w:lang w:val="nl-NL" w:eastAsia="nl-NL"/>
        </w:rPr>
        <w:t xml:space="preserve"> 16.00 uur in de Sint Baafs:</w:t>
      </w:r>
    </w:p>
    <w:p w14:paraId="38A4BFFF" w14:textId="3C181824" w:rsidR="002F67B7" w:rsidRPr="00E704B2" w:rsidRDefault="002F67B7" w:rsidP="0043779E">
      <w:pPr>
        <w:widowControl/>
        <w:suppressAutoHyphens w:val="0"/>
        <w:autoSpaceDE/>
        <w:rPr>
          <w:sz w:val="36"/>
          <w:szCs w:val="36"/>
          <w:lang w:val="nl-NL" w:eastAsia="nl-NL"/>
        </w:rPr>
      </w:pPr>
      <w:r w:rsidRPr="002F67B7">
        <w:rPr>
          <w:color w:val="000000"/>
          <w:sz w:val="36"/>
          <w:szCs w:val="36"/>
          <w:lang w:val="nl-NL" w:eastAsia="nl-NL"/>
        </w:rPr>
        <w:t xml:space="preserve">BACH PLUS, special guest Roel Dieltiens, </w:t>
      </w:r>
      <w:r w:rsidRPr="002F67B7">
        <w:rPr>
          <w:sz w:val="36"/>
          <w:szCs w:val="36"/>
          <w:shd w:val="clear" w:color="auto" w:fill="FFFFFF"/>
          <w:lang w:val="nl-NL"/>
        </w:rPr>
        <w:t xml:space="preserve">Selectie van aria’s voor vocale solist(en) en concerterende cello/cello piccolo uit </w:t>
      </w:r>
      <w:r w:rsidR="00E704B2">
        <w:rPr>
          <w:sz w:val="36"/>
          <w:szCs w:val="36"/>
          <w:shd w:val="clear" w:color="auto" w:fill="FFFFFF"/>
          <w:lang w:val="nl-NL"/>
        </w:rPr>
        <w:t xml:space="preserve">achtereenvolgens </w:t>
      </w:r>
      <w:r w:rsidRPr="002F67B7">
        <w:rPr>
          <w:sz w:val="36"/>
          <w:szCs w:val="36"/>
          <w:shd w:val="clear" w:color="auto" w:fill="FFFFFF"/>
          <w:lang w:val="nl-NL"/>
        </w:rPr>
        <w:t>de cantates</w:t>
      </w:r>
      <w:r>
        <w:rPr>
          <w:sz w:val="36"/>
          <w:szCs w:val="36"/>
          <w:shd w:val="clear" w:color="auto" w:fill="FFFFFF"/>
          <w:lang w:val="nl-NL"/>
        </w:rPr>
        <w:t xml:space="preserve"> </w:t>
      </w:r>
      <w:r w:rsidRPr="002F67B7">
        <w:rPr>
          <w:sz w:val="36"/>
          <w:szCs w:val="36"/>
          <w:shd w:val="clear" w:color="auto" w:fill="FFFFFF"/>
          <w:lang w:val="nl-NL"/>
        </w:rPr>
        <w:t>BWV 68</w:t>
      </w:r>
      <w:r w:rsidR="00E704B2">
        <w:rPr>
          <w:sz w:val="36"/>
          <w:szCs w:val="36"/>
          <w:shd w:val="clear" w:color="auto" w:fill="FFFFFF"/>
          <w:lang w:val="nl-NL"/>
        </w:rPr>
        <w:t>,</w:t>
      </w:r>
      <w:r w:rsidRPr="002F67B7">
        <w:rPr>
          <w:sz w:val="36"/>
          <w:szCs w:val="36"/>
          <w:shd w:val="clear" w:color="auto" w:fill="FFFFFF"/>
          <w:lang w:val="nl-NL"/>
        </w:rPr>
        <w:t xml:space="preserve"> 85</w:t>
      </w:r>
      <w:r w:rsidR="00E704B2">
        <w:rPr>
          <w:sz w:val="36"/>
          <w:szCs w:val="36"/>
          <w:shd w:val="clear" w:color="auto" w:fill="FFFFFF"/>
          <w:lang w:val="nl-NL"/>
        </w:rPr>
        <w:t>,41,175,183, 163, 115, 46 en</w:t>
      </w:r>
      <w:r w:rsidRPr="002F67B7">
        <w:rPr>
          <w:sz w:val="36"/>
          <w:szCs w:val="36"/>
          <w:shd w:val="clear" w:color="auto" w:fill="FFFFFF"/>
          <w:lang w:val="nl-NL"/>
        </w:rPr>
        <w:t xml:space="preserve"> een suite voor cello solo</w:t>
      </w:r>
      <w:r w:rsidR="00E704B2">
        <w:rPr>
          <w:sz w:val="36"/>
          <w:szCs w:val="36"/>
          <w:shd w:val="clear" w:color="auto" w:fill="FFFFFF"/>
          <w:lang w:val="nl-NL"/>
        </w:rPr>
        <w:t>.</w:t>
      </w:r>
      <w:r w:rsidRPr="002F67B7">
        <w:rPr>
          <w:sz w:val="36"/>
          <w:szCs w:val="36"/>
          <w:shd w:val="clear" w:color="auto" w:fill="FFFFFF"/>
          <w:lang w:val="nl-NL"/>
        </w:rPr>
        <w:t xml:space="preserve"> </w:t>
      </w:r>
    </w:p>
    <w:p w14:paraId="2BC5085E" w14:textId="77777777" w:rsidR="002F67B7" w:rsidRPr="002F67B7" w:rsidRDefault="002F67B7" w:rsidP="0043779E">
      <w:pPr>
        <w:widowControl/>
        <w:suppressAutoHyphens w:val="0"/>
        <w:autoSpaceDE/>
        <w:rPr>
          <w:color w:val="000000"/>
          <w:sz w:val="36"/>
          <w:szCs w:val="36"/>
          <w:lang w:val="nl-NL" w:eastAsia="nl-NL"/>
        </w:rPr>
      </w:pPr>
    </w:p>
    <w:p w14:paraId="4C423040" w14:textId="085773A6" w:rsidR="0043779E" w:rsidRPr="00C06032" w:rsidRDefault="0043779E" w:rsidP="0043779E">
      <w:pPr>
        <w:widowControl/>
        <w:suppressAutoHyphens w:val="0"/>
        <w:autoSpaceDE/>
        <w:rPr>
          <w:color w:val="000000"/>
          <w:sz w:val="36"/>
          <w:szCs w:val="36"/>
          <w:lang w:val="nl-NL" w:eastAsia="nl-NL"/>
        </w:rPr>
      </w:pPr>
      <w:r w:rsidRPr="00C06032">
        <w:rPr>
          <w:color w:val="000000"/>
          <w:sz w:val="36"/>
          <w:szCs w:val="36"/>
          <w:lang w:val="nl-NL" w:eastAsia="nl-NL"/>
        </w:rPr>
        <w:t>Voor alle concerten kijk op: bachstad.eu</w:t>
      </w:r>
    </w:p>
    <w:p w14:paraId="6BFF5D66" w14:textId="02132868" w:rsidR="0043779E" w:rsidRPr="00C06032" w:rsidRDefault="0043779E" w:rsidP="00775C84">
      <w:pPr>
        <w:widowControl/>
        <w:suppressAutoHyphens w:val="0"/>
        <w:autoSpaceDE/>
        <w:rPr>
          <w:color w:val="000000"/>
          <w:sz w:val="36"/>
          <w:szCs w:val="36"/>
          <w:lang w:val="nl-NL" w:eastAsia="nl-NL"/>
        </w:rPr>
      </w:pPr>
      <w:r w:rsidRPr="00C06032">
        <w:rPr>
          <w:color w:val="000000"/>
          <w:sz w:val="36"/>
          <w:szCs w:val="36"/>
          <w:lang w:val="nl-NL" w:eastAsia="nl-NL"/>
        </w:rPr>
        <w:t xml:space="preserve">Voor informatie kunt u </w:t>
      </w:r>
      <w:r w:rsidR="007F400F">
        <w:rPr>
          <w:color w:val="000000"/>
          <w:sz w:val="36"/>
          <w:szCs w:val="36"/>
          <w:lang w:val="nl-NL" w:eastAsia="nl-NL"/>
        </w:rPr>
        <w:t xml:space="preserve">ook </w:t>
      </w:r>
      <w:r w:rsidRPr="00C06032">
        <w:rPr>
          <w:color w:val="000000"/>
          <w:sz w:val="36"/>
          <w:szCs w:val="36"/>
          <w:lang w:val="nl-NL" w:eastAsia="nl-NL"/>
        </w:rPr>
        <w:t>terecht bij Dick de Pooter</w:t>
      </w:r>
    </w:p>
    <w:p w14:paraId="59B8E9A0" w14:textId="77777777" w:rsidR="0043779E" w:rsidRPr="00C06032" w:rsidRDefault="0043779E" w:rsidP="00775C84">
      <w:pPr>
        <w:widowControl/>
        <w:suppressAutoHyphens w:val="0"/>
        <w:autoSpaceDE/>
        <w:rPr>
          <w:color w:val="000000"/>
          <w:sz w:val="36"/>
          <w:szCs w:val="36"/>
          <w:lang w:val="nl-NL" w:eastAsia="nl-NL"/>
        </w:rPr>
      </w:pPr>
    </w:p>
    <w:p w14:paraId="505C7147" w14:textId="77777777" w:rsidR="0043779E" w:rsidRPr="00F35549" w:rsidRDefault="0043779E" w:rsidP="0043779E">
      <w:pPr>
        <w:widowControl/>
        <w:suppressAutoHyphens w:val="0"/>
        <w:autoSpaceDE/>
        <w:rPr>
          <w:b/>
          <w:bCs/>
          <w:color w:val="000000"/>
          <w:sz w:val="44"/>
          <w:szCs w:val="44"/>
          <w:u w:val="single"/>
          <w:lang w:val="nl-NL" w:eastAsia="nl-NL"/>
        </w:rPr>
      </w:pPr>
      <w:r w:rsidRPr="00F35549">
        <w:rPr>
          <w:b/>
          <w:bCs/>
          <w:color w:val="000000"/>
          <w:sz w:val="44"/>
          <w:szCs w:val="44"/>
          <w:u w:val="single"/>
          <w:lang w:val="nl-NL" w:eastAsia="nl-NL"/>
        </w:rPr>
        <w:t>Hobby en Brocante markt</w:t>
      </w:r>
    </w:p>
    <w:p w14:paraId="05729BF2" w14:textId="5018107C" w:rsidR="0043779E" w:rsidRPr="00C06032" w:rsidRDefault="0043779E" w:rsidP="0043779E">
      <w:pPr>
        <w:widowControl/>
        <w:suppressAutoHyphens w:val="0"/>
        <w:autoSpaceDE/>
        <w:rPr>
          <w:color w:val="000000"/>
          <w:sz w:val="36"/>
          <w:szCs w:val="36"/>
          <w:lang w:val="nl-NL" w:eastAsia="nl-NL"/>
        </w:rPr>
      </w:pPr>
      <w:r w:rsidRPr="00C06032">
        <w:rPr>
          <w:color w:val="000000"/>
          <w:sz w:val="36"/>
          <w:szCs w:val="36"/>
          <w:lang w:val="nl-NL" w:eastAsia="nl-NL"/>
        </w:rPr>
        <w:t xml:space="preserve">Noteer alvast in uw agenda: Zaterdag 4 november is </w:t>
      </w:r>
      <w:r w:rsidR="00496C46" w:rsidRPr="00C06032">
        <w:rPr>
          <w:color w:val="000000"/>
          <w:sz w:val="36"/>
          <w:szCs w:val="36"/>
          <w:lang w:val="nl-NL" w:eastAsia="nl-NL"/>
        </w:rPr>
        <w:t>er een</w:t>
      </w:r>
      <w:r w:rsidRPr="00C06032">
        <w:rPr>
          <w:color w:val="000000"/>
          <w:sz w:val="36"/>
          <w:szCs w:val="36"/>
          <w:lang w:val="nl-NL" w:eastAsia="nl-NL"/>
        </w:rPr>
        <w:t xml:space="preserve"> hobby en brocante markt </w:t>
      </w:r>
      <w:r w:rsidR="00E366A0">
        <w:rPr>
          <w:color w:val="000000"/>
          <w:sz w:val="36"/>
          <w:szCs w:val="36"/>
          <w:lang w:val="nl-NL" w:eastAsia="nl-NL"/>
        </w:rPr>
        <w:t>in</w:t>
      </w:r>
      <w:r w:rsidR="00496C46" w:rsidRPr="00C06032">
        <w:rPr>
          <w:color w:val="000000"/>
          <w:sz w:val="36"/>
          <w:szCs w:val="36"/>
          <w:lang w:val="nl-NL" w:eastAsia="nl-NL"/>
        </w:rPr>
        <w:t xml:space="preserve"> de Sint-Baafs</w:t>
      </w:r>
      <w:r w:rsidR="007F400F">
        <w:rPr>
          <w:color w:val="000000"/>
          <w:sz w:val="36"/>
          <w:szCs w:val="36"/>
          <w:lang w:val="nl-NL" w:eastAsia="nl-NL"/>
        </w:rPr>
        <w:t xml:space="preserve">. </w:t>
      </w:r>
      <w:r w:rsidR="00F35549">
        <w:rPr>
          <w:color w:val="000000"/>
          <w:sz w:val="36"/>
          <w:szCs w:val="36"/>
          <w:lang w:val="nl-NL" w:eastAsia="nl-NL"/>
        </w:rPr>
        <w:t xml:space="preserve">Wilt u ook een kraam of tafel huren? Op onze website </w:t>
      </w:r>
      <w:hyperlink r:id="rId24" w:history="1">
        <w:r w:rsidR="00F35549" w:rsidRPr="00A30FAE">
          <w:rPr>
            <w:rStyle w:val="Hyperlink"/>
            <w:sz w:val="36"/>
            <w:szCs w:val="36"/>
            <w:lang w:val="nl-NL" w:eastAsia="nl-NL"/>
          </w:rPr>
          <w:t>www.sintbaafskerkaardenburg.nl</w:t>
        </w:r>
      </w:hyperlink>
      <w:r w:rsidR="00F35549">
        <w:rPr>
          <w:color w:val="000000"/>
          <w:sz w:val="36"/>
          <w:szCs w:val="36"/>
          <w:lang w:val="nl-NL" w:eastAsia="nl-NL"/>
        </w:rPr>
        <w:t xml:space="preserve"> kunt u zich opgeven via het contactformulier</w:t>
      </w:r>
    </w:p>
    <w:p w14:paraId="18D53CA7" w14:textId="77777777" w:rsidR="0043779E" w:rsidRPr="00C06032" w:rsidRDefault="0043779E" w:rsidP="0043779E">
      <w:pPr>
        <w:widowControl/>
        <w:suppressAutoHyphens w:val="0"/>
        <w:autoSpaceDE/>
        <w:rPr>
          <w:color w:val="000000"/>
          <w:sz w:val="36"/>
          <w:szCs w:val="36"/>
          <w:lang w:val="nl-NL" w:eastAsia="nl-NL"/>
        </w:rPr>
      </w:pPr>
    </w:p>
    <w:p w14:paraId="385FE818" w14:textId="77777777" w:rsidR="00F35549" w:rsidRDefault="00F35549" w:rsidP="00775C84">
      <w:pPr>
        <w:widowControl/>
        <w:suppressAutoHyphens w:val="0"/>
        <w:autoSpaceDE/>
        <w:rPr>
          <w:b/>
          <w:bCs/>
          <w:color w:val="000000"/>
          <w:sz w:val="44"/>
          <w:szCs w:val="44"/>
          <w:u w:val="single"/>
          <w:lang w:val="nl-NL" w:eastAsia="nl-NL"/>
        </w:rPr>
      </w:pPr>
    </w:p>
    <w:p w14:paraId="580B9B94" w14:textId="463D4A80" w:rsidR="0043779E" w:rsidRPr="00C06032" w:rsidRDefault="0043779E" w:rsidP="00775C84">
      <w:pPr>
        <w:widowControl/>
        <w:suppressAutoHyphens w:val="0"/>
        <w:autoSpaceDE/>
        <w:rPr>
          <w:b/>
          <w:bCs/>
          <w:color w:val="000000"/>
          <w:sz w:val="44"/>
          <w:szCs w:val="44"/>
          <w:u w:val="single"/>
          <w:lang w:val="nl-NL" w:eastAsia="nl-NL"/>
        </w:rPr>
      </w:pPr>
      <w:r w:rsidRPr="00C06032">
        <w:rPr>
          <w:b/>
          <w:bCs/>
          <w:color w:val="000000"/>
          <w:sz w:val="44"/>
          <w:szCs w:val="44"/>
          <w:u w:val="single"/>
          <w:lang w:val="nl-NL" w:eastAsia="nl-NL"/>
        </w:rPr>
        <w:lastRenderedPageBreak/>
        <w:t>Kerkdiensten</w:t>
      </w:r>
    </w:p>
    <w:p w14:paraId="30E9F97A" w14:textId="77777777" w:rsidR="0043779E" w:rsidRPr="00C06032" w:rsidRDefault="0043779E" w:rsidP="00775C84">
      <w:pPr>
        <w:widowControl/>
        <w:suppressAutoHyphens w:val="0"/>
        <w:autoSpaceDE/>
        <w:rPr>
          <w:b/>
          <w:bCs/>
          <w:color w:val="000000"/>
          <w:sz w:val="44"/>
          <w:szCs w:val="44"/>
          <w:lang w:val="nl-NL" w:eastAsia="nl-NL"/>
        </w:rPr>
      </w:pPr>
    </w:p>
    <w:p w14:paraId="656DD490" w14:textId="19E99446" w:rsidR="0017571F" w:rsidRDefault="0043779E" w:rsidP="00775C84">
      <w:pPr>
        <w:widowControl/>
        <w:suppressAutoHyphens w:val="0"/>
        <w:autoSpaceDE/>
        <w:rPr>
          <w:b/>
          <w:bCs/>
          <w:color w:val="000000"/>
          <w:sz w:val="44"/>
          <w:szCs w:val="44"/>
          <w:lang w:val="nl-NL" w:eastAsia="nl-NL"/>
        </w:rPr>
      </w:pPr>
      <w:r w:rsidRPr="00C06032">
        <w:rPr>
          <w:b/>
          <w:bCs/>
          <w:color w:val="000000"/>
          <w:sz w:val="44"/>
          <w:szCs w:val="44"/>
          <w:lang w:val="nl-NL" w:eastAsia="nl-NL"/>
        </w:rPr>
        <w:t xml:space="preserve">Terugblik </w:t>
      </w:r>
      <w:r w:rsidR="00C35988" w:rsidRPr="00C06032">
        <w:rPr>
          <w:b/>
          <w:bCs/>
          <w:color w:val="000000"/>
          <w:sz w:val="44"/>
          <w:szCs w:val="44"/>
          <w:lang w:val="nl-NL" w:eastAsia="nl-NL"/>
        </w:rPr>
        <w:t>Baafse Beleving</w:t>
      </w:r>
    </w:p>
    <w:p w14:paraId="433ED135" w14:textId="77777777" w:rsidR="00F35549" w:rsidRDefault="00F35549" w:rsidP="00775C84">
      <w:pPr>
        <w:widowControl/>
        <w:suppressAutoHyphens w:val="0"/>
        <w:autoSpaceDE/>
        <w:rPr>
          <w:color w:val="000000"/>
          <w:sz w:val="36"/>
          <w:szCs w:val="36"/>
          <w:lang w:val="nl-NL" w:eastAsia="nl-NL"/>
        </w:rPr>
      </w:pPr>
    </w:p>
    <w:p w14:paraId="22584A2D" w14:textId="0B427697" w:rsidR="00F35549" w:rsidRPr="00F35549" w:rsidRDefault="00F35549" w:rsidP="00775C84">
      <w:pPr>
        <w:widowControl/>
        <w:suppressAutoHyphens w:val="0"/>
        <w:autoSpaceDE/>
        <w:rPr>
          <w:color w:val="000000"/>
          <w:sz w:val="36"/>
          <w:szCs w:val="36"/>
          <w:lang w:val="nl-NL" w:eastAsia="nl-NL"/>
        </w:rPr>
      </w:pPr>
      <w:r>
        <w:rPr>
          <w:color w:val="000000"/>
          <w:sz w:val="36"/>
          <w:szCs w:val="36"/>
          <w:lang w:val="nl-NL" w:eastAsia="nl-NL"/>
        </w:rPr>
        <w:t xml:space="preserve">Eindelijk was het dan zover. Deze Baafse Beleving stond al drie jaar op de agenda, maar werd door Corona uitgesteld. </w:t>
      </w:r>
    </w:p>
    <w:p w14:paraId="30EAC64B" w14:textId="56C3E708" w:rsidR="005A66CC" w:rsidRPr="00C06032" w:rsidRDefault="00A571AF" w:rsidP="00775C84">
      <w:pPr>
        <w:widowControl/>
        <w:suppressAutoHyphens w:val="0"/>
        <w:autoSpaceDE/>
        <w:rPr>
          <w:color w:val="000000"/>
          <w:sz w:val="36"/>
          <w:szCs w:val="36"/>
          <w:lang w:val="nl-NL" w:eastAsia="nl-NL"/>
        </w:rPr>
      </w:pPr>
      <w:r w:rsidRPr="00C06032">
        <w:rPr>
          <w:color w:val="000000"/>
          <w:sz w:val="36"/>
          <w:szCs w:val="36"/>
          <w:lang w:val="nl-NL" w:eastAsia="nl-NL"/>
        </w:rPr>
        <w:t>Afgelopen zondag 27 augustus was</w:t>
      </w:r>
      <w:r w:rsidR="00496C46" w:rsidRPr="00C06032">
        <w:rPr>
          <w:color w:val="000000"/>
          <w:sz w:val="36"/>
          <w:szCs w:val="36"/>
          <w:lang w:val="nl-NL" w:eastAsia="nl-NL"/>
        </w:rPr>
        <w:t xml:space="preserve"> het thema ‘Transitie’. Sandra Roelofs verzorgde ‘de preek van de leek’ waarin zij dit thema onder meer verbond met de situatie in haar tweede thuisland Georgie. Als muzikale gast had zij de concert pianiste Ana Godava meegebracht. </w:t>
      </w:r>
      <w:r w:rsidR="00943475" w:rsidRPr="00C06032">
        <w:rPr>
          <w:color w:val="000000"/>
          <w:sz w:val="36"/>
          <w:szCs w:val="36"/>
          <w:lang w:val="nl-NL" w:eastAsia="nl-NL"/>
        </w:rPr>
        <w:t>De dienst mocht rekenen op warme belangstelling van het publiek</w:t>
      </w:r>
      <w:r w:rsidR="007F400F">
        <w:rPr>
          <w:color w:val="000000"/>
          <w:sz w:val="36"/>
          <w:szCs w:val="36"/>
          <w:lang w:val="nl-NL" w:eastAsia="nl-NL"/>
        </w:rPr>
        <w:t xml:space="preserve"> evenals</w:t>
      </w:r>
      <w:r w:rsidR="00943475" w:rsidRPr="00C06032">
        <w:rPr>
          <w:color w:val="000000"/>
          <w:sz w:val="36"/>
          <w:szCs w:val="36"/>
          <w:lang w:val="nl-NL" w:eastAsia="nl-NL"/>
        </w:rPr>
        <w:t xml:space="preserve"> de collecte voor het goeddoelfonds van Sandra Roelofs</w:t>
      </w:r>
      <w:r w:rsidR="007F400F">
        <w:rPr>
          <w:color w:val="000000"/>
          <w:sz w:val="36"/>
          <w:szCs w:val="36"/>
          <w:lang w:val="nl-NL" w:eastAsia="nl-NL"/>
        </w:rPr>
        <w:t>.</w:t>
      </w:r>
      <w:r w:rsidR="00F35549">
        <w:rPr>
          <w:color w:val="000000"/>
          <w:sz w:val="36"/>
          <w:szCs w:val="36"/>
          <w:lang w:val="nl-NL" w:eastAsia="nl-NL"/>
        </w:rPr>
        <w:t xml:space="preserve"> Zoals gebruikelijk verdubbelde de diaconie de opbrengst. </w:t>
      </w:r>
    </w:p>
    <w:p w14:paraId="2A12F538" w14:textId="77777777" w:rsidR="00EF2E92" w:rsidRPr="00C06032" w:rsidRDefault="00EF2E92" w:rsidP="000C4F43">
      <w:pPr>
        <w:rPr>
          <w:b/>
          <w:bCs/>
          <w:sz w:val="44"/>
          <w:szCs w:val="44"/>
          <w:lang w:val="nl-NL" w:eastAsia="nl-NL"/>
        </w:rPr>
      </w:pPr>
    </w:p>
    <w:p w14:paraId="680E2A6C" w14:textId="6CA93455" w:rsidR="00EF2E92" w:rsidRPr="00C06032" w:rsidRDefault="0051014B" w:rsidP="000C4F43">
      <w:pPr>
        <w:rPr>
          <w:b/>
          <w:bCs/>
          <w:sz w:val="44"/>
          <w:szCs w:val="44"/>
          <w:lang w:val="nl-NL" w:eastAsia="nl-NL"/>
        </w:rPr>
      </w:pPr>
      <w:r w:rsidRPr="00C06032">
        <w:rPr>
          <w:b/>
          <w:bCs/>
          <w:color w:val="000000"/>
          <w:sz w:val="44"/>
          <w:szCs w:val="44"/>
          <w:lang w:val="nl-NL" w:eastAsia="nl-NL"/>
        </w:rPr>
        <w:t>Collecterooster</w:t>
      </w:r>
      <w:r w:rsidR="00D67661" w:rsidRPr="00C06032">
        <w:rPr>
          <w:b/>
          <w:bCs/>
          <w:color w:val="000000"/>
          <w:sz w:val="44"/>
          <w:szCs w:val="44"/>
          <w:lang w:val="nl-NL" w:eastAsia="nl-NL"/>
        </w:rPr>
        <w:t xml:space="preserve"> Diakonie</w:t>
      </w:r>
    </w:p>
    <w:p w14:paraId="34BACF65" w14:textId="475A9B0B" w:rsidR="00EF2E92" w:rsidRPr="00C06032" w:rsidRDefault="00D67661" w:rsidP="000C4F43">
      <w:pPr>
        <w:rPr>
          <w:b/>
          <w:bCs/>
          <w:sz w:val="36"/>
          <w:szCs w:val="36"/>
          <w:lang w:val="nl-NL" w:eastAsia="nl-NL"/>
        </w:rPr>
      </w:pPr>
      <w:r w:rsidRPr="00C06032">
        <w:rPr>
          <w:b/>
          <w:bCs/>
          <w:sz w:val="36"/>
          <w:szCs w:val="36"/>
          <w:lang w:val="nl-NL" w:eastAsia="nl-NL"/>
        </w:rPr>
        <w:t>10</w:t>
      </w:r>
      <w:r w:rsidR="0051014B" w:rsidRPr="00C06032">
        <w:rPr>
          <w:b/>
          <w:bCs/>
          <w:sz w:val="36"/>
          <w:szCs w:val="36"/>
          <w:lang w:val="nl-NL" w:eastAsia="nl-NL"/>
        </w:rPr>
        <w:t xml:space="preserve"> september</w:t>
      </w:r>
      <w:r w:rsidRPr="00C06032">
        <w:rPr>
          <w:b/>
          <w:bCs/>
          <w:sz w:val="36"/>
          <w:szCs w:val="36"/>
          <w:lang w:val="nl-NL" w:eastAsia="nl-NL"/>
        </w:rPr>
        <w:tab/>
        <w:t>-</w:t>
      </w:r>
      <w:r w:rsidRPr="00C06032">
        <w:rPr>
          <w:b/>
          <w:bCs/>
          <w:sz w:val="36"/>
          <w:szCs w:val="36"/>
          <w:lang w:val="nl-NL" w:eastAsia="nl-NL"/>
        </w:rPr>
        <w:tab/>
      </w:r>
      <w:r w:rsidRPr="00C06032">
        <w:rPr>
          <w:i/>
          <w:iCs/>
          <w:sz w:val="36"/>
          <w:szCs w:val="36"/>
          <w:lang w:val="nl-NL" w:eastAsia="nl-NL"/>
        </w:rPr>
        <w:t>Commissie d’r Bie</w:t>
      </w:r>
    </w:p>
    <w:p w14:paraId="5D3EF112" w14:textId="229C846B" w:rsidR="00EF2E92" w:rsidRPr="00C06032" w:rsidRDefault="00D67661" w:rsidP="000C4F43">
      <w:pPr>
        <w:rPr>
          <w:i/>
          <w:iCs/>
          <w:sz w:val="36"/>
          <w:szCs w:val="36"/>
          <w:lang w:val="nl-NL" w:eastAsia="nl-NL"/>
        </w:rPr>
      </w:pPr>
      <w:r w:rsidRPr="00C06032">
        <w:rPr>
          <w:b/>
          <w:bCs/>
          <w:sz w:val="36"/>
          <w:szCs w:val="36"/>
          <w:lang w:val="nl-NL" w:eastAsia="nl-NL"/>
        </w:rPr>
        <w:t>24 september</w:t>
      </w:r>
      <w:r w:rsidRPr="00C06032">
        <w:rPr>
          <w:b/>
          <w:bCs/>
          <w:sz w:val="36"/>
          <w:szCs w:val="36"/>
          <w:lang w:val="nl-NL" w:eastAsia="nl-NL"/>
        </w:rPr>
        <w:tab/>
        <w:t>-</w:t>
      </w:r>
      <w:r w:rsidRPr="00C06032">
        <w:rPr>
          <w:b/>
          <w:bCs/>
          <w:sz w:val="36"/>
          <w:szCs w:val="36"/>
          <w:lang w:val="nl-NL" w:eastAsia="nl-NL"/>
        </w:rPr>
        <w:tab/>
      </w:r>
      <w:r w:rsidRPr="00C06032">
        <w:rPr>
          <w:i/>
          <w:iCs/>
          <w:sz w:val="36"/>
          <w:szCs w:val="36"/>
          <w:lang w:val="nl-NL" w:eastAsia="nl-NL"/>
        </w:rPr>
        <w:t>Baafse Beleving</w:t>
      </w:r>
    </w:p>
    <w:p w14:paraId="3C93A7E4" w14:textId="48E13090" w:rsidR="00EF2E92" w:rsidRPr="00C06032" w:rsidRDefault="00D67661" w:rsidP="000C4F43">
      <w:pPr>
        <w:rPr>
          <w:i/>
          <w:iCs/>
          <w:sz w:val="36"/>
          <w:szCs w:val="36"/>
          <w:lang w:val="nl-NL" w:eastAsia="nl-NL"/>
        </w:rPr>
      </w:pPr>
      <w:r w:rsidRPr="00C06032">
        <w:rPr>
          <w:b/>
          <w:bCs/>
          <w:sz w:val="36"/>
          <w:szCs w:val="36"/>
          <w:lang w:val="nl-NL" w:eastAsia="nl-NL"/>
        </w:rPr>
        <w:t>08 oktober</w:t>
      </w:r>
      <w:r w:rsidRPr="00C06032">
        <w:rPr>
          <w:b/>
          <w:bCs/>
          <w:sz w:val="36"/>
          <w:szCs w:val="36"/>
          <w:lang w:val="nl-NL" w:eastAsia="nl-NL"/>
        </w:rPr>
        <w:tab/>
        <w:t>-</w:t>
      </w:r>
      <w:r w:rsidRPr="00C06032">
        <w:rPr>
          <w:b/>
          <w:bCs/>
          <w:sz w:val="36"/>
          <w:szCs w:val="36"/>
          <w:lang w:val="nl-NL" w:eastAsia="nl-NL"/>
        </w:rPr>
        <w:tab/>
      </w:r>
      <w:r w:rsidRPr="00C06032">
        <w:rPr>
          <w:i/>
          <w:iCs/>
          <w:sz w:val="36"/>
          <w:szCs w:val="36"/>
          <w:lang w:val="nl-NL" w:eastAsia="nl-NL"/>
        </w:rPr>
        <w:t>De Zonnebloem</w:t>
      </w:r>
    </w:p>
    <w:p w14:paraId="5CE7E72C" w14:textId="74BFB5F2" w:rsidR="00D67661" w:rsidRPr="00C06032" w:rsidRDefault="00D67661" w:rsidP="000C4F43">
      <w:pPr>
        <w:rPr>
          <w:b/>
          <w:bCs/>
          <w:sz w:val="36"/>
          <w:szCs w:val="36"/>
          <w:lang w:val="nl-NL" w:eastAsia="nl-NL"/>
        </w:rPr>
      </w:pPr>
      <w:r w:rsidRPr="00C06032">
        <w:rPr>
          <w:b/>
          <w:bCs/>
          <w:sz w:val="36"/>
          <w:szCs w:val="36"/>
          <w:lang w:val="nl-NL" w:eastAsia="nl-NL"/>
        </w:rPr>
        <w:t>22 oktober</w:t>
      </w:r>
      <w:r w:rsidRPr="00C06032">
        <w:rPr>
          <w:b/>
          <w:bCs/>
          <w:sz w:val="36"/>
          <w:szCs w:val="36"/>
          <w:lang w:val="nl-NL" w:eastAsia="nl-NL"/>
        </w:rPr>
        <w:tab/>
        <w:t>-</w:t>
      </w:r>
      <w:r w:rsidRPr="00C06032">
        <w:rPr>
          <w:b/>
          <w:bCs/>
          <w:i/>
          <w:iCs/>
          <w:sz w:val="36"/>
          <w:szCs w:val="36"/>
          <w:lang w:val="nl-NL" w:eastAsia="nl-NL"/>
        </w:rPr>
        <w:tab/>
      </w:r>
      <w:r w:rsidRPr="00C06032">
        <w:rPr>
          <w:i/>
          <w:iCs/>
          <w:sz w:val="36"/>
          <w:szCs w:val="36"/>
          <w:lang w:val="nl-NL" w:eastAsia="nl-NL"/>
        </w:rPr>
        <w:t>Het vakantiebureau</w:t>
      </w:r>
      <w:r w:rsidRPr="00C06032">
        <w:rPr>
          <w:b/>
          <w:bCs/>
          <w:sz w:val="36"/>
          <w:szCs w:val="36"/>
          <w:lang w:val="nl-NL" w:eastAsia="nl-NL"/>
        </w:rPr>
        <w:tab/>
      </w:r>
    </w:p>
    <w:p w14:paraId="5D7FE401" w14:textId="4BD6D779" w:rsidR="00EF2E92" w:rsidRPr="001B2F64" w:rsidRDefault="00D67661" w:rsidP="000C4F43">
      <w:pPr>
        <w:rPr>
          <w:i/>
          <w:iCs/>
          <w:sz w:val="36"/>
          <w:szCs w:val="36"/>
          <w:lang w:val="nl-NL" w:eastAsia="nl-NL"/>
        </w:rPr>
      </w:pPr>
      <w:r w:rsidRPr="00C06032">
        <w:rPr>
          <w:b/>
          <w:bCs/>
          <w:sz w:val="36"/>
          <w:szCs w:val="36"/>
          <w:lang w:val="nl-NL" w:eastAsia="nl-NL"/>
        </w:rPr>
        <w:t>29 oktober</w:t>
      </w:r>
      <w:r w:rsidRPr="00C06032">
        <w:rPr>
          <w:b/>
          <w:bCs/>
          <w:sz w:val="36"/>
          <w:szCs w:val="36"/>
          <w:lang w:val="nl-NL" w:eastAsia="nl-NL"/>
        </w:rPr>
        <w:tab/>
        <w:t>-</w:t>
      </w:r>
      <w:r w:rsidRPr="00C06032">
        <w:rPr>
          <w:b/>
          <w:bCs/>
          <w:sz w:val="36"/>
          <w:szCs w:val="36"/>
          <w:lang w:val="nl-NL" w:eastAsia="nl-NL"/>
        </w:rPr>
        <w:tab/>
      </w:r>
      <w:r w:rsidRPr="00C06032">
        <w:rPr>
          <w:i/>
          <w:iCs/>
          <w:sz w:val="36"/>
          <w:szCs w:val="36"/>
          <w:lang w:val="nl-NL" w:eastAsia="nl-NL"/>
        </w:rPr>
        <w:t>SZBS</w:t>
      </w:r>
    </w:p>
    <w:p w14:paraId="19981DA6" w14:textId="21B44E4E" w:rsidR="00EF2E92" w:rsidRPr="00C06032" w:rsidRDefault="00F35549" w:rsidP="000C4F43">
      <w:pPr>
        <w:rPr>
          <w:b/>
          <w:bCs/>
          <w:sz w:val="44"/>
          <w:szCs w:val="44"/>
          <w:lang w:val="nl-NL" w:eastAsia="nl-NL"/>
        </w:rPr>
      </w:pPr>
      <w:r>
        <w:rPr>
          <w:b/>
          <w:bCs/>
          <w:noProof/>
          <w:sz w:val="44"/>
          <w:szCs w:val="44"/>
          <w:lang w:val="nl-NL" w:eastAsia="nl-NL"/>
        </w:rPr>
        <w:drawing>
          <wp:inline distT="0" distB="0" distL="0" distR="0" wp14:anchorId="1D2CC6B4" wp14:editId="7A308747">
            <wp:extent cx="2057400" cy="1706137"/>
            <wp:effectExtent l="0" t="0" r="0" b="8890"/>
            <wp:docPr id="503517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7109" name="Afbeelding 503517109"/>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065387" cy="1712760"/>
                    </a:xfrm>
                    <a:prstGeom prst="rect">
                      <a:avLst/>
                    </a:prstGeom>
                  </pic:spPr>
                </pic:pic>
              </a:graphicData>
            </a:graphic>
          </wp:inline>
        </w:drawing>
      </w:r>
    </w:p>
    <w:p w14:paraId="5D348FFF" w14:textId="1A469623" w:rsidR="00C72340" w:rsidRPr="00C06032" w:rsidRDefault="00C72340" w:rsidP="00C72340">
      <w:pPr>
        <w:rPr>
          <w:b/>
          <w:sz w:val="32"/>
          <w:szCs w:val="32"/>
        </w:rPr>
      </w:pPr>
      <w:r w:rsidRPr="00C06032">
        <w:rPr>
          <w:noProof/>
          <w:lang w:val="nl-NL" w:eastAsia="nl-NL"/>
        </w:rPr>
        <w:lastRenderedPageBreak/>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Pr="00C06032" w:rsidRDefault="00DF52B5" w:rsidP="00DF52B5">
      <w:pPr>
        <w:rPr>
          <w:sz w:val="32"/>
          <w:szCs w:val="32"/>
        </w:rPr>
      </w:pPr>
    </w:p>
    <w:p w14:paraId="4A443FFC" w14:textId="37577094" w:rsidR="00DF52B5" w:rsidRPr="00C06032" w:rsidRDefault="00DF52B5" w:rsidP="00DF52B5">
      <w:pPr>
        <w:rPr>
          <w:sz w:val="32"/>
          <w:szCs w:val="32"/>
        </w:rPr>
      </w:pPr>
    </w:p>
    <w:p w14:paraId="6F86F945" w14:textId="77777777" w:rsidR="00061B07" w:rsidRPr="00C06032" w:rsidRDefault="00061B07" w:rsidP="00061B07">
      <w:pPr>
        <w:rPr>
          <w:noProof/>
          <w:lang w:val="nl-NL" w:eastAsia="nl-NL"/>
        </w:rPr>
      </w:pPr>
    </w:p>
    <w:p w14:paraId="62EEF6FD" w14:textId="6E6C8934" w:rsidR="00061B07" w:rsidRPr="00C06032" w:rsidRDefault="00061B07" w:rsidP="00061B07">
      <w:pPr>
        <w:rPr>
          <w:noProof/>
          <w:lang w:val="nl-NL" w:eastAsia="nl-NL"/>
        </w:rPr>
      </w:pPr>
    </w:p>
    <w:p w14:paraId="54D8708C" w14:textId="5B83E8DF" w:rsidR="00191D72" w:rsidRPr="00C06032" w:rsidRDefault="001A7505" w:rsidP="00061B07">
      <w:pPr>
        <w:rPr>
          <w:noProof/>
          <w:lang w:val="nl-NL" w:eastAsia="nl-NL"/>
        </w:rPr>
      </w:pPr>
      <w:r w:rsidRPr="00C06032">
        <w:rPr>
          <w:noProof/>
          <w:lang w:val="nl-NL" w:eastAsia="nl-NL"/>
        </w:rPr>
        <w:drawing>
          <wp:inline distT="0" distB="0" distL="0" distR="0" wp14:anchorId="6E89A02E" wp14:editId="1C9D7084">
            <wp:extent cx="2647661" cy="2912427"/>
            <wp:effectExtent l="0" t="0" r="635" b="2540"/>
            <wp:docPr id="1564726926" name="Afbeelding 1564726926"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6926" name="Afbeelding 3" descr="Afbeelding met Lettertype, tekst, Graphics, logo&#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657827" cy="2923610"/>
                    </a:xfrm>
                    <a:prstGeom prst="rect">
                      <a:avLst/>
                    </a:prstGeom>
                  </pic:spPr>
                </pic:pic>
              </a:graphicData>
            </a:graphic>
          </wp:inline>
        </w:drawing>
      </w:r>
    </w:p>
    <w:p w14:paraId="652A46F8" w14:textId="77777777" w:rsidR="00EF2E92" w:rsidRPr="00C06032" w:rsidRDefault="00EF2E92" w:rsidP="00061B07">
      <w:pPr>
        <w:rPr>
          <w:b/>
          <w:sz w:val="52"/>
          <w:szCs w:val="52"/>
          <w:lang w:val="nl-NL" w:eastAsia="nl-NL"/>
        </w:rPr>
      </w:pPr>
    </w:p>
    <w:p w14:paraId="2A4E9A8C" w14:textId="77777777" w:rsidR="00F35549" w:rsidRDefault="00F35549" w:rsidP="001D22D4">
      <w:pPr>
        <w:widowControl/>
        <w:suppressAutoHyphens w:val="0"/>
        <w:autoSpaceDE/>
        <w:rPr>
          <w:b/>
          <w:bCs/>
          <w:color w:val="000000"/>
          <w:sz w:val="48"/>
          <w:szCs w:val="48"/>
          <w:lang w:val="nl-NL" w:eastAsia="nl-NL"/>
        </w:rPr>
      </w:pPr>
    </w:p>
    <w:p w14:paraId="7C3AB1C0" w14:textId="77777777" w:rsidR="00C272F5" w:rsidRDefault="00C272F5" w:rsidP="001D22D4">
      <w:pPr>
        <w:widowControl/>
        <w:suppressAutoHyphens w:val="0"/>
        <w:autoSpaceDE/>
        <w:rPr>
          <w:b/>
          <w:bCs/>
          <w:color w:val="000000"/>
          <w:sz w:val="48"/>
          <w:szCs w:val="48"/>
          <w:lang w:val="nl-NL" w:eastAsia="nl-NL"/>
        </w:rPr>
      </w:pPr>
    </w:p>
    <w:p w14:paraId="17898CFB" w14:textId="4497340C" w:rsidR="00C272F5" w:rsidRDefault="00C272F5" w:rsidP="001D22D4">
      <w:pPr>
        <w:widowControl/>
        <w:suppressAutoHyphens w:val="0"/>
        <w:autoSpaceDE/>
        <w:rPr>
          <w:b/>
          <w:bCs/>
          <w:color w:val="000000"/>
          <w:sz w:val="48"/>
          <w:szCs w:val="48"/>
          <w:lang w:val="nl-NL" w:eastAsia="nl-NL"/>
        </w:rPr>
      </w:pPr>
      <w:r>
        <w:rPr>
          <w:b/>
          <w:bCs/>
          <w:color w:val="000000"/>
          <w:sz w:val="48"/>
          <w:szCs w:val="48"/>
          <w:lang w:val="nl-NL" w:eastAsia="nl-NL"/>
        </w:rPr>
        <w:t xml:space="preserve">Expositie AaquaArt in de </w:t>
      </w:r>
      <w:proofErr w:type="spellStart"/>
      <w:r>
        <w:rPr>
          <w:b/>
          <w:bCs/>
          <w:color w:val="000000"/>
          <w:sz w:val="48"/>
          <w:szCs w:val="48"/>
          <w:lang w:val="nl-NL" w:eastAsia="nl-NL"/>
        </w:rPr>
        <w:t>Sintbaafs</w:t>
      </w:r>
      <w:proofErr w:type="spellEnd"/>
    </w:p>
    <w:p w14:paraId="6285CAF3" w14:textId="77777777" w:rsidR="00C272F5" w:rsidRDefault="00C272F5" w:rsidP="001D22D4">
      <w:pPr>
        <w:widowControl/>
        <w:suppressAutoHyphens w:val="0"/>
        <w:autoSpaceDE/>
        <w:rPr>
          <w:color w:val="000000"/>
          <w:sz w:val="48"/>
          <w:szCs w:val="48"/>
          <w:lang w:val="nl-NL" w:eastAsia="nl-NL"/>
        </w:rPr>
      </w:pPr>
    </w:p>
    <w:p w14:paraId="267E3911" w14:textId="6784228A" w:rsidR="00C272F5" w:rsidRDefault="00C272F5" w:rsidP="001D22D4">
      <w:pPr>
        <w:widowControl/>
        <w:suppressAutoHyphens w:val="0"/>
        <w:autoSpaceDE/>
        <w:rPr>
          <w:color w:val="000000"/>
          <w:sz w:val="36"/>
          <w:szCs w:val="36"/>
          <w:lang w:val="nl-NL" w:eastAsia="nl-NL"/>
        </w:rPr>
      </w:pPr>
      <w:r>
        <w:rPr>
          <w:color w:val="000000"/>
          <w:sz w:val="36"/>
          <w:szCs w:val="36"/>
          <w:lang w:val="nl-NL" w:eastAsia="nl-NL"/>
        </w:rPr>
        <w:t xml:space="preserve">Gedurende de hele maand september exposeren acht kunstenaars in de kerk. </w:t>
      </w:r>
    </w:p>
    <w:p w14:paraId="7A0030A8" w14:textId="44A47BC9" w:rsidR="00EA4D15" w:rsidRDefault="00EA4D15" w:rsidP="001D22D4">
      <w:pPr>
        <w:widowControl/>
        <w:suppressAutoHyphens w:val="0"/>
        <w:autoSpaceDE/>
        <w:rPr>
          <w:color w:val="000000"/>
          <w:sz w:val="36"/>
          <w:szCs w:val="36"/>
          <w:lang w:val="nl-NL" w:eastAsia="nl-NL"/>
        </w:rPr>
      </w:pPr>
      <w:r>
        <w:rPr>
          <w:color w:val="000000"/>
          <w:sz w:val="36"/>
          <w:szCs w:val="36"/>
          <w:lang w:val="nl-NL" w:eastAsia="nl-NL"/>
        </w:rPr>
        <w:t xml:space="preserve">AaquaArt bestaat uit acht enthousiaste kunstenaars, die op professionele wijze kunst maken en onder de aandacht van het publiek brengen. </w:t>
      </w:r>
    </w:p>
    <w:p w14:paraId="75EED92C" w14:textId="329C4FA1" w:rsidR="00EA4D15" w:rsidRDefault="00EA4D15" w:rsidP="001D22D4">
      <w:pPr>
        <w:widowControl/>
        <w:suppressAutoHyphens w:val="0"/>
        <w:autoSpaceDE/>
        <w:rPr>
          <w:color w:val="000000"/>
          <w:sz w:val="36"/>
          <w:szCs w:val="36"/>
          <w:lang w:val="nl-NL" w:eastAsia="nl-NL"/>
        </w:rPr>
      </w:pPr>
      <w:r>
        <w:rPr>
          <w:color w:val="000000"/>
          <w:sz w:val="36"/>
          <w:szCs w:val="36"/>
          <w:lang w:val="nl-NL" w:eastAsia="nl-NL"/>
        </w:rPr>
        <w:t xml:space="preserve">14 september is de vernissage rond 16:00 uur. De wethouder van cultuur Cees Liefting zal de expositie openen. </w:t>
      </w:r>
      <w:r>
        <w:rPr>
          <w:color w:val="000000"/>
          <w:sz w:val="36"/>
          <w:szCs w:val="36"/>
          <w:lang w:val="nl-NL" w:eastAsia="nl-NL"/>
        </w:rPr>
        <w:fldChar w:fldCharType="begin"/>
      </w:r>
      <w:r>
        <w:rPr>
          <w:color w:val="000000"/>
          <w:sz w:val="36"/>
          <w:szCs w:val="36"/>
          <w:lang w:val="nl-NL" w:eastAsia="nl-NL"/>
        </w:rPr>
        <w:instrText>HYPERLINK "https://aaquaart.nl"</w:instrText>
      </w:r>
      <w:r>
        <w:rPr>
          <w:color w:val="000000"/>
          <w:sz w:val="36"/>
          <w:szCs w:val="36"/>
          <w:lang w:val="nl-NL" w:eastAsia="nl-NL"/>
        </w:rPr>
        <w:fldChar w:fldCharType="separate"/>
      </w:r>
      <w:r w:rsidRPr="00A30FAE">
        <w:rPr>
          <w:rStyle w:val="Hyperlink"/>
          <w:sz w:val="36"/>
          <w:szCs w:val="36"/>
          <w:lang w:val="nl-NL" w:eastAsia="nl-NL"/>
        </w:rPr>
        <w:t>https://aaquaart.nl</w:t>
      </w:r>
      <w:r>
        <w:rPr>
          <w:color w:val="000000"/>
          <w:sz w:val="36"/>
          <w:szCs w:val="36"/>
          <w:lang w:val="nl-NL" w:eastAsia="nl-NL"/>
        </w:rPr>
        <w:fldChar w:fldCharType="end"/>
      </w:r>
    </w:p>
    <w:p w14:paraId="7A9E1A10" w14:textId="77777777" w:rsidR="00EA4D15" w:rsidRDefault="00EA4D15" w:rsidP="001D22D4">
      <w:pPr>
        <w:widowControl/>
        <w:suppressAutoHyphens w:val="0"/>
        <w:autoSpaceDE/>
        <w:rPr>
          <w:color w:val="000000"/>
          <w:sz w:val="36"/>
          <w:szCs w:val="36"/>
          <w:lang w:val="nl-NL" w:eastAsia="nl-NL"/>
        </w:rPr>
      </w:pPr>
    </w:p>
    <w:p w14:paraId="1B0D2695" w14:textId="5CB534BD" w:rsidR="00EA4D15" w:rsidRDefault="00EA4D15" w:rsidP="001D22D4">
      <w:pPr>
        <w:widowControl/>
        <w:suppressAutoHyphens w:val="0"/>
        <w:autoSpaceDE/>
        <w:rPr>
          <w:color w:val="000000"/>
          <w:sz w:val="36"/>
          <w:szCs w:val="36"/>
          <w:lang w:val="nl-NL" w:eastAsia="nl-NL"/>
        </w:rPr>
      </w:pPr>
      <w:r>
        <w:rPr>
          <w:color w:val="000000"/>
          <w:sz w:val="36"/>
          <w:szCs w:val="36"/>
          <w:lang w:val="nl-NL" w:eastAsia="nl-NL"/>
        </w:rPr>
        <w:t>Toegang gratis. Dagelijks geopend van 11:00 tot 17:00 uur</w:t>
      </w:r>
    </w:p>
    <w:p w14:paraId="76D3274D" w14:textId="3C25D47B" w:rsidR="00EA4D15" w:rsidRDefault="00EA4D15" w:rsidP="001D22D4">
      <w:pPr>
        <w:widowControl/>
        <w:suppressAutoHyphens w:val="0"/>
        <w:autoSpaceDE/>
        <w:rPr>
          <w:color w:val="000000"/>
          <w:sz w:val="36"/>
          <w:szCs w:val="36"/>
          <w:lang w:val="nl-NL" w:eastAsia="nl-NL"/>
        </w:rPr>
      </w:pPr>
      <w:r>
        <w:rPr>
          <w:color w:val="000000"/>
          <w:sz w:val="36"/>
          <w:szCs w:val="36"/>
          <w:lang w:val="nl-NL" w:eastAsia="nl-NL"/>
        </w:rPr>
        <w:t>Zondag vanaf 12:00 uur en maandag gesloten.</w:t>
      </w:r>
    </w:p>
    <w:p w14:paraId="2EA6C1D1" w14:textId="77777777" w:rsidR="00EA4D15" w:rsidRDefault="00EA4D15" w:rsidP="001D22D4">
      <w:pPr>
        <w:widowControl/>
        <w:suppressAutoHyphens w:val="0"/>
        <w:autoSpaceDE/>
        <w:rPr>
          <w:color w:val="000000"/>
          <w:sz w:val="36"/>
          <w:szCs w:val="36"/>
          <w:lang w:val="nl-NL" w:eastAsia="nl-NL"/>
        </w:rPr>
      </w:pPr>
    </w:p>
    <w:p w14:paraId="4036F019" w14:textId="027E13CF" w:rsidR="00EA4D15" w:rsidRDefault="00D56180" w:rsidP="001D22D4">
      <w:pPr>
        <w:widowControl/>
        <w:suppressAutoHyphens w:val="0"/>
        <w:autoSpaceDE/>
        <w:rPr>
          <w:color w:val="000000"/>
          <w:sz w:val="36"/>
          <w:szCs w:val="36"/>
          <w:lang w:val="nl-NL" w:eastAsia="nl-NL"/>
        </w:rPr>
      </w:pPr>
      <w:r>
        <w:rPr>
          <w:color w:val="000000"/>
          <w:sz w:val="36"/>
          <w:szCs w:val="36"/>
          <w:lang w:val="nl-NL" w:eastAsia="nl-NL"/>
        </w:rPr>
        <w:t>Bezoek ook het nieuwe Museum dat vlak naast de Kerk is gelegen.</w:t>
      </w:r>
    </w:p>
    <w:p w14:paraId="74C23958" w14:textId="69CD2566" w:rsidR="00D56180" w:rsidRDefault="00D56180" w:rsidP="001D22D4">
      <w:pPr>
        <w:widowControl/>
        <w:suppressAutoHyphens w:val="0"/>
        <w:autoSpaceDE/>
        <w:rPr>
          <w:color w:val="000000"/>
          <w:sz w:val="36"/>
          <w:szCs w:val="36"/>
          <w:lang w:val="nl-NL" w:eastAsia="nl-NL"/>
        </w:rPr>
      </w:pPr>
      <w:r>
        <w:rPr>
          <w:color w:val="000000"/>
          <w:sz w:val="36"/>
          <w:szCs w:val="36"/>
          <w:lang w:val="nl-NL" w:eastAsia="nl-NL"/>
        </w:rPr>
        <w:t xml:space="preserve">Een aanrader. </w:t>
      </w:r>
    </w:p>
    <w:p w14:paraId="6EB2F359" w14:textId="77777777" w:rsidR="00EA4D15" w:rsidRDefault="00EA4D15" w:rsidP="001D22D4">
      <w:pPr>
        <w:widowControl/>
        <w:suppressAutoHyphens w:val="0"/>
        <w:autoSpaceDE/>
        <w:rPr>
          <w:color w:val="000000"/>
          <w:sz w:val="36"/>
          <w:szCs w:val="36"/>
          <w:lang w:val="nl-NL" w:eastAsia="nl-NL"/>
        </w:rPr>
      </w:pPr>
    </w:p>
    <w:p w14:paraId="7789592C" w14:textId="77777777" w:rsidR="00EA4D15" w:rsidRPr="00C272F5" w:rsidRDefault="00EA4D15" w:rsidP="001D22D4">
      <w:pPr>
        <w:widowControl/>
        <w:suppressAutoHyphens w:val="0"/>
        <w:autoSpaceDE/>
        <w:rPr>
          <w:color w:val="000000"/>
          <w:sz w:val="36"/>
          <w:szCs w:val="36"/>
          <w:lang w:val="nl-NL" w:eastAsia="nl-NL"/>
        </w:rPr>
      </w:pPr>
    </w:p>
    <w:p w14:paraId="710C9107" w14:textId="2B6CF97A" w:rsidR="00C272F5" w:rsidRDefault="00EA4D15" w:rsidP="001D22D4">
      <w:pPr>
        <w:widowControl/>
        <w:suppressAutoHyphens w:val="0"/>
        <w:autoSpaceDE/>
        <w:rPr>
          <w:b/>
          <w:bCs/>
          <w:color w:val="000000"/>
          <w:sz w:val="48"/>
          <w:szCs w:val="48"/>
          <w:lang w:val="nl-NL" w:eastAsia="nl-NL"/>
        </w:rPr>
      </w:pPr>
      <w:r>
        <w:rPr>
          <w:noProof/>
        </w:rPr>
        <w:drawing>
          <wp:inline distT="0" distB="0" distL="0" distR="0" wp14:anchorId="0EAB773E" wp14:editId="6183B3A8">
            <wp:extent cx="5759450" cy="2309779"/>
            <wp:effectExtent l="0" t="0" r="0" b="0"/>
            <wp:docPr id="733627362" name="Afbeelding 733627362" descr="Aaqu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qua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309779"/>
                    </a:xfrm>
                    <a:prstGeom prst="rect">
                      <a:avLst/>
                    </a:prstGeom>
                    <a:noFill/>
                    <a:ln>
                      <a:noFill/>
                    </a:ln>
                  </pic:spPr>
                </pic:pic>
              </a:graphicData>
            </a:graphic>
          </wp:inline>
        </w:drawing>
      </w:r>
    </w:p>
    <w:p w14:paraId="3C0DFC1F" w14:textId="43674D39" w:rsidR="00C272F5" w:rsidRDefault="00C272F5" w:rsidP="001D22D4">
      <w:pPr>
        <w:widowControl/>
        <w:suppressAutoHyphens w:val="0"/>
        <w:autoSpaceDE/>
        <w:rPr>
          <w:b/>
          <w:bCs/>
          <w:color w:val="000000"/>
          <w:sz w:val="48"/>
          <w:szCs w:val="48"/>
          <w:lang w:val="nl-NL" w:eastAsia="nl-NL"/>
        </w:rPr>
      </w:pPr>
    </w:p>
    <w:p w14:paraId="04083BC1" w14:textId="77777777" w:rsidR="00C272F5" w:rsidRDefault="00C272F5" w:rsidP="001D22D4">
      <w:pPr>
        <w:widowControl/>
        <w:suppressAutoHyphens w:val="0"/>
        <w:autoSpaceDE/>
        <w:rPr>
          <w:b/>
          <w:bCs/>
          <w:color w:val="000000"/>
          <w:sz w:val="48"/>
          <w:szCs w:val="48"/>
          <w:lang w:val="nl-NL" w:eastAsia="nl-NL"/>
        </w:rPr>
      </w:pPr>
    </w:p>
    <w:p w14:paraId="6B5177F9" w14:textId="77777777" w:rsidR="00C272F5" w:rsidRDefault="00C272F5" w:rsidP="001D22D4">
      <w:pPr>
        <w:widowControl/>
        <w:suppressAutoHyphens w:val="0"/>
        <w:autoSpaceDE/>
        <w:rPr>
          <w:b/>
          <w:bCs/>
          <w:color w:val="000000"/>
          <w:sz w:val="48"/>
          <w:szCs w:val="48"/>
          <w:lang w:val="nl-NL" w:eastAsia="nl-NL"/>
        </w:rPr>
      </w:pPr>
    </w:p>
    <w:p w14:paraId="20BD9695" w14:textId="06C2F926" w:rsidR="00C272F5" w:rsidRDefault="00D56180" w:rsidP="001D22D4">
      <w:pPr>
        <w:widowControl/>
        <w:suppressAutoHyphens w:val="0"/>
        <w:autoSpaceDE/>
        <w:rPr>
          <w:b/>
          <w:bCs/>
          <w:color w:val="000000"/>
          <w:sz w:val="48"/>
          <w:szCs w:val="48"/>
          <w:lang w:val="nl-NL" w:eastAsia="nl-NL"/>
        </w:rPr>
      </w:pPr>
      <w:r>
        <w:rPr>
          <w:b/>
          <w:bCs/>
          <w:color w:val="000000"/>
          <w:sz w:val="48"/>
          <w:szCs w:val="48"/>
          <w:lang w:val="nl-NL" w:eastAsia="nl-NL"/>
        </w:rPr>
        <w:lastRenderedPageBreak/>
        <w:t>Rommelmarkt en Braderie</w:t>
      </w:r>
    </w:p>
    <w:p w14:paraId="335E5173" w14:textId="77777777" w:rsidR="00D56180" w:rsidRDefault="00D56180" w:rsidP="001D22D4">
      <w:pPr>
        <w:widowControl/>
        <w:suppressAutoHyphens w:val="0"/>
        <w:autoSpaceDE/>
        <w:rPr>
          <w:b/>
          <w:bCs/>
          <w:color w:val="000000"/>
          <w:sz w:val="48"/>
          <w:szCs w:val="48"/>
          <w:lang w:val="nl-NL" w:eastAsia="nl-NL"/>
        </w:rPr>
      </w:pPr>
    </w:p>
    <w:p w14:paraId="520504D4" w14:textId="0C04EEA8" w:rsidR="00D56180" w:rsidRDefault="00D56180" w:rsidP="001D22D4">
      <w:pPr>
        <w:widowControl/>
        <w:suppressAutoHyphens w:val="0"/>
        <w:autoSpaceDE/>
        <w:rPr>
          <w:color w:val="000000"/>
          <w:sz w:val="36"/>
          <w:szCs w:val="36"/>
          <w:lang w:val="nl-NL" w:eastAsia="nl-NL"/>
        </w:rPr>
      </w:pPr>
      <w:r>
        <w:rPr>
          <w:color w:val="000000"/>
          <w:sz w:val="36"/>
          <w:szCs w:val="36"/>
          <w:lang w:val="nl-NL" w:eastAsia="nl-NL"/>
        </w:rPr>
        <w:t xml:space="preserve">Ruim 25 jaar hebben wij als kerk gebruik gemaakt van de schuur in de Weststraat 32 te Aardenburg. Helaas is daar per 1 september een eind aan gekomen. De eigenaar van de schuur heeft het gebouw voor andere doeleinden nodig. </w:t>
      </w:r>
    </w:p>
    <w:p w14:paraId="205EFEC7" w14:textId="593713DA" w:rsidR="00D56180" w:rsidRDefault="00D56180" w:rsidP="001D22D4">
      <w:pPr>
        <w:widowControl/>
        <w:suppressAutoHyphens w:val="0"/>
        <w:autoSpaceDE/>
        <w:rPr>
          <w:color w:val="000000"/>
          <w:sz w:val="36"/>
          <w:szCs w:val="36"/>
          <w:lang w:val="nl-NL" w:eastAsia="nl-NL"/>
        </w:rPr>
      </w:pPr>
      <w:r>
        <w:rPr>
          <w:color w:val="000000"/>
          <w:sz w:val="36"/>
          <w:szCs w:val="36"/>
          <w:lang w:val="nl-NL" w:eastAsia="nl-NL"/>
        </w:rPr>
        <w:t xml:space="preserve">Met vereende krachten hebben we afgelopen week de spulletjes voor de boekenmarkt en braderie elders onder gebracht. Na onze eerdere oproep hebben verschillende gemeente leden ruimte beschikbaar gesteld. </w:t>
      </w:r>
      <w:r w:rsidR="000B1077">
        <w:rPr>
          <w:color w:val="000000"/>
          <w:sz w:val="36"/>
          <w:szCs w:val="36"/>
          <w:lang w:val="nl-NL" w:eastAsia="nl-NL"/>
        </w:rPr>
        <w:t>Hartverwarmend</w:t>
      </w:r>
      <w:r>
        <w:rPr>
          <w:color w:val="000000"/>
          <w:sz w:val="36"/>
          <w:szCs w:val="36"/>
          <w:lang w:val="nl-NL" w:eastAsia="nl-NL"/>
        </w:rPr>
        <w:t>. Dit betekent helaas dat wij</w:t>
      </w:r>
      <w:r w:rsidR="000B1077">
        <w:rPr>
          <w:color w:val="000000"/>
          <w:sz w:val="36"/>
          <w:szCs w:val="36"/>
          <w:lang w:val="nl-NL" w:eastAsia="nl-NL"/>
        </w:rPr>
        <w:t xml:space="preserve">, hopelijk tijdelijk, </w:t>
      </w:r>
      <w:r>
        <w:rPr>
          <w:color w:val="000000"/>
          <w:sz w:val="36"/>
          <w:szCs w:val="36"/>
          <w:lang w:val="nl-NL" w:eastAsia="nl-NL"/>
        </w:rPr>
        <w:t xml:space="preserve">geen ruimte meer hebben om uw oude boeken of waardevolle spulletjes op te slaan. </w:t>
      </w:r>
      <w:r w:rsidR="000B1077">
        <w:rPr>
          <w:color w:val="000000"/>
          <w:sz w:val="36"/>
          <w:szCs w:val="36"/>
          <w:lang w:val="nl-NL" w:eastAsia="nl-NL"/>
        </w:rPr>
        <w:t>Wij zullen ons voortaan concentreren om in of naast de Sintbaafskerk braderie of rommelmarkt te organiseren. We hopen dat velen van u ook daar ons weten te vinden.</w:t>
      </w:r>
    </w:p>
    <w:p w14:paraId="1A9094EC" w14:textId="77777777" w:rsidR="000B1077" w:rsidRDefault="000B1077" w:rsidP="001D22D4">
      <w:pPr>
        <w:widowControl/>
        <w:suppressAutoHyphens w:val="0"/>
        <w:autoSpaceDE/>
        <w:rPr>
          <w:color w:val="000000"/>
          <w:sz w:val="36"/>
          <w:szCs w:val="36"/>
          <w:lang w:val="nl-NL" w:eastAsia="nl-NL"/>
        </w:rPr>
      </w:pPr>
    </w:p>
    <w:p w14:paraId="2579EC07" w14:textId="77777777" w:rsidR="000B1077" w:rsidRDefault="000B1077" w:rsidP="001D22D4">
      <w:pPr>
        <w:widowControl/>
        <w:suppressAutoHyphens w:val="0"/>
        <w:autoSpaceDE/>
        <w:rPr>
          <w:color w:val="000000"/>
          <w:sz w:val="36"/>
          <w:szCs w:val="36"/>
          <w:lang w:val="nl-NL" w:eastAsia="nl-NL"/>
        </w:rPr>
      </w:pPr>
    </w:p>
    <w:p w14:paraId="0267E51B" w14:textId="1371F655" w:rsidR="000B1077" w:rsidRDefault="000B1077" w:rsidP="001D22D4">
      <w:pPr>
        <w:widowControl/>
        <w:suppressAutoHyphens w:val="0"/>
        <w:autoSpaceDE/>
        <w:rPr>
          <w:b/>
          <w:bCs/>
          <w:color w:val="000000"/>
          <w:sz w:val="48"/>
          <w:szCs w:val="48"/>
          <w:lang w:val="nl-NL" w:eastAsia="nl-NL"/>
        </w:rPr>
      </w:pPr>
      <w:r w:rsidRPr="000B1077">
        <w:rPr>
          <w:b/>
          <w:bCs/>
          <w:color w:val="000000"/>
          <w:sz w:val="48"/>
          <w:szCs w:val="48"/>
          <w:lang w:val="nl-NL" w:eastAsia="nl-NL"/>
        </w:rPr>
        <w:t>Kerkklanken</w:t>
      </w:r>
    </w:p>
    <w:p w14:paraId="549EB06D" w14:textId="77777777" w:rsidR="000B1077" w:rsidRDefault="000B1077" w:rsidP="001D22D4">
      <w:pPr>
        <w:widowControl/>
        <w:suppressAutoHyphens w:val="0"/>
        <w:autoSpaceDE/>
        <w:rPr>
          <w:b/>
          <w:bCs/>
          <w:color w:val="000000"/>
          <w:sz w:val="48"/>
          <w:szCs w:val="48"/>
          <w:lang w:val="nl-NL" w:eastAsia="nl-NL"/>
        </w:rPr>
      </w:pPr>
    </w:p>
    <w:p w14:paraId="7C6CD695" w14:textId="1D8F6BFC" w:rsidR="000B1077" w:rsidRDefault="000B1077" w:rsidP="001D22D4">
      <w:pPr>
        <w:widowControl/>
        <w:suppressAutoHyphens w:val="0"/>
        <w:autoSpaceDE/>
        <w:rPr>
          <w:color w:val="000000"/>
          <w:sz w:val="36"/>
          <w:szCs w:val="36"/>
          <w:lang w:val="nl-NL" w:eastAsia="nl-NL"/>
        </w:rPr>
      </w:pPr>
      <w:r>
        <w:rPr>
          <w:color w:val="000000"/>
          <w:sz w:val="36"/>
          <w:szCs w:val="36"/>
          <w:lang w:val="nl-NL" w:eastAsia="nl-NL"/>
        </w:rPr>
        <w:t xml:space="preserve">Zoals al eerder aangekondigd stopt Liesbeth van </w:t>
      </w:r>
      <w:proofErr w:type="spellStart"/>
      <w:r>
        <w:rPr>
          <w:color w:val="000000"/>
          <w:sz w:val="36"/>
          <w:szCs w:val="36"/>
          <w:lang w:val="nl-NL" w:eastAsia="nl-NL"/>
        </w:rPr>
        <w:t>Gilst</w:t>
      </w:r>
      <w:proofErr w:type="spellEnd"/>
      <w:r>
        <w:rPr>
          <w:color w:val="000000"/>
          <w:sz w:val="36"/>
          <w:szCs w:val="36"/>
          <w:lang w:val="nl-NL" w:eastAsia="nl-NL"/>
        </w:rPr>
        <w:t xml:space="preserve"> met de distributie van kerkklanken in verband met verhuizing naar het buitenland. Op onze oproep heeft Attie Aarnoutse positief gereageerd. Hartelijk dank daarvoor. </w:t>
      </w:r>
    </w:p>
    <w:p w14:paraId="67E8E75D" w14:textId="77777777" w:rsidR="000B1077" w:rsidRPr="000B1077" w:rsidRDefault="000B1077" w:rsidP="001D22D4">
      <w:pPr>
        <w:widowControl/>
        <w:suppressAutoHyphens w:val="0"/>
        <w:autoSpaceDE/>
        <w:rPr>
          <w:color w:val="000000"/>
          <w:sz w:val="36"/>
          <w:szCs w:val="36"/>
          <w:lang w:val="nl-NL" w:eastAsia="nl-NL"/>
        </w:rPr>
      </w:pPr>
    </w:p>
    <w:p w14:paraId="0939CA34" w14:textId="77777777" w:rsidR="00D56180" w:rsidRDefault="00D56180" w:rsidP="001D22D4">
      <w:pPr>
        <w:widowControl/>
        <w:suppressAutoHyphens w:val="0"/>
        <w:autoSpaceDE/>
        <w:rPr>
          <w:color w:val="000000"/>
          <w:sz w:val="36"/>
          <w:szCs w:val="36"/>
          <w:lang w:val="nl-NL" w:eastAsia="nl-NL"/>
        </w:rPr>
      </w:pPr>
    </w:p>
    <w:p w14:paraId="1AD3870C" w14:textId="77777777" w:rsidR="00D56180" w:rsidRPr="00D56180" w:rsidRDefault="00D56180" w:rsidP="001D22D4">
      <w:pPr>
        <w:widowControl/>
        <w:suppressAutoHyphens w:val="0"/>
        <w:autoSpaceDE/>
        <w:rPr>
          <w:color w:val="000000"/>
          <w:sz w:val="36"/>
          <w:szCs w:val="36"/>
          <w:lang w:val="nl-NL" w:eastAsia="nl-NL"/>
        </w:rPr>
      </w:pPr>
    </w:p>
    <w:p w14:paraId="2AE13E1B" w14:textId="77777777" w:rsidR="00D56180" w:rsidRDefault="00D56180" w:rsidP="001D22D4">
      <w:pPr>
        <w:widowControl/>
        <w:suppressAutoHyphens w:val="0"/>
        <w:autoSpaceDE/>
        <w:rPr>
          <w:b/>
          <w:bCs/>
          <w:color w:val="000000"/>
          <w:sz w:val="48"/>
          <w:szCs w:val="48"/>
          <w:lang w:val="nl-NL" w:eastAsia="nl-NL"/>
        </w:rPr>
      </w:pPr>
    </w:p>
    <w:p w14:paraId="2609BD77" w14:textId="77777777" w:rsidR="00D56180" w:rsidRDefault="00D56180" w:rsidP="001D22D4">
      <w:pPr>
        <w:widowControl/>
        <w:suppressAutoHyphens w:val="0"/>
        <w:autoSpaceDE/>
        <w:rPr>
          <w:b/>
          <w:bCs/>
          <w:color w:val="000000"/>
          <w:sz w:val="48"/>
          <w:szCs w:val="48"/>
          <w:lang w:val="nl-NL" w:eastAsia="nl-NL"/>
        </w:rPr>
      </w:pPr>
    </w:p>
    <w:p w14:paraId="14074018" w14:textId="77777777" w:rsidR="00D56180" w:rsidRDefault="00D56180" w:rsidP="001D22D4">
      <w:pPr>
        <w:widowControl/>
        <w:suppressAutoHyphens w:val="0"/>
        <w:autoSpaceDE/>
        <w:rPr>
          <w:b/>
          <w:bCs/>
          <w:color w:val="000000"/>
          <w:sz w:val="48"/>
          <w:szCs w:val="48"/>
          <w:lang w:val="nl-NL" w:eastAsia="nl-NL"/>
        </w:rPr>
      </w:pPr>
    </w:p>
    <w:p w14:paraId="306F9DDF" w14:textId="77777777" w:rsidR="00D56180" w:rsidRDefault="00D56180" w:rsidP="001D22D4">
      <w:pPr>
        <w:widowControl/>
        <w:suppressAutoHyphens w:val="0"/>
        <w:autoSpaceDE/>
        <w:rPr>
          <w:b/>
          <w:bCs/>
          <w:color w:val="000000"/>
          <w:sz w:val="48"/>
          <w:szCs w:val="48"/>
          <w:lang w:val="nl-NL" w:eastAsia="nl-NL"/>
        </w:rPr>
      </w:pPr>
    </w:p>
    <w:p w14:paraId="7CB4FE35" w14:textId="7E838618" w:rsidR="001D22D4" w:rsidRPr="00C06032" w:rsidRDefault="001D22D4" w:rsidP="001D22D4">
      <w:pPr>
        <w:widowControl/>
        <w:suppressAutoHyphens w:val="0"/>
        <w:autoSpaceDE/>
        <w:rPr>
          <w:b/>
          <w:bCs/>
          <w:sz w:val="48"/>
          <w:szCs w:val="48"/>
          <w:lang w:val="nl-NL" w:eastAsia="nl-NL"/>
        </w:rPr>
      </w:pPr>
      <w:r w:rsidRPr="00C06032">
        <w:rPr>
          <w:b/>
          <w:bCs/>
          <w:color w:val="000000"/>
          <w:sz w:val="48"/>
          <w:szCs w:val="48"/>
          <w:lang w:val="nl-NL" w:eastAsia="nl-NL"/>
        </w:rPr>
        <w:lastRenderedPageBreak/>
        <w:t xml:space="preserve">Diensten </w:t>
      </w:r>
      <w:r w:rsidR="00943475" w:rsidRPr="00C06032">
        <w:rPr>
          <w:b/>
          <w:bCs/>
          <w:color w:val="000000"/>
          <w:sz w:val="48"/>
          <w:szCs w:val="48"/>
          <w:lang w:val="nl-NL" w:eastAsia="nl-NL"/>
        </w:rPr>
        <w:t>in</w:t>
      </w:r>
      <w:r w:rsidRPr="00C06032">
        <w:rPr>
          <w:b/>
          <w:bCs/>
          <w:color w:val="000000"/>
          <w:sz w:val="48"/>
          <w:szCs w:val="48"/>
          <w:lang w:val="nl-NL" w:eastAsia="nl-NL"/>
        </w:rPr>
        <w:t xml:space="preserve"> september en oktober</w:t>
      </w:r>
      <w:r w:rsidR="00943475" w:rsidRPr="00C06032">
        <w:rPr>
          <w:b/>
          <w:bCs/>
          <w:color w:val="000000"/>
          <w:sz w:val="48"/>
          <w:szCs w:val="48"/>
          <w:lang w:val="nl-NL" w:eastAsia="nl-NL"/>
        </w:rPr>
        <w:t xml:space="preserve"> 2023</w:t>
      </w:r>
    </w:p>
    <w:p w14:paraId="46893908" w14:textId="77777777" w:rsidR="001D22D4" w:rsidRPr="00C06032" w:rsidRDefault="001D22D4" w:rsidP="001D22D4">
      <w:pPr>
        <w:widowControl/>
        <w:suppressAutoHyphens w:val="0"/>
        <w:autoSpaceDE/>
        <w:rPr>
          <w:sz w:val="36"/>
          <w:szCs w:val="36"/>
          <w:lang w:val="nl-NL" w:eastAsia="nl-NL"/>
        </w:rPr>
      </w:pPr>
    </w:p>
    <w:p w14:paraId="195DB276" w14:textId="3C45CF09"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3 september</w:t>
      </w:r>
      <w:r w:rsidRPr="00C06032">
        <w:rPr>
          <w:rFonts w:ascii="Times New Roman" w:hAnsi="Times New Roman" w:cs="Times New Roman"/>
          <w:sz w:val="36"/>
          <w:szCs w:val="36"/>
        </w:rPr>
        <w:t>: Dienst in doopsgezinde kerk in Middelburg</w:t>
      </w:r>
      <w:r w:rsidR="00943475" w:rsidRPr="00C06032">
        <w:rPr>
          <w:rFonts w:ascii="Times New Roman" w:hAnsi="Times New Roman" w:cs="Times New Roman"/>
          <w:sz w:val="36"/>
          <w:szCs w:val="36"/>
        </w:rPr>
        <w:t xml:space="preserve"> </w:t>
      </w:r>
      <w:r w:rsidRPr="00C06032">
        <w:rPr>
          <w:rFonts w:ascii="Times New Roman" w:hAnsi="Times New Roman" w:cs="Times New Roman"/>
          <w:sz w:val="36"/>
          <w:szCs w:val="36"/>
        </w:rPr>
        <w:t>(Walcheren) om 10.30 uur</w:t>
      </w:r>
    </w:p>
    <w:p w14:paraId="3A942871" w14:textId="77777777" w:rsidR="001D22D4" w:rsidRPr="00C06032" w:rsidRDefault="001D22D4" w:rsidP="001D22D4">
      <w:pPr>
        <w:pStyle w:val="Standard"/>
        <w:rPr>
          <w:rFonts w:ascii="Times New Roman" w:hAnsi="Times New Roman" w:cs="Times New Roman"/>
          <w:sz w:val="36"/>
          <w:szCs w:val="36"/>
        </w:rPr>
      </w:pPr>
    </w:p>
    <w:p w14:paraId="60E04D24"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10 september</w:t>
      </w:r>
      <w:r w:rsidRPr="00C06032">
        <w:rPr>
          <w:rFonts w:ascii="Times New Roman" w:hAnsi="Times New Roman" w:cs="Times New Roman"/>
          <w:sz w:val="36"/>
          <w:szCs w:val="36"/>
        </w:rPr>
        <w:t>: Sint Baafs om 10.00 uur. Voorganger ds. P. Overduin</w:t>
      </w:r>
    </w:p>
    <w:p w14:paraId="17FC52F8" w14:textId="77777777" w:rsidR="001D22D4" w:rsidRPr="00C06032" w:rsidRDefault="001D22D4" w:rsidP="001D22D4">
      <w:pPr>
        <w:pStyle w:val="Standard"/>
        <w:rPr>
          <w:rFonts w:ascii="Times New Roman" w:hAnsi="Times New Roman" w:cs="Times New Roman"/>
          <w:sz w:val="36"/>
          <w:szCs w:val="36"/>
        </w:rPr>
      </w:pPr>
    </w:p>
    <w:p w14:paraId="4607B55B"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17 september</w:t>
      </w:r>
      <w:r w:rsidRPr="00C06032">
        <w:rPr>
          <w:rFonts w:ascii="Times New Roman" w:hAnsi="Times New Roman" w:cs="Times New Roman"/>
          <w:sz w:val="36"/>
          <w:szCs w:val="36"/>
        </w:rPr>
        <w:t>: dienst in doopsgezinde kerk in Aardenburg om 10.30 uur</w:t>
      </w:r>
    </w:p>
    <w:p w14:paraId="30C545EB" w14:textId="77777777" w:rsidR="001D22D4" w:rsidRPr="00C06032" w:rsidRDefault="001D22D4" w:rsidP="001D22D4">
      <w:pPr>
        <w:pStyle w:val="Standard"/>
        <w:rPr>
          <w:rFonts w:ascii="Times New Roman" w:hAnsi="Times New Roman" w:cs="Times New Roman"/>
          <w:sz w:val="36"/>
          <w:szCs w:val="36"/>
        </w:rPr>
      </w:pPr>
    </w:p>
    <w:p w14:paraId="1B180464"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24 september</w:t>
      </w:r>
      <w:r w:rsidRPr="00C06032">
        <w:rPr>
          <w:rFonts w:ascii="Times New Roman" w:hAnsi="Times New Roman" w:cs="Times New Roman"/>
          <w:sz w:val="36"/>
          <w:szCs w:val="36"/>
        </w:rPr>
        <w:t>: Sint Baafs om 10.00 uur. Voorganger ds. J.C. de Beun</w:t>
      </w:r>
    </w:p>
    <w:p w14:paraId="036D36C4" w14:textId="77777777" w:rsidR="001D22D4" w:rsidRPr="00C06032" w:rsidRDefault="001D22D4" w:rsidP="001D22D4">
      <w:pPr>
        <w:pStyle w:val="Standard"/>
        <w:rPr>
          <w:rFonts w:ascii="Times New Roman" w:hAnsi="Times New Roman" w:cs="Times New Roman"/>
          <w:sz w:val="36"/>
          <w:szCs w:val="36"/>
        </w:rPr>
      </w:pPr>
    </w:p>
    <w:p w14:paraId="0FDAA6CB"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1 oktober</w:t>
      </w:r>
      <w:r w:rsidRPr="00C06032">
        <w:rPr>
          <w:rFonts w:ascii="Times New Roman" w:hAnsi="Times New Roman" w:cs="Times New Roman"/>
          <w:sz w:val="36"/>
          <w:szCs w:val="36"/>
        </w:rPr>
        <w:t>: dienst in doopsgezinde kerk in Aardenburg om 10.30 uur</w:t>
      </w:r>
    </w:p>
    <w:p w14:paraId="523D65F4" w14:textId="77777777" w:rsidR="001D22D4" w:rsidRPr="00C06032" w:rsidRDefault="001D22D4" w:rsidP="001D22D4">
      <w:pPr>
        <w:pStyle w:val="Standard"/>
        <w:rPr>
          <w:rFonts w:ascii="Times New Roman" w:hAnsi="Times New Roman" w:cs="Times New Roman"/>
          <w:sz w:val="36"/>
          <w:szCs w:val="36"/>
        </w:rPr>
      </w:pPr>
    </w:p>
    <w:p w14:paraId="187D21ED"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8 oktober</w:t>
      </w:r>
      <w:r w:rsidRPr="00C06032">
        <w:rPr>
          <w:rFonts w:ascii="Times New Roman" w:hAnsi="Times New Roman" w:cs="Times New Roman"/>
          <w:sz w:val="36"/>
          <w:szCs w:val="36"/>
        </w:rPr>
        <w:t>: Sint Baafs om 10.00 uur. Voorganger ds. P. Overduin</w:t>
      </w:r>
    </w:p>
    <w:p w14:paraId="138B443D" w14:textId="77777777" w:rsidR="001D22D4" w:rsidRPr="00C06032" w:rsidRDefault="001D22D4" w:rsidP="001D22D4">
      <w:pPr>
        <w:pStyle w:val="Standard"/>
        <w:rPr>
          <w:rFonts w:ascii="Times New Roman" w:hAnsi="Times New Roman" w:cs="Times New Roman"/>
          <w:sz w:val="36"/>
          <w:szCs w:val="36"/>
        </w:rPr>
      </w:pPr>
    </w:p>
    <w:p w14:paraId="60C5820B"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15 oktober</w:t>
      </w:r>
      <w:r w:rsidRPr="00C06032">
        <w:rPr>
          <w:rFonts w:ascii="Times New Roman" w:hAnsi="Times New Roman" w:cs="Times New Roman"/>
          <w:sz w:val="36"/>
          <w:szCs w:val="36"/>
        </w:rPr>
        <w:t>: dienst in doopsgezinde kerk in Aardenburg om 10.30 uur</w:t>
      </w:r>
    </w:p>
    <w:p w14:paraId="141ACE72" w14:textId="77777777" w:rsidR="001D22D4" w:rsidRPr="00C06032" w:rsidRDefault="001D22D4" w:rsidP="001D22D4">
      <w:pPr>
        <w:pStyle w:val="Standard"/>
        <w:rPr>
          <w:rFonts w:ascii="Times New Roman" w:hAnsi="Times New Roman" w:cs="Times New Roman"/>
          <w:sz w:val="36"/>
          <w:szCs w:val="36"/>
        </w:rPr>
      </w:pPr>
    </w:p>
    <w:p w14:paraId="636E94D9"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22 oktober</w:t>
      </w:r>
      <w:r w:rsidRPr="00C06032">
        <w:rPr>
          <w:rFonts w:ascii="Times New Roman" w:hAnsi="Times New Roman" w:cs="Times New Roman"/>
          <w:sz w:val="36"/>
          <w:szCs w:val="36"/>
        </w:rPr>
        <w:t>: Sint Baafs om 10.00 uur. Voorganger ds. J. Steketee</w:t>
      </w:r>
    </w:p>
    <w:p w14:paraId="245133D5" w14:textId="77777777" w:rsidR="001D22D4" w:rsidRPr="00C06032" w:rsidRDefault="001D22D4" w:rsidP="001D22D4">
      <w:pPr>
        <w:pStyle w:val="Standard"/>
        <w:rPr>
          <w:rFonts w:ascii="Times New Roman" w:hAnsi="Times New Roman" w:cs="Times New Roman"/>
          <w:sz w:val="36"/>
          <w:szCs w:val="36"/>
        </w:rPr>
      </w:pPr>
    </w:p>
    <w:p w14:paraId="5A3E348A" w14:textId="77777777" w:rsidR="001D22D4" w:rsidRPr="00C06032" w:rsidRDefault="001D22D4" w:rsidP="001D22D4">
      <w:pPr>
        <w:pStyle w:val="Standard"/>
        <w:rPr>
          <w:rFonts w:ascii="Times New Roman" w:hAnsi="Times New Roman" w:cs="Times New Roman"/>
          <w:sz w:val="36"/>
          <w:szCs w:val="36"/>
        </w:rPr>
      </w:pPr>
      <w:r w:rsidRPr="00C06032">
        <w:rPr>
          <w:rFonts w:ascii="Times New Roman" w:hAnsi="Times New Roman" w:cs="Times New Roman"/>
          <w:b/>
          <w:bCs/>
          <w:sz w:val="36"/>
          <w:szCs w:val="36"/>
        </w:rPr>
        <w:t>29 oktober</w:t>
      </w:r>
      <w:r w:rsidRPr="00C06032">
        <w:rPr>
          <w:rFonts w:ascii="Times New Roman" w:hAnsi="Times New Roman" w:cs="Times New Roman"/>
          <w:sz w:val="36"/>
          <w:szCs w:val="36"/>
        </w:rPr>
        <w:t>: Sint Baafs om 10.00 uur. Voorganger ds. M. van Maanen</w:t>
      </w:r>
    </w:p>
    <w:p w14:paraId="3D1C2B46" w14:textId="77777777" w:rsidR="001D22D4" w:rsidRPr="00C06032" w:rsidRDefault="001D22D4" w:rsidP="00061B07">
      <w:pPr>
        <w:rPr>
          <w:b/>
          <w:sz w:val="52"/>
          <w:szCs w:val="52"/>
          <w:lang w:val="nl-NL" w:eastAsia="nl-NL"/>
        </w:rPr>
      </w:pPr>
    </w:p>
    <w:sectPr w:rsidR="001D22D4" w:rsidRPr="00C0603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F9D1" w14:textId="77777777" w:rsidR="00B410EB" w:rsidRDefault="00B410EB" w:rsidP="001548D5">
      <w:r>
        <w:separator/>
      </w:r>
    </w:p>
  </w:endnote>
  <w:endnote w:type="continuationSeparator" w:id="0">
    <w:p w14:paraId="667F4DC5" w14:textId="77777777" w:rsidR="00B410EB" w:rsidRDefault="00B410EB" w:rsidP="001548D5">
      <w:r>
        <w:continuationSeparator/>
      </w:r>
    </w:p>
  </w:endnote>
  <w:endnote w:type="continuationNotice" w:id="1">
    <w:p w14:paraId="2EC3044C" w14:textId="77777777" w:rsidR="00B410EB" w:rsidRDefault="00B4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4BD7" w14:textId="77777777" w:rsidR="00B410EB" w:rsidRDefault="00B410EB" w:rsidP="001548D5">
      <w:r>
        <w:separator/>
      </w:r>
    </w:p>
  </w:footnote>
  <w:footnote w:type="continuationSeparator" w:id="0">
    <w:p w14:paraId="550E1611" w14:textId="77777777" w:rsidR="00B410EB" w:rsidRDefault="00B410EB" w:rsidP="001548D5">
      <w:r>
        <w:continuationSeparator/>
      </w:r>
    </w:p>
  </w:footnote>
  <w:footnote w:type="continuationNotice" w:id="1">
    <w:p w14:paraId="51A678A8" w14:textId="77777777" w:rsidR="00B410EB" w:rsidRDefault="00B41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522"/>
    <w:rsid w:val="000009DA"/>
    <w:rsid w:val="000016E2"/>
    <w:rsid w:val="000017DC"/>
    <w:rsid w:val="00005D08"/>
    <w:rsid w:val="00017387"/>
    <w:rsid w:val="000212AF"/>
    <w:rsid w:val="000213D4"/>
    <w:rsid w:val="00023A53"/>
    <w:rsid w:val="00024B31"/>
    <w:rsid w:val="00026028"/>
    <w:rsid w:val="00026431"/>
    <w:rsid w:val="00026C62"/>
    <w:rsid w:val="00030B81"/>
    <w:rsid w:val="0003160C"/>
    <w:rsid w:val="000407EA"/>
    <w:rsid w:val="00042CB6"/>
    <w:rsid w:val="0004643F"/>
    <w:rsid w:val="00046765"/>
    <w:rsid w:val="000549D8"/>
    <w:rsid w:val="000561F4"/>
    <w:rsid w:val="0005657F"/>
    <w:rsid w:val="00056D93"/>
    <w:rsid w:val="00061B07"/>
    <w:rsid w:val="000705F4"/>
    <w:rsid w:val="00071AF8"/>
    <w:rsid w:val="00072FBF"/>
    <w:rsid w:val="000749DD"/>
    <w:rsid w:val="00075202"/>
    <w:rsid w:val="00077288"/>
    <w:rsid w:val="00080B72"/>
    <w:rsid w:val="0008102E"/>
    <w:rsid w:val="00081B71"/>
    <w:rsid w:val="00082344"/>
    <w:rsid w:val="0008253B"/>
    <w:rsid w:val="00083A9B"/>
    <w:rsid w:val="00084E27"/>
    <w:rsid w:val="0008589F"/>
    <w:rsid w:val="00087ECE"/>
    <w:rsid w:val="000903A1"/>
    <w:rsid w:val="0009131A"/>
    <w:rsid w:val="00095BE2"/>
    <w:rsid w:val="0009730F"/>
    <w:rsid w:val="00097764"/>
    <w:rsid w:val="000A30DD"/>
    <w:rsid w:val="000A3F88"/>
    <w:rsid w:val="000A6F0C"/>
    <w:rsid w:val="000B1077"/>
    <w:rsid w:val="000B5749"/>
    <w:rsid w:val="000B5CC6"/>
    <w:rsid w:val="000B71B6"/>
    <w:rsid w:val="000B72A6"/>
    <w:rsid w:val="000C3622"/>
    <w:rsid w:val="000C4C49"/>
    <w:rsid w:val="000C4F43"/>
    <w:rsid w:val="000D25C6"/>
    <w:rsid w:val="000D33FD"/>
    <w:rsid w:val="000D35B6"/>
    <w:rsid w:val="000E6F11"/>
    <w:rsid w:val="000F3C49"/>
    <w:rsid w:val="000F3CC1"/>
    <w:rsid w:val="000F469D"/>
    <w:rsid w:val="000F580A"/>
    <w:rsid w:val="00100984"/>
    <w:rsid w:val="00104604"/>
    <w:rsid w:val="00104E93"/>
    <w:rsid w:val="00110775"/>
    <w:rsid w:val="00112EA6"/>
    <w:rsid w:val="001146DE"/>
    <w:rsid w:val="0011490F"/>
    <w:rsid w:val="00114E1D"/>
    <w:rsid w:val="0011539D"/>
    <w:rsid w:val="00116F2C"/>
    <w:rsid w:val="00121FC9"/>
    <w:rsid w:val="00122AC9"/>
    <w:rsid w:val="001236F7"/>
    <w:rsid w:val="00124969"/>
    <w:rsid w:val="0012507A"/>
    <w:rsid w:val="00126F0E"/>
    <w:rsid w:val="00130032"/>
    <w:rsid w:val="00133E00"/>
    <w:rsid w:val="00135F87"/>
    <w:rsid w:val="0013686D"/>
    <w:rsid w:val="0013732C"/>
    <w:rsid w:val="00137663"/>
    <w:rsid w:val="00141281"/>
    <w:rsid w:val="0015274B"/>
    <w:rsid w:val="00153926"/>
    <w:rsid w:val="001548D5"/>
    <w:rsid w:val="00155577"/>
    <w:rsid w:val="00155B77"/>
    <w:rsid w:val="00155FCA"/>
    <w:rsid w:val="00157BBE"/>
    <w:rsid w:val="00162C23"/>
    <w:rsid w:val="0016465C"/>
    <w:rsid w:val="00170E46"/>
    <w:rsid w:val="001715D7"/>
    <w:rsid w:val="001734C6"/>
    <w:rsid w:val="00173B31"/>
    <w:rsid w:val="0017571F"/>
    <w:rsid w:val="00180A62"/>
    <w:rsid w:val="00183DF2"/>
    <w:rsid w:val="00184225"/>
    <w:rsid w:val="00184AD9"/>
    <w:rsid w:val="00185E9F"/>
    <w:rsid w:val="0018711E"/>
    <w:rsid w:val="00187BC0"/>
    <w:rsid w:val="00191D72"/>
    <w:rsid w:val="00192743"/>
    <w:rsid w:val="0019641A"/>
    <w:rsid w:val="001A7505"/>
    <w:rsid w:val="001B2F64"/>
    <w:rsid w:val="001B36DC"/>
    <w:rsid w:val="001C1713"/>
    <w:rsid w:val="001C5A24"/>
    <w:rsid w:val="001C749B"/>
    <w:rsid w:val="001C793B"/>
    <w:rsid w:val="001D22D4"/>
    <w:rsid w:val="001D388A"/>
    <w:rsid w:val="001D53CC"/>
    <w:rsid w:val="001E22E7"/>
    <w:rsid w:val="001E32A9"/>
    <w:rsid w:val="001E4D82"/>
    <w:rsid w:val="001E65AF"/>
    <w:rsid w:val="001E7910"/>
    <w:rsid w:val="001F48C9"/>
    <w:rsid w:val="001F544E"/>
    <w:rsid w:val="00201FB2"/>
    <w:rsid w:val="0020351D"/>
    <w:rsid w:val="00204BD2"/>
    <w:rsid w:val="0021088B"/>
    <w:rsid w:val="00212A91"/>
    <w:rsid w:val="00212DB7"/>
    <w:rsid w:val="002144C7"/>
    <w:rsid w:val="00217505"/>
    <w:rsid w:val="00221989"/>
    <w:rsid w:val="00224BAE"/>
    <w:rsid w:val="0022758E"/>
    <w:rsid w:val="002310FD"/>
    <w:rsid w:val="00231314"/>
    <w:rsid w:val="00232D1B"/>
    <w:rsid w:val="00232DBB"/>
    <w:rsid w:val="002332FF"/>
    <w:rsid w:val="00234124"/>
    <w:rsid w:val="00240F79"/>
    <w:rsid w:val="00241C4A"/>
    <w:rsid w:val="00242061"/>
    <w:rsid w:val="00242829"/>
    <w:rsid w:val="00242FB2"/>
    <w:rsid w:val="002463A8"/>
    <w:rsid w:val="0025039C"/>
    <w:rsid w:val="00251C16"/>
    <w:rsid w:val="00252C0E"/>
    <w:rsid w:val="002570F0"/>
    <w:rsid w:val="002626F0"/>
    <w:rsid w:val="0026396B"/>
    <w:rsid w:val="00271224"/>
    <w:rsid w:val="00271C4E"/>
    <w:rsid w:val="00272BED"/>
    <w:rsid w:val="00280534"/>
    <w:rsid w:val="00281E82"/>
    <w:rsid w:val="0028392E"/>
    <w:rsid w:val="00285EDD"/>
    <w:rsid w:val="00292400"/>
    <w:rsid w:val="00293C8C"/>
    <w:rsid w:val="0029723D"/>
    <w:rsid w:val="00297D3A"/>
    <w:rsid w:val="002A7476"/>
    <w:rsid w:val="002B2605"/>
    <w:rsid w:val="002B5933"/>
    <w:rsid w:val="002B671F"/>
    <w:rsid w:val="002C0050"/>
    <w:rsid w:val="002C07DA"/>
    <w:rsid w:val="002C1D09"/>
    <w:rsid w:val="002C43A7"/>
    <w:rsid w:val="002C4600"/>
    <w:rsid w:val="002C4EB9"/>
    <w:rsid w:val="002C7374"/>
    <w:rsid w:val="002D54A8"/>
    <w:rsid w:val="002D716A"/>
    <w:rsid w:val="002D7C37"/>
    <w:rsid w:val="002D7E1F"/>
    <w:rsid w:val="002E4BF1"/>
    <w:rsid w:val="002E58FB"/>
    <w:rsid w:val="002E6CDD"/>
    <w:rsid w:val="002E7FE8"/>
    <w:rsid w:val="002F0CEC"/>
    <w:rsid w:val="002F67B7"/>
    <w:rsid w:val="00300C3D"/>
    <w:rsid w:val="003102B8"/>
    <w:rsid w:val="00311292"/>
    <w:rsid w:val="00314815"/>
    <w:rsid w:val="00314C43"/>
    <w:rsid w:val="00314D9F"/>
    <w:rsid w:val="00316CA7"/>
    <w:rsid w:val="00322C65"/>
    <w:rsid w:val="00324354"/>
    <w:rsid w:val="00324576"/>
    <w:rsid w:val="00330A32"/>
    <w:rsid w:val="0033266D"/>
    <w:rsid w:val="0033522A"/>
    <w:rsid w:val="00335DF1"/>
    <w:rsid w:val="00342041"/>
    <w:rsid w:val="00343D6E"/>
    <w:rsid w:val="0036476E"/>
    <w:rsid w:val="00371063"/>
    <w:rsid w:val="003741B5"/>
    <w:rsid w:val="003744D9"/>
    <w:rsid w:val="00376847"/>
    <w:rsid w:val="00376EB2"/>
    <w:rsid w:val="003878D4"/>
    <w:rsid w:val="00394119"/>
    <w:rsid w:val="00395DF1"/>
    <w:rsid w:val="00395EDA"/>
    <w:rsid w:val="003A1AFD"/>
    <w:rsid w:val="003A23C5"/>
    <w:rsid w:val="003A60FC"/>
    <w:rsid w:val="003A78AD"/>
    <w:rsid w:val="003B0BA0"/>
    <w:rsid w:val="003B0E27"/>
    <w:rsid w:val="003B1D29"/>
    <w:rsid w:val="003B2588"/>
    <w:rsid w:val="003B27F4"/>
    <w:rsid w:val="003B64D9"/>
    <w:rsid w:val="003B7665"/>
    <w:rsid w:val="003C31F8"/>
    <w:rsid w:val="003C40FB"/>
    <w:rsid w:val="003C5A96"/>
    <w:rsid w:val="003C7726"/>
    <w:rsid w:val="003C7D0B"/>
    <w:rsid w:val="003D0081"/>
    <w:rsid w:val="003D233C"/>
    <w:rsid w:val="003D48B1"/>
    <w:rsid w:val="003F0E6A"/>
    <w:rsid w:val="003F3C82"/>
    <w:rsid w:val="003F5588"/>
    <w:rsid w:val="003F7807"/>
    <w:rsid w:val="00401308"/>
    <w:rsid w:val="00410790"/>
    <w:rsid w:val="00414A72"/>
    <w:rsid w:val="00414F66"/>
    <w:rsid w:val="00416D08"/>
    <w:rsid w:val="004233A0"/>
    <w:rsid w:val="00423DF4"/>
    <w:rsid w:val="004240EC"/>
    <w:rsid w:val="00425EA7"/>
    <w:rsid w:val="00430153"/>
    <w:rsid w:val="00430D77"/>
    <w:rsid w:val="004321EF"/>
    <w:rsid w:val="0043242F"/>
    <w:rsid w:val="00435231"/>
    <w:rsid w:val="0043779E"/>
    <w:rsid w:val="00440C63"/>
    <w:rsid w:val="00442DB1"/>
    <w:rsid w:val="00442E62"/>
    <w:rsid w:val="00444ECB"/>
    <w:rsid w:val="00446143"/>
    <w:rsid w:val="00454DC6"/>
    <w:rsid w:val="00455ABF"/>
    <w:rsid w:val="00457E78"/>
    <w:rsid w:val="00461AD4"/>
    <w:rsid w:val="00462741"/>
    <w:rsid w:val="00470862"/>
    <w:rsid w:val="00471FE3"/>
    <w:rsid w:val="004732EC"/>
    <w:rsid w:val="0047444A"/>
    <w:rsid w:val="00475367"/>
    <w:rsid w:val="00484345"/>
    <w:rsid w:val="0048460E"/>
    <w:rsid w:val="004875F2"/>
    <w:rsid w:val="004931A7"/>
    <w:rsid w:val="0049395A"/>
    <w:rsid w:val="00496520"/>
    <w:rsid w:val="00496C46"/>
    <w:rsid w:val="004A0263"/>
    <w:rsid w:val="004A43B7"/>
    <w:rsid w:val="004A7EFD"/>
    <w:rsid w:val="004B05AA"/>
    <w:rsid w:val="004B12F5"/>
    <w:rsid w:val="004B4FCB"/>
    <w:rsid w:val="004B65A7"/>
    <w:rsid w:val="004B6BAB"/>
    <w:rsid w:val="004C163E"/>
    <w:rsid w:val="004C300D"/>
    <w:rsid w:val="004C7291"/>
    <w:rsid w:val="004C78C8"/>
    <w:rsid w:val="004D1990"/>
    <w:rsid w:val="004D2022"/>
    <w:rsid w:val="004D2336"/>
    <w:rsid w:val="004D28A9"/>
    <w:rsid w:val="004D3A69"/>
    <w:rsid w:val="004D58AA"/>
    <w:rsid w:val="004D6B00"/>
    <w:rsid w:val="004D7C42"/>
    <w:rsid w:val="004E2C90"/>
    <w:rsid w:val="004E3F44"/>
    <w:rsid w:val="004F288C"/>
    <w:rsid w:val="004F57B3"/>
    <w:rsid w:val="00502243"/>
    <w:rsid w:val="00504394"/>
    <w:rsid w:val="0050581E"/>
    <w:rsid w:val="00505B11"/>
    <w:rsid w:val="005079D4"/>
    <w:rsid w:val="0051014B"/>
    <w:rsid w:val="00510AEF"/>
    <w:rsid w:val="00510FE7"/>
    <w:rsid w:val="00512622"/>
    <w:rsid w:val="00514539"/>
    <w:rsid w:val="00515CE6"/>
    <w:rsid w:val="00515FEB"/>
    <w:rsid w:val="00516402"/>
    <w:rsid w:val="005206A7"/>
    <w:rsid w:val="00524CB6"/>
    <w:rsid w:val="00526700"/>
    <w:rsid w:val="0052681A"/>
    <w:rsid w:val="00527B0D"/>
    <w:rsid w:val="00532D37"/>
    <w:rsid w:val="00535FD7"/>
    <w:rsid w:val="005410DC"/>
    <w:rsid w:val="00541751"/>
    <w:rsid w:val="00541AD5"/>
    <w:rsid w:val="0054395F"/>
    <w:rsid w:val="00546456"/>
    <w:rsid w:val="00547D07"/>
    <w:rsid w:val="00560516"/>
    <w:rsid w:val="00561DCC"/>
    <w:rsid w:val="00561FF7"/>
    <w:rsid w:val="0056765C"/>
    <w:rsid w:val="0057103D"/>
    <w:rsid w:val="005710D8"/>
    <w:rsid w:val="00571C74"/>
    <w:rsid w:val="005727BD"/>
    <w:rsid w:val="005742FD"/>
    <w:rsid w:val="0057454D"/>
    <w:rsid w:val="00575DF1"/>
    <w:rsid w:val="005779D0"/>
    <w:rsid w:val="00580AB8"/>
    <w:rsid w:val="00583F8E"/>
    <w:rsid w:val="00584E47"/>
    <w:rsid w:val="00587F45"/>
    <w:rsid w:val="00591C9F"/>
    <w:rsid w:val="00591D34"/>
    <w:rsid w:val="00594002"/>
    <w:rsid w:val="005A1803"/>
    <w:rsid w:val="005A5DF2"/>
    <w:rsid w:val="005A66CC"/>
    <w:rsid w:val="005A790B"/>
    <w:rsid w:val="005A7B17"/>
    <w:rsid w:val="005A7B5C"/>
    <w:rsid w:val="005A7D8F"/>
    <w:rsid w:val="005B491E"/>
    <w:rsid w:val="005B686D"/>
    <w:rsid w:val="005B6DBD"/>
    <w:rsid w:val="005C29A9"/>
    <w:rsid w:val="005C7836"/>
    <w:rsid w:val="005D1319"/>
    <w:rsid w:val="005D1A1D"/>
    <w:rsid w:val="005D2786"/>
    <w:rsid w:val="005D34FC"/>
    <w:rsid w:val="005E0D5D"/>
    <w:rsid w:val="005E2D8F"/>
    <w:rsid w:val="005E60A5"/>
    <w:rsid w:val="005F0FD3"/>
    <w:rsid w:val="005F41A7"/>
    <w:rsid w:val="005F4C45"/>
    <w:rsid w:val="005F4D0C"/>
    <w:rsid w:val="005F6C20"/>
    <w:rsid w:val="005F77DC"/>
    <w:rsid w:val="00600654"/>
    <w:rsid w:val="00600CC4"/>
    <w:rsid w:val="00603326"/>
    <w:rsid w:val="00604333"/>
    <w:rsid w:val="0060528D"/>
    <w:rsid w:val="00605E4B"/>
    <w:rsid w:val="00610199"/>
    <w:rsid w:val="00610C28"/>
    <w:rsid w:val="0061248A"/>
    <w:rsid w:val="00615115"/>
    <w:rsid w:val="0061564D"/>
    <w:rsid w:val="00620627"/>
    <w:rsid w:val="0062292E"/>
    <w:rsid w:val="00623C39"/>
    <w:rsid w:val="006264A0"/>
    <w:rsid w:val="00630D54"/>
    <w:rsid w:val="006362B2"/>
    <w:rsid w:val="00637789"/>
    <w:rsid w:val="00641C1D"/>
    <w:rsid w:val="006433E6"/>
    <w:rsid w:val="00643F18"/>
    <w:rsid w:val="006459EA"/>
    <w:rsid w:val="00647BD0"/>
    <w:rsid w:val="00650FEC"/>
    <w:rsid w:val="00651537"/>
    <w:rsid w:val="00654C61"/>
    <w:rsid w:val="00656289"/>
    <w:rsid w:val="00661AAE"/>
    <w:rsid w:val="00662CCA"/>
    <w:rsid w:val="0066355D"/>
    <w:rsid w:val="006647EE"/>
    <w:rsid w:val="0066574C"/>
    <w:rsid w:val="0066696E"/>
    <w:rsid w:val="00670795"/>
    <w:rsid w:val="00676D5D"/>
    <w:rsid w:val="0068128C"/>
    <w:rsid w:val="00683AFC"/>
    <w:rsid w:val="00685A03"/>
    <w:rsid w:val="0069224B"/>
    <w:rsid w:val="00694D22"/>
    <w:rsid w:val="006A05EC"/>
    <w:rsid w:val="006B1D42"/>
    <w:rsid w:val="006B5D99"/>
    <w:rsid w:val="006B6A75"/>
    <w:rsid w:val="006C00E8"/>
    <w:rsid w:val="006C1053"/>
    <w:rsid w:val="006C1515"/>
    <w:rsid w:val="006C2B41"/>
    <w:rsid w:val="006C381C"/>
    <w:rsid w:val="006D2243"/>
    <w:rsid w:val="006D35FE"/>
    <w:rsid w:val="006D3C80"/>
    <w:rsid w:val="006D5212"/>
    <w:rsid w:val="006D6481"/>
    <w:rsid w:val="006D7CC0"/>
    <w:rsid w:val="006E39BE"/>
    <w:rsid w:val="006E3B70"/>
    <w:rsid w:val="006F0C62"/>
    <w:rsid w:val="006F613A"/>
    <w:rsid w:val="006F63EE"/>
    <w:rsid w:val="006F6B6B"/>
    <w:rsid w:val="00700382"/>
    <w:rsid w:val="00701AF3"/>
    <w:rsid w:val="0070318D"/>
    <w:rsid w:val="0070346C"/>
    <w:rsid w:val="00705ADD"/>
    <w:rsid w:val="00707DC7"/>
    <w:rsid w:val="00711DF1"/>
    <w:rsid w:val="00714CB9"/>
    <w:rsid w:val="00717566"/>
    <w:rsid w:val="00717625"/>
    <w:rsid w:val="00720E5C"/>
    <w:rsid w:val="00721AFD"/>
    <w:rsid w:val="00722EC3"/>
    <w:rsid w:val="00724964"/>
    <w:rsid w:val="00726F91"/>
    <w:rsid w:val="00731248"/>
    <w:rsid w:val="00731B4F"/>
    <w:rsid w:val="00732104"/>
    <w:rsid w:val="00732ECB"/>
    <w:rsid w:val="007350F1"/>
    <w:rsid w:val="007351B6"/>
    <w:rsid w:val="00735259"/>
    <w:rsid w:val="00735B5F"/>
    <w:rsid w:val="00740C1B"/>
    <w:rsid w:val="00747D2B"/>
    <w:rsid w:val="00753077"/>
    <w:rsid w:val="00757134"/>
    <w:rsid w:val="00757AA4"/>
    <w:rsid w:val="0076058D"/>
    <w:rsid w:val="00760D94"/>
    <w:rsid w:val="00761454"/>
    <w:rsid w:val="00761811"/>
    <w:rsid w:val="00764F94"/>
    <w:rsid w:val="00765187"/>
    <w:rsid w:val="00773EC8"/>
    <w:rsid w:val="007746A6"/>
    <w:rsid w:val="00774FBA"/>
    <w:rsid w:val="00775C84"/>
    <w:rsid w:val="00776369"/>
    <w:rsid w:val="007767BE"/>
    <w:rsid w:val="007768F1"/>
    <w:rsid w:val="00776D6D"/>
    <w:rsid w:val="007812B0"/>
    <w:rsid w:val="00781C7F"/>
    <w:rsid w:val="00781DDB"/>
    <w:rsid w:val="007853D2"/>
    <w:rsid w:val="00786B19"/>
    <w:rsid w:val="00792A54"/>
    <w:rsid w:val="0079514F"/>
    <w:rsid w:val="00797A23"/>
    <w:rsid w:val="007B426A"/>
    <w:rsid w:val="007B6609"/>
    <w:rsid w:val="007C1221"/>
    <w:rsid w:val="007C1761"/>
    <w:rsid w:val="007C3A1A"/>
    <w:rsid w:val="007C477E"/>
    <w:rsid w:val="007C615F"/>
    <w:rsid w:val="007D02EC"/>
    <w:rsid w:val="007D1EC0"/>
    <w:rsid w:val="007E4A7E"/>
    <w:rsid w:val="007F2C4B"/>
    <w:rsid w:val="007F2C5D"/>
    <w:rsid w:val="007F400F"/>
    <w:rsid w:val="007F507A"/>
    <w:rsid w:val="007F5155"/>
    <w:rsid w:val="00810FEC"/>
    <w:rsid w:val="0081484F"/>
    <w:rsid w:val="008162E5"/>
    <w:rsid w:val="008178D3"/>
    <w:rsid w:val="008200ED"/>
    <w:rsid w:val="00824EB7"/>
    <w:rsid w:val="00826020"/>
    <w:rsid w:val="00826180"/>
    <w:rsid w:val="0083314C"/>
    <w:rsid w:val="0083500F"/>
    <w:rsid w:val="008353D8"/>
    <w:rsid w:val="00837EA9"/>
    <w:rsid w:val="0084018A"/>
    <w:rsid w:val="00840997"/>
    <w:rsid w:val="008456F3"/>
    <w:rsid w:val="00846177"/>
    <w:rsid w:val="00850CF7"/>
    <w:rsid w:val="00852C5D"/>
    <w:rsid w:val="00852EA7"/>
    <w:rsid w:val="00853E64"/>
    <w:rsid w:val="00861E01"/>
    <w:rsid w:val="0086207B"/>
    <w:rsid w:val="008622D5"/>
    <w:rsid w:val="008649C3"/>
    <w:rsid w:val="00865391"/>
    <w:rsid w:val="008665BB"/>
    <w:rsid w:val="008716A2"/>
    <w:rsid w:val="00871806"/>
    <w:rsid w:val="008721DB"/>
    <w:rsid w:val="00875EBE"/>
    <w:rsid w:val="00881741"/>
    <w:rsid w:val="00881C07"/>
    <w:rsid w:val="00882195"/>
    <w:rsid w:val="00883910"/>
    <w:rsid w:val="00884130"/>
    <w:rsid w:val="00884CEB"/>
    <w:rsid w:val="00886DAB"/>
    <w:rsid w:val="00890BE5"/>
    <w:rsid w:val="00892E91"/>
    <w:rsid w:val="00894103"/>
    <w:rsid w:val="00896EB4"/>
    <w:rsid w:val="008972F4"/>
    <w:rsid w:val="008A0EBA"/>
    <w:rsid w:val="008A28AD"/>
    <w:rsid w:val="008A4751"/>
    <w:rsid w:val="008A57F1"/>
    <w:rsid w:val="008B07AC"/>
    <w:rsid w:val="008B0D9A"/>
    <w:rsid w:val="008B17E4"/>
    <w:rsid w:val="008B25DD"/>
    <w:rsid w:val="008B4730"/>
    <w:rsid w:val="008C01AF"/>
    <w:rsid w:val="008C12D9"/>
    <w:rsid w:val="008C3997"/>
    <w:rsid w:val="008C6554"/>
    <w:rsid w:val="008C7A2A"/>
    <w:rsid w:val="008D2C50"/>
    <w:rsid w:val="008D4326"/>
    <w:rsid w:val="008D4535"/>
    <w:rsid w:val="008D4CB2"/>
    <w:rsid w:val="008D4FB2"/>
    <w:rsid w:val="008D6749"/>
    <w:rsid w:val="008D6A7F"/>
    <w:rsid w:val="008E30C1"/>
    <w:rsid w:val="008E3139"/>
    <w:rsid w:val="008E74A1"/>
    <w:rsid w:val="008E7D2B"/>
    <w:rsid w:val="008F3F42"/>
    <w:rsid w:val="008F592D"/>
    <w:rsid w:val="008F65B3"/>
    <w:rsid w:val="008F6907"/>
    <w:rsid w:val="00900410"/>
    <w:rsid w:val="00902A5F"/>
    <w:rsid w:val="00902FC4"/>
    <w:rsid w:val="0090792F"/>
    <w:rsid w:val="00913185"/>
    <w:rsid w:val="00916B06"/>
    <w:rsid w:val="00921A0C"/>
    <w:rsid w:val="0092612D"/>
    <w:rsid w:val="00926E55"/>
    <w:rsid w:val="00930531"/>
    <w:rsid w:val="00932C8C"/>
    <w:rsid w:val="009355FE"/>
    <w:rsid w:val="00935E69"/>
    <w:rsid w:val="00936718"/>
    <w:rsid w:val="00937314"/>
    <w:rsid w:val="00937432"/>
    <w:rsid w:val="00937DD5"/>
    <w:rsid w:val="00941702"/>
    <w:rsid w:val="00943475"/>
    <w:rsid w:val="009441A2"/>
    <w:rsid w:val="00952395"/>
    <w:rsid w:val="0096750F"/>
    <w:rsid w:val="00972480"/>
    <w:rsid w:val="009725BC"/>
    <w:rsid w:val="00972CE9"/>
    <w:rsid w:val="00972D9B"/>
    <w:rsid w:val="009740BF"/>
    <w:rsid w:val="009750D6"/>
    <w:rsid w:val="00975918"/>
    <w:rsid w:val="00980250"/>
    <w:rsid w:val="0098558C"/>
    <w:rsid w:val="00986655"/>
    <w:rsid w:val="00986CDB"/>
    <w:rsid w:val="00987F95"/>
    <w:rsid w:val="009A2C6D"/>
    <w:rsid w:val="009A3E09"/>
    <w:rsid w:val="009A40A8"/>
    <w:rsid w:val="009A4180"/>
    <w:rsid w:val="009A51D8"/>
    <w:rsid w:val="009A615B"/>
    <w:rsid w:val="009A6F77"/>
    <w:rsid w:val="009A7368"/>
    <w:rsid w:val="009B1414"/>
    <w:rsid w:val="009B3AFC"/>
    <w:rsid w:val="009B6AE1"/>
    <w:rsid w:val="009B748D"/>
    <w:rsid w:val="009C1FCD"/>
    <w:rsid w:val="009C2A1E"/>
    <w:rsid w:val="009C6CA6"/>
    <w:rsid w:val="009D0D3D"/>
    <w:rsid w:val="009E0B56"/>
    <w:rsid w:val="009E0EDB"/>
    <w:rsid w:val="009E1DEA"/>
    <w:rsid w:val="009E2868"/>
    <w:rsid w:val="009E3351"/>
    <w:rsid w:val="009F01CD"/>
    <w:rsid w:val="009F0E47"/>
    <w:rsid w:val="009F39DD"/>
    <w:rsid w:val="009F5507"/>
    <w:rsid w:val="009F5966"/>
    <w:rsid w:val="00A0057A"/>
    <w:rsid w:val="00A06D78"/>
    <w:rsid w:val="00A10A2C"/>
    <w:rsid w:val="00A11288"/>
    <w:rsid w:val="00A114EE"/>
    <w:rsid w:val="00A228DF"/>
    <w:rsid w:val="00A24D5B"/>
    <w:rsid w:val="00A30489"/>
    <w:rsid w:val="00A35C01"/>
    <w:rsid w:val="00A411AF"/>
    <w:rsid w:val="00A451E8"/>
    <w:rsid w:val="00A46824"/>
    <w:rsid w:val="00A501ED"/>
    <w:rsid w:val="00A571AF"/>
    <w:rsid w:val="00A60823"/>
    <w:rsid w:val="00A6314F"/>
    <w:rsid w:val="00A67CC0"/>
    <w:rsid w:val="00A733D7"/>
    <w:rsid w:val="00A743DA"/>
    <w:rsid w:val="00A80D43"/>
    <w:rsid w:val="00A8650F"/>
    <w:rsid w:val="00A87C3A"/>
    <w:rsid w:val="00A92AC8"/>
    <w:rsid w:val="00A95DAE"/>
    <w:rsid w:val="00A970F5"/>
    <w:rsid w:val="00AA0E5F"/>
    <w:rsid w:val="00AA183E"/>
    <w:rsid w:val="00AA5393"/>
    <w:rsid w:val="00AA6075"/>
    <w:rsid w:val="00AB1C6E"/>
    <w:rsid w:val="00AB24FE"/>
    <w:rsid w:val="00AB2711"/>
    <w:rsid w:val="00AB37B6"/>
    <w:rsid w:val="00AB59F7"/>
    <w:rsid w:val="00AC0232"/>
    <w:rsid w:val="00AC27A2"/>
    <w:rsid w:val="00AC2B73"/>
    <w:rsid w:val="00AC3000"/>
    <w:rsid w:val="00AD0D6C"/>
    <w:rsid w:val="00AD69B6"/>
    <w:rsid w:val="00AD6B94"/>
    <w:rsid w:val="00AD7A4D"/>
    <w:rsid w:val="00AE2F88"/>
    <w:rsid w:val="00AE7EC4"/>
    <w:rsid w:val="00AF06F2"/>
    <w:rsid w:val="00B00026"/>
    <w:rsid w:val="00B02783"/>
    <w:rsid w:val="00B11DCE"/>
    <w:rsid w:val="00B128A2"/>
    <w:rsid w:val="00B17F4F"/>
    <w:rsid w:val="00B209C3"/>
    <w:rsid w:val="00B258E9"/>
    <w:rsid w:val="00B25F1B"/>
    <w:rsid w:val="00B30A5D"/>
    <w:rsid w:val="00B34D90"/>
    <w:rsid w:val="00B36F3A"/>
    <w:rsid w:val="00B410EB"/>
    <w:rsid w:val="00B4398B"/>
    <w:rsid w:val="00B4426A"/>
    <w:rsid w:val="00B46024"/>
    <w:rsid w:val="00B51123"/>
    <w:rsid w:val="00B54B1C"/>
    <w:rsid w:val="00B5697E"/>
    <w:rsid w:val="00B6469C"/>
    <w:rsid w:val="00B67242"/>
    <w:rsid w:val="00B7079A"/>
    <w:rsid w:val="00B72714"/>
    <w:rsid w:val="00B8079C"/>
    <w:rsid w:val="00B82D0B"/>
    <w:rsid w:val="00B90BDA"/>
    <w:rsid w:val="00B96794"/>
    <w:rsid w:val="00B975C4"/>
    <w:rsid w:val="00BA3A33"/>
    <w:rsid w:val="00BA4368"/>
    <w:rsid w:val="00BA595A"/>
    <w:rsid w:val="00BB0D3F"/>
    <w:rsid w:val="00BB50B4"/>
    <w:rsid w:val="00BB5C76"/>
    <w:rsid w:val="00BC03A5"/>
    <w:rsid w:val="00BC0C8E"/>
    <w:rsid w:val="00BC2A37"/>
    <w:rsid w:val="00BC532C"/>
    <w:rsid w:val="00BD0114"/>
    <w:rsid w:val="00BD47A7"/>
    <w:rsid w:val="00BD71FE"/>
    <w:rsid w:val="00BD76F0"/>
    <w:rsid w:val="00BE0B14"/>
    <w:rsid w:val="00BE0E3E"/>
    <w:rsid w:val="00BE14E3"/>
    <w:rsid w:val="00BE2DD6"/>
    <w:rsid w:val="00BE3181"/>
    <w:rsid w:val="00BE737F"/>
    <w:rsid w:val="00BF214A"/>
    <w:rsid w:val="00BF57A6"/>
    <w:rsid w:val="00BF7364"/>
    <w:rsid w:val="00C002FF"/>
    <w:rsid w:val="00C00CE2"/>
    <w:rsid w:val="00C02012"/>
    <w:rsid w:val="00C03CC0"/>
    <w:rsid w:val="00C03E2F"/>
    <w:rsid w:val="00C06032"/>
    <w:rsid w:val="00C12B75"/>
    <w:rsid w:val="00C1462E"/>
    <w:rsid w:val="00C15974"/>
    <w:rsid w:val="00C15C52"/>
    <w:rsid w:val="00C15DCE"/>
    <w:rsid w:val="00C16493"/>
    <w:rsid w:val="00C171F8"/>
    <w:rsid w:val="00C176AA"/>
    <w:rsid w:val="00C178CF"/>
    <w:rsid w:val="00C26E57"/>
    <w:rsid w:val="00C26EA9"/>
    <w:rsid w:val="00C272F5"/>
    <w:rsid w:val="00C27B34"/>
    <w:rsid w:val="00C31E6F"/>
    <w:rsid w:val="00C31F4D"/>
    <w:rsid w:val="00C35988"/>
    <w:rsid w:val="00C3769F"/>
    <w:rsid w:val="00C379EE"/>
    <w:rsid w:val="00C45332"/>
    <w:rsid w:val="00C45EB3"/>
    <w:rsid w:val="00C47D64"/>
    <w:rsid w:val="00C50E9C"/>
    <w:rsid w:val="00C52C44"/>
    <w:rsid w:val="00C53551"/>
    <w:rsid w:val="00C54DDD"/>
    <w:rsid w:val="00C5612E"/>
    <w:rsid w:val="00C56565"/>
    <w:rsid w:val="00C57742"/>
    <w:rsid w:val="00C63804"/>
    <w:rsid w:val="00C64CB7"/>
    <w:rsid w:val="00C67E9A"/>
    <w:rsid w:val="00C713F1"/>
    <w:rsid w:val="00C7145D"/>
    <w:rsid w:val="00C72340"/>
    <w:rsid w:val="00C74E36"/>
    <w:rsid w:val="00C81C10"/>
    <w:rsid w:val="00C8576C"/>
    <w:rsid w:val="00C87244"/>
    <w:rsid w:val="00C87683"/>
    <w:rsid w:val="00C90661"/>
    <w:rsid w:val="00C95B4A"/>
    <w:rsid w:val="00CA0A48"/>
    <w:rsid w:val="00CA5398"/>
    <w:rsid w:val="00CA684E"/>
    <w:rsid w:val="00CA70FD"/>
    <w:rsid w:val="00CB3F74"/>
    <w:rsid w:val="00CC3BFE"/>
    <w:rsid w:val="00CC4253"/>
    <w:rsid w:val="00CC6251"/>
    <w:rsid w:val="00CC726D"/>
    <w:rsid w:val="00CD17DD"/>
    <w:rsid w:val="00CD5C1B"/>
    <w:rsid w:val="00CD73EA"/>
    <w:rsid w:val="00CE0E8C"/>
    <w:rsid w:val="00CE686D"/>
    <w:rsid w:val="00CF1AD8"/>
    <w:rsid w:val="00CF1B2F"/>
    <w:rsid w:val="00CF3972"/>
    <w:rsid w:val="00CF48DB"/>
    <w:rsid w:val="00CF587A"/>
    <w:rsid w:val="00D01EBA"/>
    <w:rsid w:val="00D0270D"/>
    <w:rsid w:val="00D0350A"/>
    <w:rsid w:val="00D070B4"/>
    <w:rsid w:val="00D108A4"/>
    <w:rsid w:val="00D14928"/>
    <w:rsid w:val="00D14A97"/>
    <w:rsid w:val="00D166AD"/>
    <w:rsid w:val="00D20076"/>
    <w:rsid w:val="00D258C4"/>
    <w:rsid w:val="00D341C0"/>
    <w:rsid w:val="00D35FE2"/>
    <w:rsid w:val="00D4156E"/>
    <w:rsid w:val="00D428FE"/>
    <w:rsid w:val="00D52AC1"/>
    <w:rsid w:val="00D53A2E"/>
    <w:rsid w:val="00D5532A"/>
    <w:rsid w:val="00D56180"/>
    <w:rsid w:val="00D60A39"/>
    <w:rsid w:val="00D61533"/>
    <w:rsid w:val="00D66139"/>
    <w:rsid w:val="00D67661"/>
    <w:rsid w:val="00D706A8"/>
    <w:rsid w:val="00D70B83"/>
    <w:rsid w:val="00D70E59"/>
    <w:rsid w:val="00D74414"/>
    <w:rsid w:val="00D76963"/>
    <w:rsid w:val="00D7749E"/>
    <w:rsid w:val="00D823F5"/>
    <w:rsid w:val="00D83C2F"/>
    <w:rsid w:val="00D871AE"/>
    <w:rsid w:val="00D9365A"/>
    <w:rsid w:val="00D95269"/>
    <w:rsid w:val="00D963E4"/>
    <w:rsid w:val="00D97BD2"/>
    <w:rsid w:val="00DA2917"/>
    <w:rsid w:val="00DA3E84"/>
    <w:rsid w:val="00DA53B3"/>
    <w:rsid w:val="00DA685B"/>
    <w:rsid w:val="00DB1B3C"/>
    <w:rsid w:val="00DB33A1"/>
    <w:rsid w:val="00DC30E6"/>
    <w:rsid w:val="00DC5AFD"/>
    <w:rsid w:val="00DD0250"/>
    <w:rsid w:val="00DD155B"/>
    <w:rsid w:val="00DD3BB7"/>
    <w:rsid w:val="00DD57CB"/>
    <w:rsid w:val="00DD6828"/>
    <w:rsid w:val="00DD7F1C"/>
    <w:rsid w:val="00DE010D"/>
    <w:rsid w:val="00DE10B4"/>
    <w:rsid w:val="00DE74A4"/>
    <w:rsid w:val="00DF287B"/>
    <w:rsid w:val="00DF52B5"/>
    <w:rsid w:val="00E01284"/>
    <w:rsid w:val="00E01CA4"/>
    <w:rsid w:val="00E02F0B"/>
    <w:rsid w:val="00E032E9"/>
    <w:rsid w:val="00E0408D"/>
    <w:rsid w:val="00E0412F"/>
    <w:rsid w:val="00E05C0E"/>
    <w:rsid w:val="00E07AE0"/>
    <w:rsid w:val="00E11929"/>
    <w:rsid w:val="00E1294C"/>
    <w:rsid w:val="00E143EF"/>
    <w:rsid w:val="00E17F09"/>
    <w:rsid w:val="00E26548"/>
    <w:rsid w:val="00E27AF4"/>
    <w:rsid w:val="00E30989"/>
    <w:rsid w:val="00E3255A"/>
    <w:rsid w:val="00E356A6"/>
    <w:rsid w:val="00E3640C"/>
    <w:rsid w:val="00E366A0"/>
    <w:rsid w:val="00E36D77"/>
    <w:rsid w:val="00E43A02"/>
    <w:rsid w:val="00E44B7B"/>
    <w:rsid w:val="00E44DDA"/>
    <w:rsid w:val="00E45D99"/>
    <w:rsid w:val="00E46F0F"/>
    <w:rsid w:val="00E46F7A"/>
    <w:rsid w:val="00E47897"/>
    <w:rsid w:val="00E5309D"/>
    <w:rsid w:val="00E53E73"/>
    <w:rsid w:val="00E54265"/>
    <w:rsid w:val="00E55A08"/>
    <w:rsid w:val="00E621FE"/>
    <w:rsid w:val="00E64B61"/>
    <w:rsid w:val="00E65B7D"/>
    <w:rsid w:val="00E65CB1"/>
    <w:rsid w:val="00E667AA"/>
    <w:rsid w:val="00E704A0"/>
    <w:rsid w:val="00E704B2"/>
    <w:rsid w:val="00E7287A"/>
    <w:rsid w:val="00E746C8"/>
    <w:rsid w:val="00E833CB"/>
    <w:rsid w:val="00E863AA"/>
    <w:rsid w:val="00E931D4"/>
    <w:rsid w:val="00E943BD"/>
    <w:rsid w:val="00E94B8F"/>
    <w:rsid w:val="00E95EB9"/>
    <w:rsid w:val="00E9614E"/>
    <w:rsid w:val="00E978C5"/>
    <w:rsid w:val="00EA22ED"/>
    <w:rsid w:val="00EA28F0"/>
    <w:rsid w:val="00EA4D15"/>
    <w:rsid w:val="00EB0470"/>
    <w:rsid w:val="00EB0FD0"/>
    <w:rsid w:val="00EB43E3"/>
    <w:rsid w:val="00EB664C"/>
    <w:rsid w:val="00EC0459"/>
    <w:rsid w:val="00EC0D14"/>
    <w:rsid w:val="00EC224C"/>
    <w:rsid w:val="00EC2B9D"/>
    <w:rsid w:val="00EC314C"/>
    <w:rsid w:val="00EC37C0"/>
    <w:rsid w:val="00EC6A11"/>
    <w:rsid w:val="00ED4797"/>
    <w:rsid w:val="00ED7902"/>
    <w:rsid w:val="00EE5FFA"/>
    <w:rsid w:val="00EF2E92"/>
    <w:rsid w:val="00EF7232"/>
    <w:rsid w:val="00EF7CFA"/>
    <w:rsid w:val="00F035F1"/>
    <w:rsid w:val="00F04069"/>
    <w:rsid w:val="00F05FFE"/>
    <w:rsid w:val="00F07AA3"/>
    <w:rsid w:val="00F11BC2"/>
    <w:rsid w:val="00F1499E"/>
    <w:rsid w:val="00F151DC"/>
    <w:rsid w:val="00F15C22"/>
    <w:rsid w:val="00F1624D"/>
    <w:rsid w:val="00F22A2C"/>
    <w:rsid w:val="00F25203"/>
    <w:rsid w:val="00F3029C"/>
    <w:rsid w:val="00F32906"/>
    <w:rsid w:val="00F35549"/>
    <w:rsid w:val="00F40168"/>
    <w:rsid w:val="00F409EF"/>
    <w:rsid w:val="00F425E3"/>
    <w:rsid w:val="00F46F7E"/>
    <w:rsid w:val="00F4786E"/>
    <w:rsid w:val="00F50BB7"/>
    <w:rsid w:val="00F51391"/>
    <w:rsid w:val="00F53A54"/>
    <w:rsid w:val="00F56E8E"/>
    <w:rsid w:val="00F57E7B"/>
    <w:rsid w:val="00F60351"/>
    <w:rsid w:val="00F70528"/>
    <w:rsid w:val="00F71BA5"/>
    <w:rsid w:val="00F7227D"/>
    <w:rsid w:val="00F74E4C"/>
    <w:rsid w:val="00F808B2"/>
    <w:rsid w:val="00FA02F8"/>
    <w:rsid w:val="00FA0D68"/>
    <w:rsid w:val="00FA1AC2"/>
    <w:rsid w:val="00FA42D2"/>
    <w:rsid w:val="00FA526A"/>
    <w:rsid w:val="00FA66C0"/>
    <w:rsid w:val="00FA7378"/>
    <w:rsid w:val="00FB04A9"/>
    <w:rsid w:val="00FB1DE1"/>
    <w:rsid w:val="00FB25FD"/>
    <w:rsid w:val="00FB532B"/>
    <w:rsid w:val="00FB5B55"/>
    <w:rsid w:val="00FB6FAA"/>
    <w:rsid w:val="00FC18F4"/>
    <w:rsid w:val="00FC19EB"/>
    <w:rsid w:val="00FC1CF6"/>
    <w:rsid w:val="00FC1E7D"/>
    <w:rsid w:val="00FC5D93"/>
    <w:rsid w:val="00FD09D3"/>
    <w:rsid w:val="00FD2BEC"/>
    <w:rsid w:val="00FD4D08"/>
    <w:rsid w:val="00FD537A"/>
    <w:rsid w:val="00FD5811"/>
    <w:rsid w:val="00FE0258"/>
    <w:rsid w:val="00FE3C5B"/>
    <w:rsid w:val="00FF221F"/>
    <w:rsid w:val="00FF254C"/>
    <w:rsid w:val="00FF50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 w:type="paragraph" w:customStyle="1" w:styleId="Standard">
    <w:name w:val="Standard"/>
    <w:rsid w:val="000B5749"/>
    <w:pPr>
      <w:suppressAutoHyphens/>
      <w:autoSpaceDN w:val="0"/>
    </w:pPr>
    <w:rPr>
      <w:rFonts w:ascii="Liberation Serif" w:eastAsia="Noto Serif CJK SC" w:hAnsi="Liberation Serif" w:cs="Lohit Devanagari"/>
      <w:kern w:val="3"/>
      <w:sz w:val="24"/>
      <w:szCs w:val="24"/>
      <w:lang w:eastAsia="zh-CN" w:bidi="hi-IN"/>
    </w:rPr>
  </w:style>
  <w:style w:type="character" w:customStyle="1" w:styleId="apple-converted-space">
    <w:name w:val="apple-converted-space"/>
    <w:basedOn w:val="Standaardalinea-lettertype"/>
    <w:rsid w:val="002F67B7"/>
  </w:style>
  <w:style w:type="character" w:styleId="GevolgdeHyperlink">
    <w:name w:val="FollowedHyperlink"/>
    <w:basedOn w:val="Standaardalinea-lettertype"/>
    <w:uiPriority w:val="99"/>
    <w:semiHidden/>
    <w:unhideWhenUsed/>
    <w:rsid w:val="004B6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433213165">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956327365">
      <w:bodyDiv w:val="1"/>
      <w:marLeft w:val="0"/>
      <w:marRight w:val="0"/>
      <w:marTop w:val="0"/>
      <w:marBottom w:val="0"/>
      <w:divBdr>
        <w:top w:val="none" w:sz="0" w:space="0" w:color="auto"/>
        <w:left w:val="none" w:sz="0" w:space="0" w:color="auto"/>
        <w:bottom w:val="none" w:sz="0" w:space="0" w:color="auto"/>
        <w:right w:val="none" w:sz="0" w:space="0" w:color="auto"/>
      </w:divBdr>
      <w:divsChild>
        <w:div w:id="463545616">
          <w:marLeft w:val="0"/>
          <w:marRight w:val="0"/>
          <w:marTop w:val="0"/>
          <w:marBottom w:val="0"/>
          <w:divBdr>
            <w:top w:val="none" w:sz="0" w:space="0" w:color="auto"/>
            <w:left w:val="none" w:sz="0" w:space="0" w:color="auto"/>
            <w:bottom w:val="none" w:sz="0" w:space="0" w:color="auto"/>
            <w:right w:val="none" w:sz="0" w:space="0" w:color="auto"/>
          </w:divBdr>
        </w:div>
        <w:div w:id="1820421611">
          <w:marLeft w:val="0"/>
          <w:marRight w:val="0"/>
          <w:marTop w:val="0"/>
          <w:marBottom w:val="0"/>
          <w:divBdr>
            <w:top w:val="none" w:sz="0" w:space="0" w:color="auto"/>
            <w:left w:val="none" w:sz="0" w:space="0" w:color="auto"/>
            <w:bottom w:val="none" w:sz="0" w:space="0" w:color="auto"/>
            <w:right w:val="none" w:sz="0" w:space="0" w:color="auto"/>
          </w:divBdr>
        </w:div>
        <w:div w:id="1936592230">
          <w:marLeft w:val="0"/>
          <w:marRight w:val="0"/>
          <w:marTop w:val="0"/>
          <w:marBottom w:val="0"/>
          <w:divBdr>
            <w:top w:val="none" w:sz="0" w:space="0" w:color="auto"/>
            <w:left w:val="none" w:sz="0" w:space="0" w:color="auto"/>
            <w:bottom w:val="none" w:sz="0" w:space="0" w:color="auto"/>
            <w:right w:val="none" w:sz="0" w:space="0" w:color="auto"/>
          </w:divBdr>
        </w:div>
        <w:div w:id="2115010275">
          <w:marLeft w:val="0"/>
          <w:marRight w:val="0"/>
          <w:marTop w:val="0"/>
          <w:marBottom w:val="0"/>
          <w:divBdr>
            <w:top w:val="none" w:sz="0" w:space="0" w:color="auto"/>
            <w:left w:val="none" w:sz="0" w:space="0" w:color="auto"/>
            <w:bottom w:val="none" w:sz="0" w:space="0" w:color="auto"/>
            <w:right w:val="none" w:sz="0" w:space="0" w:color="auto"/>
          </w:divBdr>
        </w:div>
        <w:div w:id="2074497382">
          <w:marLeft w:val="0"/>
          <w:marRight w:val="0"/>
          <w:marTop w:val="0"/>
          <w:marBottom w:val="0"/>
          <w:divBdr>
            <w:top w:val="none" w:sz="0" w:space="0" w:color="auto"/>
            <w:left w:val="none" w:sz="0" w:space="0" w:color="auto"/>
            <w:bottom w:val="none" w:sz="0" w:space="0" w:color="auto"/>
            <w:right w:val="none" w:sz="0" w:space="0" w:color="auto"/>
          </w:divBdr>
        </w:div>
        <w:div w:id="1275140019">
          <w:marLeft w:val="0"/>
          <w:marRight w:val="0"/>
          <w:marTop w:val="0"/>
          <w:marBottom w:val="0"/>
          <w:divBdr>
            <w:top w:val="none" w:sz="0" w:space="0" w:color="auto"/>
            <w:left w:val="none" w:sz="0" w:space="0" w:color="auto"/>
            <w:bottom w:val="none" w:sz="0" w:space="0" w:color="auto"/>
            <w:right w:val="none" w:sz="0" w:space="0" w:color="auto"/>
          </w:divBdr>
        </w:div>
        <w:div w:id="994646164">
          <w:marLeft w:val="0"/>
          <w:marRight w:val="0"/>
          <w:marTop w:val="0"/>
          <w:marBottom w:val="0"/>
          <w:divBdr>
            <w:top w:val="none" w:sz="0" w:space="0" w:color="auto"/>
            <w:left w:val="none" w:sz="0" w:space="0" w:color="auto"/>
            <w:bottom w:val="none" w:sz="0" w:space="0" w:color="auto"/>
            <w:right w:val="none" w:sz="0" w:space="0" w:color="auto"/>
          </w:divBdr>
        </w:div>
        <w:div w:id="15157210">
          <w:marLeft w:val="0"/>
          <w:marRight w:val="0"/>
          <w:marTop w:val="0"/>
          <w:marBottom w:val="0"/>
          <w:divBdr>
            <w:top w:val="none" w:sz="0" w:space="0" w:color="auto"/>
            <w:left w:val="none" w:sz="0" w:space="0" w:color="auto"/>
            <w:bottom w:val="none" w:sz="0" w:space="0" w:color="auto"/>
            <w:right w:val="none" w:sz="0" w:space="0" w:color="auto"/>
          </w:divBdr>
        </w:div>
        <w:div w:id="270935618">
          <w:marLeft w:val="0"/>
          <w:marRight w:val="0"/>
          <w:marTop w:val="0"/>
          <w:marBottom w:val="0"/>
          <w:divBdr>
            <w:top w:val="none" w:sz="0" w:space="0" w:color="auto"/>
            <w:left w:val="none" w:sz="0" w:space="0" w:color="auto"/>
            <w:bottom w:val="none" w:sz="0" w:space="0" w:color="auto"/>
            <w:right w:val="none" w:sz="0" w:space="0" w:color="auto"/>
          </w:divBdr>
        </w:div>
        <w:div w:id="1285387315">
          <w:marLeft w:val="0"/>
          <w:marRight w:val="0"/>
          <w:marTop w:val="0"/>
          <w:marBottom w:val="0"/>
          <w:divBdr>
            <w:top w:val="none" w:sz="0" w:space="0" w:color="auto"/>
            <w:left w:val="none" w:sz="0" w:space="0" w:color="auto"/>
            <w:bottom w:val="none" w:sz="0" w:space="0" w:color="auto"/>
            <w:right w:val="none" w:sz="0" w:space="0" w:color="auto"/>
          </w:divBdr>
        </w:div>
        <w:div w:id="1676227024">
          <w:marLeft w:val="0"/>
          <w:marRight w:val="0"/>
          <w:marTop w:val="0"/>
          <w:marBottom w:val="0"/>
          <w:divBdr>
            <w:top w:val="none" w:sz="0" w:space="0" w:color="auto"/>
            <w:left w:val="none" w:sz="0" w:space="0" w:color="auto"/>
            <w:bottom w:val="none" w:sz="0" w:space="0" w:color="auto"/>
            <w:right w:val="none" w:sz="0" w:space="0" w:color="auto"/>
          </w:divBdr>
        </w:div>
        <w:div w:id="418526519">
          <w:marLeft w:val="0"/>
          <w:marRight w:val="0"/>
          <w:marTop w:val="0"/>
          <w:marBottom w:val="0"/>
          <w:divBdr>
            <w:top w:val="none" w:sz="0" w:space="0" w:color="auto"/>
            <w:left w:val="none" w:sz="0" w:space="0" w:color="auto"/>
            <w:bottom w:val="none" w:sz="0" w:space="0" w:color="auto"/>
            <w:right w:val="none" w:sz="0" w:space="0" w:color="auto"/>
          </w:divBdr>
        </w:div>
        <w:div w:id="689766882">
          <w:marLeft w:val="0"/>
          <w:marRight w:val="0"/>
          <w:marTop w:val="0"/>
          <w:marBottom w:val="0"/>
          <w:divBdr>
            <w:top w:val="none" w:sz="0" w:space="0" w:color="auto"/>
            <w:left w:val="none" w:sz="0" w:space="0" w:color="auto"/>
            <w:bottom w:val="none" w:sz="0" w:space="0" w:color="auto"/>
            <w:right w:val="none" w:sz="0" w:space="0" w:color="auto"/>
          </w:divBdr>
        </w:div>
        <w:div w:id="1163472476">
          <w:marLeft w:val="0"/>
          <w:marRight w:val="0"/>
          <w:marTop w:val="0"/>
          <w:marBottom w:val="0"/>
          <w:divBdr>
            <w:top w:val="none" w:sz="0" w:space="0" w:color="auto"/>
            <w:left w:val="none" w:sz="0" w:space="0" w:color="auto"/>
            <w:bottom w:val="none" w:sz="0" w:space="0" w:color="auto"/>
            <w:right w:val="none" w:sz="0" w:space="0" w:color="auto"/>
          </w:divBdr>
        </w:div>
        <w:div w:id="116720372">
          <w:marLeft w:val="0"/>
          <w:marRight w:val="0"/>
          <w:marTop w:val="0"/>
          <w:marBottom w:val="0"/>
          <w:divBdr>
            <w:top w:val="none" w:sz="0" w:space="0" w:color="auto"/>
            <w:left w:val="none" w:sz="0" w:space="0" w:color="auto"/>
            <w:bottom w:val="none" w:sz="0" w:space="0" w:color="auto"/>
            <w:right w:val="none" w:sz="0" w:space="0" w:color="auto"/>
          </w:divBdr>
        </w:div>
        <w:div w:id="1419715928">
          <w:marLeft w:val="0"/>
          <w:marRight w:val="0"/>
          <w:marTop w:val="0"/>
          <w:marBottom w:val="0"/>
          <w:divBdr>
            <w:top w:val="none" w:sz="0" w:space="0" w:color="auto"/>
            <w:left w:val="none" w:sz="0" w:space="0" w:color="auto"/>
            <w:bottom w:val="none" w:sz="0" w:space="0" w:color="auto"/>
            <w:right w:val="none" w:sz="0" w:space="0" w:color="auto"/>
          </w:divBdr>
        </w:div>
        <w:div w:id="806748862">
          <w:marLeft w:val="0"/>
          <w:marRight w:val="0"/>
          <w:marTop w:val="0"/>
          <w:marBottom w:val="0"/>
          <w:divBdr>
            <w:top w:val="none" w:sz="0" w:space="0" w:color="auto"/>
            <w:left w:val="none" w:sz="0" w:space="0" w:color="auto"/>
            <w:bottom w:val="none" w:sz="0" w:space="0" w:color="auto"/>
            <w:right w:val="none" w:sz="0" w:space="0" w:color="auto"/>
          </w:divBdr>
        </w:div>
        <w:div w:id="1108769692">
          <w:marLeft w:val="0"/>
          <w:marRight w:val="0"/>
          <w:marTop w:val="0"/>
          <w:marBottom w:val="0"/>
          <w:divBdr>
            <w:top w:val="none" w:sz="0" w:space="0" w:color="auto"/>
            <w:left w:val="none" w:sz="0" w:space="0" w:color="auto"/>
            <w:bottom w:val="none" w:sz="0" w:space="0" w:color="auto"/>
            <w:right w:val="none" w:sz="0" w:space="0" w:color="auto"/>
          </w:divBdr>
        </w:div>
      </w:divsChild>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09197327">
      <w:bodyDiv w:val="1"/>
      <w:marLeft w:val="0"/>
      <w:marRight w:val="0"/>
      <w:marTop w:val="0"/>
      <w:marBottom w:val="0"/>
      <w:divBdr>
        <w:top w:val="none" w:sz="0" w:space="0" w:color="auto"/>
        <w:left w:val="none" w:sz="0" w:space="0" w:color="auto"/>
        <w:bottom w:val="none" w:sz="0" w:space="0" w:color="auto"/>
        <w:right w:val="none" w:sz="0" w:space="0" w:color="auto"/>
      </w:divBdr>
      <w:divsChild>
        <w:div w:id="2128961807">
          <w:marLeft w:val="0"/>
          <w:marRight w:val="0"/>
          <w:marTop w:val="0"/>
          <w:marBottom w:val="0"/>
          <w:divBdr>
            <w:top w:val="none" w:sz="0" w:space="0" w:color="auto"/>
            <w:left w:val="none" w:sz="0" w:space="0" w:color="auto"/>
            <w:bottom w:val="none" w:sz="0" w:space="0" w:color="auto"/>
            <w:right w:val="none" w:sz="0" w:space="0" w:color="auto"/>
          </w:divBdr>
        </w:div>
        <w:div w:id="544292479">
          <w:marLeft w:val="0"/>
          <w:marRight w:val="0"/>
          <w:marTop w:val="0"/>
          <w:marBottom w:val="0"/>
          <w:divBdr>
            <w:top w:val="none" w:sz="0" w:space="0" w:color="auto"/>
            <w:left w:val="none" w:sz="0" w:space="0" w:color="auto"/>
            <w:bottom w:val="none" w:sz="0" w:space="0" w:color="auto"/>
            <w:right w:val="none" w:sz="0" w:space="0" w:color="auto"/>
          </w:divBdr>
        </w:div>
        <w:div w:id="943265358">
          <w:marLeft w:val="0"/>
          <w:marRight w:val="0"/>
          <w:marTop w:val="0"/>
          <w:marBottom w:val="0"/>
          <w:divBdr>
            <w:top w:val="none" w:sz="0" w:space="0" w:color="auto"/>
            <w:left w:val="none" w:sz="0" w:space="0" w:color="auto"/>
            <w:bottom w:val="none" w:sz="0" w:space="0" w:color="auto"/>
            <w:right w:val="none" w:sz="0" w:space="0" w:color="auto"/>
          </w:divBdr>
        </w:div>
        <w:div w:id="846679711">
          <w:marLeft w:val="0"/>
          <w:marRight w:val="0"/>
          <w:marTop w:val="0"/>
          <w:marBottom w:val="0"/>
          <w:divBdr>
            <w:top w:val="none" w:sz="0" w:space="0" w:color="auto"/>
            <w:left w:val="none" w:sz="0" w:space="0" w:color="auto"/>
            <w:bottom w:val="none" w:sz="0" w:space="0" w:color="auto"/>
            <w:right w:val="none" w:sz="0" w:space="0" w:color="auto"/>
          </w:divBdr>
        </w:div>
        <w:div w:id="1410925094">
          <w:marLeft w:val="0"/>
          <w:marRight w:val="0"/>
          <w:marTop w:val="0"/>
          <w:marBottom w:val="0"/>
          <w:divBdr>
            <w:top w:val="none" w:sz="0" w:space="0" w:color="auto"/>
            <w:left w:val="none" w:sz="0" w:space="0" w:color="auto"/>
            <w:bottom w:val="none" w:sz="0" w:space="0" w:color="auto"/>
            <w:right w:val="none" w:sz="0" w:space="0" w:color="auto"/>
          </w:divBdr>
        </w:div>
        <w:div w:id="65344585">
          <w:marLeft w:val="0"/>
          <w:marRight w:val="0"/>
          <w:marTop w:val="0"/>
          <w:marBottom w:val="0"/>
          <w:divBdr>
            <w:top w:val="none" w:sz="0" w:space="0" w:color="auto"/>
            <w:left w:val="none" w:sz="0" w:space="0" w:color="auto"/>
            <w:bottom w:val="none" w:sz="0" w:space="0" w:color="auto"/>
            <w:right w:val="none" w:sz="0" w:space="0" w:color="auto"/>
          </w:divBdr>
        </w:div>
      </w:divsChild>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531607056">
      <w:bodyDiv w:val="1"/>
      <w:marLeft w:val="0"/>
      <w:marRight w:val="0"/>
      <w:marTop w:val="0"/>
      <w:marBottom w:val="0"/>
      <w:divBdr>
        <w:top w:val="none" w:sz="0" w:space="0" w:color="auto"/>
        <w:left w:val="none" w:sz="0" w:space="0" w:color="auto"/>
        <w:bottom w:val="none" w:sz="0" w:space="0" w:color="auto"/>
        <w:right w:val="none" w:sz="0" w:space="0" w:color="auto"/>
      </w:divBdr>
      <w:divsChild>
        <w:div w:id="1428384434">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 w:id="1978727">
          <w:marLeft w:val="0"/>
          <w:marRight w:val="0"/>
          <w:marTop w:val="0"/>
          <w:marBottom w:val="0"/>
          <w:divBdr>
            <w:top w:val="none" w:sz="0" w:space="0" w:color="auto"/>
            <w:left w:val="none" w:sz="0" w:space="0" w:color="auto"/>
            <w:bottom w:val="none" w:sz="0" w:space="0" w:color="auto"/>
            <w:right w:val="none" w:sz="0" w:space="0" w:color="auto"/>
          </w:divBdr>
        </w:div>
        <w:div w:id="1620061982">
          <w:marLeft w:val="0"/>
          <w:marRight w:val="0"/>
          <w:marTop w:val="0"/>
          <w:marBottom w:val="0"/>
          <w:divBdr>
            <w:top w:val="none" w:sz="0" w:space="0" w:color="auto"/>
            <w:left w:val="none" w:sz="0" w:space="0" w:color="auto"/>
            <w:bottom w:val="none" w:sz="0" w:space="0" w:color="auto"/>
            <w:right w:val="none" w:sz="0" w:space="0" w:color="auto"/>
          </w:divBdr>
        </w:div>
        <w:div w:id="913930855">
          <w:marLeft w:val="0"/>
          <w:marRight w:val="0"/>
          <w:marTop w:val="0"/>
          <w:marBottom w:val="0"/>
          <w:divBdr>
            <w:top w:val="none" w:sz="0" w:space="0" w:color="auto"/>
            <w:left w:val="none" w:sz="0" w:space="0" w:color="auto"/>
            <w:bottom w:val="none" w:sz="0" w:space="0" w:color="auto"/>
            <w:right w:val="none" w:sz="0" w:space="0" w:color="auto"/>
          </w:divBdr>
        </w:div>
        <w:div w:id="1614902972">
          <w:marLeft w:val="0"/>
          <w:marRight w:val="0"/>
          <w:marTop w:val="0"/>
          <w:marBottom w:val="0"/>
          <w:divBdr>
            <w:top w:val="none" w:sz="0" w:space="0" w:color="auto"/>
            <w:left w:val="none" w:sz="0" w:space="0" w:color="auto"/>
            <w:bottom w:val="none" w:sz="0" w:space="0" w:color="auto"/>
            <w:right w:val="none" w:sz="0" w:space="0" w:color="auto"/>
          </w:divBdr>
        </w:div>
        <w:div w:id="598492057">
          <w:marLeft w:val="0"/>
          <w:marRight w:val="0"/>
          <w:marTop w:val="0"/>
          <w:marBottom w:val="0"/>
          <w:divBdr>
            <w:top w:val="none" w:sz="0" w:space="0" w:color="auto"/>
            <w:left w:val="none" w:sz="0" w:space="0" w:color="auto"/>
            <w:bottom w:val="none" w:sz="0" w:space="0" w:color="auto"/>
            <w:right w:val="none" w:sz="0" w:space="0" w:color="auto"/>
          </w:divBdr>
        </w:div>
        <w:div w:id="1767195169">
          <w:marLeft w:val="0"/>
          <w:marRight w:val="0"/>
          <w:marTop w:val="0"/>
          <w:marBottom w:val="0"/>
          <w:divBdr>
            <w:top w:val="none" w:sz="0" w:space="0" w:color="auto"/>
            <w:left w:val="none" w:sz="0" w:space="0" w:color="auto"/>
            <w:bottom w:val="none" w:sz="0" w:space="0" w:color="auto"/>
            <w:right w:val="none" w:sz="0" w:space="0" w:color="auto"/>
          </w:divBdr>
        </w:div>
        <w:div w:id="425807269">
          <w:marLeft w:val="0"/>
          <w:marRight w:val="0"/>
          <w:marTop w:val="0"/>
          <w:marBottom w:val="0"/>
          <w:divBdr>
            <w:top w:val="none" w:sz="0" w:space="0" w:color="auto"/>
            <w:left w:val="none" w:sz="0" w:space="0" w:color="auto"/>
            <w:bottom w:val="none" w:sz="0" w:space="0" w:color="auto"/>
            <w:right w:val="none" w:sz="0" w:space="0" w:color="auto"/>
          </w:divBdr>
        </w:div>
        <w:div w:id="1645694866">
          <w:marLeft w:val="0"/>
          <w:marRight w:val="0"/>
          <w:marTop w:val="0"/>
          <w:marBottom w:val="0"/>
          <w:divBdr>
            <w:top w:val="none" w:sz="0" w:space="0" w:color="auto"/>
            <w:left w:val="none" w:sz="0" w:space="0" w:color="auto"/>
            <w:bottom w:val="none" w:sz="0" w:space="0" w:color="auto"/>
            <w:right w:val="none" w:sz="0" w:space="0" w:color="auto"/>
          </w:divBdr>
        </w:div>
        <w:div w:id="587273252">
          <w:marLeft w:val="0"/>
          <w:marRight w:val="0"/>
          <w:marTop w:val="0"/>
          <w:marBottom w:val="0"/>
          <w:divBdr>
            <w:top w:val="none" w:sz="0" w:space="0" w:color="auto"/>
            <w:left w:val="none" w:sz="0" w:space="0" w:color="auto"/>
            <w:bottom w:val="none" w:sz="0" w:space="0" w:color="auto"/>
            <w:right w:val="none" w:sz="0" w:space="0" w:color="auto"/>
          </w:divBdr>
        </w:div>
        <w:div w:id="801918975">
          <w:marLeft w:val="0"/>
          <w:marRight w:val="0"/>
          <w:marTop w:val="0"/>
          <w:marBottom w:val="0"/>
          <w:divBdr>
            <w:top w:val="none" w:sz="0" w:space="0" w:color="auto"/>
            <w:left w:val="none" w:sz="0" w:space="0" w:color="auto"/>
            <w:bottom w:val="none" w:sz="0" w:space="0" w:color="auto"/>
            <w:right w:val="none" w:sz="0" w:space="0" w:color="auto"/>
          </w:divBdr>
        </w:div>
        <w:div w:id="291639021">
          <w:marLeft w:val="0"/>
          <w:marRight w:val="0"/>
          <w:marTop w:val="0"/>
          <w:marBottom w:val="0"/>
          <w:divBdr>
            <w:top w:val="none" w:sz="0" w:space="0" w:color="auto"/>
            <w:left w:val="none" w:sz="0" w:space="0" w:color="auto"/>
            <w:bottom w:val="none" w:sz="0" w:space="0" w:color="auto"/>
            <w:right w:val="none" w:sz="0" w:space="0" w:color="auto"/>
          </w:divBdr>
        </w:div>
        <w:div w:id="541596450">
          <w:marLeft w:val="0"/>
          <w:marRight w:val="0"/>
          <w:marTop w:val="0"/>
          <w:marBottom w:val="0"/>
          <w:divBdr>
            <w:top w:val="none" w:sz="0" w:space="0" w:color="auto"/>
            <w:left w:val="none" w:sz="0" w:space="0" w:color="auto"/>
            <w:bottom w:val="none" w:sz="0" w:space="0" w:color="auto"/>
            <w:right w:val="none" w:sz="0" w:space="0" w:color="auto"/>
          </w:divBdr>
        </w:div>
        <w:div w:id="52125003">
          <w:marLeft w:val="0"/>
          <w:marRight w:val="0"/>
          <w:marTop w:val="0"/>
          <w:marBottom w:val="0"/>
          <w:divBdr>
            <w:top w:val="none" w:sz="0" w:space="0" w:color="auto"/>
            <w:left w:val="none" w:sz="0" w:space="0" w:color="auto"/>
            <w:bottom w:val="none" w:sz="0" w:space="0" w:color="auto"/>
            <w:right w:val="none" w:sz="0" w:space="0" w:color="auto"/>
          </w:divBdr>
        </w:div>
        <w:div w:id="812450093">
          <w:marLeft w:val="0"/>
          <w:marRight w:val="0"/>
          <w:marTop w:val="0"/>
          <w:marBottom w:val="0"/>
          <w:divBdr>
            <w:top w:val="none" w:sz="0" w:space="0" w:color="auto"/>
            <w:left w:val="none" w:sz="0" w:space="0" w:color="auto"/>
            <w:bottom w:val="none" w:sz="0" w:space="0" w:color="auto"/>
            <w:right w:val="none" w:sz="0" w:space="0" w:color="auto"/>
          </w:divBdr>
        </w:div>
        <w:div w:id="323507216">
          <w:marLeft w:val="0"/>
          <w:marRight w:val="0"/>
          <w:marTop w:val="0"/>
          <w:marBottom w:val="0"/>
          <w:divBdr>
            <w:top w:val="none" w:sz="0" w:space="0" w:color="auto"/>
            <w:left w:val="none" w:sz="0" w:space="0" w:color="auto"/>
            <w:bottom w:val="none" w:sz="0" w:space="0" w:color="auto"/>
            <w:right w:val="none" w:sz="0" w:space="0" w:color="auto"/>
          </w:divBdr>
        </w:div>
        <w:div w:id="375861116">
          <w:marLeft w:val="0"/>
          <w:marRight w:val="0"/>
          <w:marTop w:val="0"/>
          <w:marBottom w:val="0"/>
          <w:divBdr>
            <w:top w:val="none" w:sz="0" w:space="0" w:color="auto"/>
            <w:left w:val="none" w:sz="0" w:space="0" w:color="auto"/>
            <w:bottom w:val="none" w:sz="0" w:space="0" w:color="auto"/>
            <w:right w:val="none" w:sz="0" w:space="0" w:color="auto"/>
          </w:divBdr>
        </w:div>
        <w:div w:id="933367124">
          <w:marLeft w:val="0"/>
          <w:marRight w:val="0"/>
          <w:marTop w:val="0"/>
          <w:marBottom w:val="0"/>
          <w:divBdr>
            <w:top w:val="none" w:sz="0" w:space="0" w:color="auto"/>
            <w:left w:val="none" w:sz="0" w:space="0" w:color="auto"/>
            <w:bottom w:val="none" w:sz="0" w:space="0" w:color="auto"/>
            <w:right w:val="none" w:sz="0" w:space="0" w:color="auto"/>
          </w:divBdr>
        </w:div>
        <w:div w:id="1614359968">
          <w:marLeft w:val="0"/>
          <w:marRight w:val="0"/>
          <w:marTop w:val="0"/>
          <w:marBottom w:val="0"/>
          <w:divBdr>
            <w:top w:val="none" w:sz="0" w:space="0" w:color="auto"/>
            <w:left w:val="none" w:sz="0" w:space="0" w:color="auto"/>
            <w:bottom w:val="none" w:sz="0" w:space="0" w:color="auto"/>
            <w:right w:val="none" w:sz="0" w:space="0" w:color="auto"/>
          </w:divBdr>
        </w:div>
        <w:div w:id="1529753284">
          <w:marLeft w:val="0"/>
          <w:marRight w:val="0"/>
          <w:marTop w:val="0"/>
          <w:marBottom w:val="0"/>
          <w:divBdr>
            <w:top w:val="none" w:sz="0" w:space="0" w:color="auto"/>
            <w:left w:val="none" w:sz="0" w:space="0" w:color="auto"/>
            <w:bottom w:val="none" w:sz="0" w:space="0" w:color="auto"/>
            <w:right w:val="none" w:sz="0" w:space="0" w:color="auto"/>
          </w:divBdr>
        </w:div>
        <w:div w:id="608896771">
          <w:marLeft w:val="0"/>
          <w:marRight w:val="0"/>
          <w:marTop w:val="0"/>
          <w:marBottom w:val="0"/>
          <w:divBdr>
            <w:top w:val="none" w:sz="0" w:space="0" w:color="auto"/>
            <w:left w:val="none" w:sz="0" w:space="0" w:color="auto"/>
            <w:bottom w:val="none" w:sz="0" w:space="0" w:color="auto"/>
            <w:right w:val="none" w:sz="0" w:space="0" w:color="auto"/>
          </w:divBdr>
        </w:div>
      </w:divsChild>
    </w:div>
    <w:div w:id="1690520529">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869443161">
      <w:bodyDiv w:val="1"/>
      <w:marLeft w:val="0"/>
      <w:marRight w:val="0"/>
      <w:marTop w:val="0"/>
      <w:marBottom w:val="0"/>
      <w:divBdr>
        <w:top w:val="none" w:sz="0" w:space="0" w:color="auto"/>
        <w:left w:val="none" w:sz="0" w:space="0" w:color="auto"/>
        <w:bottom w:val="none" w:sz="0" w:space="0" w:color="auto"/>
        <w:right w:val="none" w:sz="0" w:space="0" w:color="auto"/>
      </w:divBdr>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 w:id="2068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rdenbach@gmail.com" TargetMode="External"/><Relationship Id="rId18" Type="http://schemas.openxmlformats.org/officeDocument/2006/relationships/hyperlink" Target="https://maken.wikiwijs.nl/137409/Voedingsleer" TargetMode="External"/><Relationship Id="rId26" Type="http://schemas.openxmlformats.org/officeDocument/2006/relationships/hyperlink" Target="https://pxhere.com/fr/photo/1390537" TargetMode="External"/><Relationship Id="rId3" Type="http://schemas.openxmlformats.org/officeDocument/2006/relationships/styles" Target="styles.xml"/><Relationship Id="rId21" Type="http://schemas.openxmlformats.org/officeDocument/2006/relationships/hyperlink" Target="https://maken.wikiwijs.nl/137409/Voedingsleer" TargetMode="External"/><Relationship Id="rId7" Type="http://schemas.openxmlformats.org/officeDocument/2006/relationships/endnotes" Target="endnotes.xml"/><Relationship Id="rId12" Type="http://schemas.openxmlformats.org/officeDocument/2006/relationships/hyperlink" Target="mailto:kerkrentmeesters@aardenburg.faith" TargetMode="External"/><Relationship Id="rId17" Type="http://schemas.openxmlformats.org/officeDocument/2006/relationships/hyperlink" Target="https://maken.wikiwijs.nl/137409/Voedingsleer"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at@aardenburg.faith" TargetMode="External"/><Relationship Id="rId24" Type="http://schemas.openxmlformats.org/officeDocument/2006/relationships/hyperlink" Target="http://www.sintbaafskerkaardenburg.nl" TargetMode="External"/><Relationship Id="rId5" Type="http://schemas.openxmlformats.org/officeDocument/2006/relationships/webSettings" Target="webSettings.xml"/><Relationship Id="rId15" Type="http://schemas.openxmlformats.org/officeDocument/2006/relationships/hyperlink" Target="mailto:scriba@aardenburg.faith" TargetMode="External"/><Relationship Id="rId23" Type="http://schemas.openxmlformats.org/officeDocument/2006/relationships/hyperlink" Target="http://www.sintbaafskerkaardenburg.nl" TargetMode="Externa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creativecommons.org/licenses/by/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ardenbach@gmail.com" TargetMode="External"/><Relationship Id="rId22" Type="http://schemas.openxmlformats.org/officeDocument/2006/relationships/hyperlink" Target="https://creativecommons.org/licenses/by/3.0/"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53</Words>
  <Characters>1239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3-05-15T21:17:00Z</cp:lastPrinted>
  <dcterms:created xsi:type="dcterms:W3CDTF">2023-08-30T06:00:00Z</dcterms:created>
  <dcterms:modified xsi:type="dcterms:W3CDTF">2023-08-30T06:00:00Z</dcterms:modified>
</cp:coreProperties>
</file>